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4F5B" w14:textId="267DE784" w:rsidR="006019DB" w:rsidRDefault="006D4588" w:rsidP="00AF69F5">
      <w:pPr>
        <w:spacing w:line="240" w:lineRule="auto"/>
        <w:ind w:left="2160" w:firstLine="720"/>
        <w:contextualSpacing/>
        <w:rPr>
          <w:rFonts w:ascii="Times New Roman" w:hAnsi="Times New Roman"/>
          <w:sz w:val="24"/>
          <w:szCs w:val="24"/>
        </w:rPr>
      </w:pPr>
      <w:r>
        <w:rPr>
          <w:rFonts w:ascii="Times New Roman" w:hAnsi="Times New Roman"/>
          <w:sz w:val="24"/>
          <w:szCs w:val="24"/>
        </w:rPr>
        <w:t>R</w:t>
      </w:r>
      <w:r w:rsidR="006019DB">
        <w:rPr>
          <w:rFonts w:ascii="Times New Roman" w:hAnsi="Times New Roman"/>
          <w:sz w:val="24"/>
          <w:szCs w:val="24"/>
        </w:rPr>
        <w:t>E</w:t>
      </w:r>
      <w:r w:rsidR="00836A5E">
        <w:rPr>
          <w:rFonts w:ascii="Times New Roman" w:hAnsi="Times New Roman"/>
          <w:sz w:val="24"/>
          <w:szCs w:val="24"/>
        </w:rPr>
        <w:t>D</w:t>
      </w:r>
      <w:r w:rsidR="006019DB">
        <w:rPr>
          <w:rFonts w:ascii="Times New Roman" w:hAnsi="Times New Roman"/>
          <w:sz w:val="24"/>
          <w:szCs w:val="24"/>
        </w:rPr>
        <w:t xml:space="preserve"> LAKE WATERSHED DISTRICT</w:t>
      </w:r>
    </w:p>
    <w:p w14:paraId="36394315" w14:textId="0245ACC7" w:rsidR="006019DB" w:rsidRDefault="006019DB" w:rsidP="00636BBD">
      <w:pPr>
        <w:spacing w:line="240" w:lineRule="auto"/>
        <w:contextualSpacing/>
        <w:jc w:val="center"/>
        <w:rPr>
          <w:rFonts w:ascii="Times New Roman" w:hAnsi="Times New Roman"/>
          <w:sz w:val="24"/>
          <w:szCs w:val="24"/>
        </w:rPr>
      </w:pPr>
      <w:r>
        <w:rPr>
          <w:rFonts w:ascii="Times New Roman" w:hAnsi="Times New Roman"/>
          <w:sz w:val="24"/>
          <w:szCs w:val="24"/>
        </w:rPr>
        <w:t>Board of Managers Minutes</w:t>
      </w:r>
      <w:r w:rsidRPr="00EA40EC">
        <w:rPr>
          <w:rFonts w:ascii="Times New Roman" w:hAnsi="Times New Roman"/>
          <w:sz w:val="24"/>
          <w:szCs w:val="24"/>
        </w:rPr>
        <w:t xml:space="preserve"> </w:t>
      </w:r>
      <w:bookmarkStart w:id="0" w:name="_Hlk30770414"/>
      <w:bookmarkEnd w:id="0"/>
    </w:p>
    <w:p w14:paraId="4C82802F" w14:textId="106E8876" w:rsidR="006266A9" w:rsidRDefault="007632B1" w:rsidP="005E0A82">
      <w:pPr>
        <w:spacing w:line="240" w:lineRule="auto"/>
        <w:contextualSpacing/>
        <w:jc w:val="center"/>
        <w:rPr>
          <w:rFonts w:ascii="Times New Roman" w:hAnsi="Times New Roman"/>
          <w:sz w:val="24"/>
          <w:szCs w:val="24"/>
        </w:rPr>
      </w:pPr>
      <w:r>
        <w:rPr>
          <w:rFonts w:ascii="Times New Roman" w:hAnsi="Times New Roman"/>
          <w:sz w:val="24"/>
          <w:szCs w:val="24"/>
        </w:rPr>
        <w:t>October</w:t>
      </w:r>
      <w:r w:rsidR="007A0CE4">
        <w:rPr>
          <w:rFonts w:ascii="Times New Roman" w:hAnsi="Times New Roman"/>
          <w:sz w:val="24"/>
          <w:szCs w:val="24"/>
        </w:rPr>
        <w:t xml:space="preserve"> </w:t>
      </w:r>
      <w:r w:rsidR="006E579C">
        <w:rPr>
          <w:rFonts w:ascii="Times New Roman" w:hAnsi="Times New Roman"/>
          <w:sz w:val="24"/>
          <w:szCs w:val="24"/>
        </w:rPr>
        <w:t>23</w:t>
      </w:r>
      <w:r w:rsidR="0042489B">
        <w:rPr>
          <w:rFonts w:ascii="Times New Roman" w:hAnsi="Times New Roman"/>
          <w:sz w:val="24"/>
          <w:szCs w:val="24"/>
        </w:rPr>
        <w:t>,</w:t>
      </w:r>
      <w:r w:rsidR="001205D0">
        <w:rPr>
          <w:rFonts w:ascii="Times New Roman" w:hAnsi="Times New Roman"/>
          <w:sz w:val="24"/>
          <w:szCs w:val="24"/>
        </w:rPr>
        <w:t xml:space="preserve"> 202</w:t>
      </w:r>
      <w:r w:rsidR="00DA2D78">
        <w:rPr>
          <w:rFonts w:ascii="Times New Roman" w:hAnsi="Times New Roman"/>
          <w:sz w:val="24"/>
          <w:szCs w:val="24"/>
        </w:rPr>
        <w:t>5</w:t>
      </w:r>
    </w:p>
    <w:p w14:paraId="5E1130E5" w14:textId="77777777" w:rsidR="008701C3" w:rsidRDefault="008701C3" w:rsidP="005961DF">
      <w:pPr>
        <w:spacing w:after="0" w:line="240" w:lineRule="auto"/>
        <w:contextualSpacing/>
        <w:rPr>
          <w:rFonts w:ascii="Times New Roman" w:hAnsi="Times New Roman"/>
          <w:sz w:val="24"/>
          <w:szCs w:val="24"/>
        </w:rPr>
      </w:pPr>
    </w:p>
    <w:p w14:paraId="07E151F0" w14:textId="72B904A4" w:rsidR="006019DB" w:rsidRPr="00215F36" w:rsidRDefault="001930A9" w:rsidP="005961DF">
      <w:pPr>
        <w:spacing w:after="0" w:line="240" w:lineRule="auto"/>
        <w:contextualSpacing/>
        <w:rPr>
          <w:rFonts w:ascii="Times New Roman" w:hAnsi="Times New Roman"/>
          <w:sz w:val="24"/>
          <w:szCs w:val="24"/>
        </w:rPr>
      </w:pPr>
      <w:r>
        <w:rPr>
          <w:rFonts w:ascii="Times New Roman" w:hAnsi="Times New Roman"/>
          <w:sz w:val="24"/>
          <w:szCs w:val="24"/>
        </w:rPr>
        <w:t>President</w:t>
      </w:r>
      <w:r w:rsidR="004677F1">
        <w:rPr>
          <w:rFonts w:ascii="Times New Roman" w:hAnsi="Times New Roman"/>
          <w:sz w:val="24"/>
          <w:szCs w:val="24"/>
        </w:rPr>
        <w:t>,</w:t>
      </w:r>
      <w:r w:rsidR="003207DD">
        <w:rPr>
          <w:rFonts w:ascii="Times New Roman" w:hAnsi="Times New Roman"/>
          <w:sz w:val="24"/>
          <w:szCs w:val="24"/>
        </w:rPr>
        <w:t xml:space="preserve"> </w:t>
      </w:r>
      <w:r w:rsidR="00C64A56">
        <w:rPr>
          <w:rFonts w:ascii="Times New Roman" w:hAnsi="Times New Roman"/>
          <w:sz w:val="24"/>
          <w:szCs w:val="24"/>
        </w:rPr>
        <w:t>Gene</w:t>
      </w:r>
      <w:r w:rsidR="006266A9">
        <w:rPr>
          <w:rFonts w:ascii="Times New Roman" w:hAnsi="Times New Roman"/>
          <w:sz w:val="24"/>
          <w:szCs w:val="24"/>
        </w:rPr>
        <w:t xml:space="preserve"> </w:t>
      </w:r>
      <w:r w:rsidR="00C64A56">
        <w:rPr>
          <w:rFonts w:ascii="Times New Roman" w:hAnsi="Times New Roman"/>
          <w:sz w:val="24"/>
          <w:szCs w:val="24"/>
        </w:rPr>
        <w:t>Tiedemann</w:t>
      </w:r>
      <w:r w:rsidR="004677F1">
        <w:rPr>
          <w:rFonts w:ascii="Times New Roman" w:hAnsi="Times New Roman"/>
          <w:sz w:val="24"/>
          <w:szCs w:val="24"/>
        </w:rPr>
        <w:t>,</w:t>
      </w:r>
      <w:r w:rsidR="006019DB" w:rsidRPr="00215F36">
        <w:rPr>
          <w:rFonts w:ascii="Times New Roman" w:hAnsi="Times New Roman"/>
          <w:sz w:val="24"/>
          <w:szCs w:val="24"/>
        </w:rPr>
        <w:t xml:space="preserve"> called the meeting to order at 9:00 a.m. at the Red Lake Watershed District Office, Thief River Falls, MN.</w:t>
      </w:r>
    </w:p>
    <w:p w14:paraId="6A111CFB" w14:textId="77777777" w:rsidR="006019DB" w:rsidRPr="00215F36" w:rsidRDefault="006019DB" w:rsidP="005961DF">
      <w:pPr>
        <w:spacing w:after="0" w:line="240" w:lineRule="auto"/>
        <w:contextualSpacing/>
        <w:rPr>
          <w:rFonts w:ascii="Times New Roman" w:hAnsi="Times New Roman"/>
          <w:sz w:val="24"/>
          <w:szCs w:val="24"/>
        </w:rPr>
      </w:pPr>
    </w:p>
    <w:p w14:paraId="2D91BD40" w14:textId="473C046F" w:rsidR="006019DB" w:rsidRPr="00215F36" w:rsidRDefault="006019DB" w:rsidP="005961DF">
      <w:pPr>
        <w:spacing w:after="0" w:line="240" w:lineRule="auto"/>
        <w:contextualSpacing/>
        <w:rPr>
          <w:rFonts w:ascii="Times New Roman" w:hAnsi="Times New Roman"/>
          <w:sz w:val="24"/>
          <w:szCs w:val="24"/>
        </w:rPr>
      </w:pPr>
      <w:r w:rsidRPr="00215F36">
        <w:rPr>
          <w:rFonts w:ascii="Times New Roman" w:hAnsi="Times New Roman"/>
          <w:sz w:val="24"/>
          <w:szCs w:val="24"/>
        </w:rPr>
        <w:t>Managers</w:t>
      </w:r>
      <w:r w:rsidR="0042489B">
        <w:rPr>
          <w:rFonts w:ascii="Times New Roman" w:hAnsi="Times New Roman"/>
          <w:sz w:val="24"/>
          <w:szCs w:val="24"/>
        </w:rPr>
        <w:t xml:space="preserve"> Present</w:t>
      </w:r>
      <w:r w:rsidRPr="00215F36">
        <w:rPr>
          <w:rFonts w:ascii="Times New Roman" w:hAnsi="Times New Roman"/>
          <w:sz w:val="24"/>
          <w:szCs w:val="24"/>
        </w:rPr>
        <w:t>:</w:t>
      </w:r>
      <w:r w:rsidR="007477E8">
        <w:rPr>
          <w:rFonts w:ascii="Times New Roman" w:hAnsi="Times New Roman"/>
          <w:sz w:val="24"/>
          <w:szCs w:val="24"/>
        </w:rPr>
        <w:t xml:space="preserve"> </w:t>
      </w:r>
      <w:r w:rsidR="001E0E92" w:rsidRPr="00215F36">
        <w:rPr>
          <w:rFonts w:ascii="Times New Roman" w:hAnsi="Times New Roman"/>
          <w:sz w:val="24"/>
          <w:szCs w:val="24"/>
        </w:rPr>
        <w:t>Gene Tiedeman</w:t>
      </w:r>
      <w:r w:rsidR="000A123E" w:rsidRPr="00215F36">
        <w:rPr>
          <w:rFonts w:ascii="Times New Roman" w:hAnsi="Times New Roman"/>
          <w:sz w:val="24"/>
          <w:szCs w:val="24"/>
        </w:rPr>
        <w:t>n,</w:t>
      </w:r>
      <w:r w:rsidR="001E0E92" w:rsidRPr="00215F36">
        <w:rPr>
          <w:rFonts w:ascii="Times New Roman" w:hAnsi="Times New Roman"/>
          <w:sz w:val="24"/>
          <w:szCs w:val="24"/>
        </w:rPr>
        <w:t xml:space="preserve"> </w:t>
      </w:r>
      <w:r w:rsidR="00317B5B">
        <w:rPr>
          <w:rFonts w:ascii="Times New Roman" w:hAnsi="Times New Roman"/>
          <w:sz w:val="24"/>
          <w:szCs w:val="24"/>
        </w:rPr>
        <w:t xml:space="preserve">Tom </w:t>
      </w:r>
      <w:r w:rsidR="00944E24">
        <w:rPr>
          <w:rFonts w:ascii="Times New Roman" w:hAnsi="Times New Roman"/>
          <w:sz w:val="24"/>
          <w:szCs w:val="24"/>
        </w:rPr>
        <w:t>Anderson</w:t>
      </w:r>
      <w:r w:rsidR="003A165A">
        <w:rPr>
          <w:rFonts w:ascii="Times New Roman" w:hAnsi="Times New Roman"/>
          <w:sz w:val="24"/>
          <w:szCs w:val="24"/>
        </w:rPr>
        <w:t>, T</w:t>
      </w:r>
      <w:r w:rsidR="0042489B">
        <w:rPr>
          <w:rFonts w:ascii="Times New Roman" w:hAnsi="Times New Roman"/>
          <w:sz w:val="24"/>
          <w:szCs w:val="24"/>
        </w:rPr>
        <w:t xml:space="preserve">erry Sorenson, </w:t>
      </w:r>
      <w:r w:rsidR="007B3296">
        <w:rPr>
          <w:rFonts w:ascii="Times New Roman" w:hAnsi="Times New Roman"/>
          <w:sz w:val="24"/>
          <w:szCs w:val="24"/>
        </w:rPr>
        <w:t xml:space="preserve">Grant </w:t>
      </w:r>
      <w:r w:rsidR="00C655A8">
        <w:rPr>
          <w:rFonts w:ascii="Times New Roman" w:hAnsi="Times New Roman"/>
          <w:sz w:val="24"/>
          <w:szCs w:val="24"/>
        </w:rPr>
        <w:t>Nelson,</w:t>
      </w:r>
      <w:r w:rsidR="0042489B">
        <w:rPr>
          <w:rFonts w:ascii="Times New Roman" w:hAnsi="Times New Roman"/>
          <w:sz w:val="24"/>
          <w:szCs w:val="24"/>
        </w:rPr>
        <w:t xml:space="preserve"> Al Page</w:t>
      </w:r>
      <w:r w:rsidR="00C333E5">
        <w:rPr>
          <w:rFonts w:ascii="Times New Roman" w:hAnsi="Times New Roman"/>
          <w:sz w:val="24"/>
          <w:szCs w:val="24"/>
        </w:rPr>
        <w:t xml:space="preserve">, </w:t>
      </w:r>
      <w:r w:rsidR="008B2E20">
        <w:rPr>
          <w:rFonts w:ascii="Times New Roman" w:hAnsi="Times New Roman"/>
          <w:sz w:val="24"/>
          <w:szCs w:val="24"/>
        </w:rPr>
        <w:t>LeRoy Ose</w:t>
      </w:r>
      <w:r w:rsidR="001C6EC0">
        <w:rPr>
          <w:rFonts w:ascii="Times New Roman" w:hAnsi="Times New Roman"/>
          <w:sz w:val="24"/>
          <w:szCs w:val="24"/>
        </w:rPr>
        <w:t>,</w:t>
      </w:r>
      <w:r w:rsidR="00140098">
        <w:rPr>
          <w:rFonts w:ascii="Times New Roman" w:hAnsi="Times New Roman"/>
          <w:sz w:val="24"/>
          <w:szCs w:val="24"/>
        </w:rPr>
        <w:t xml:space="preserve"> </w:t>
      </w:r>
      <w:r w:rsidR="001C6EC0">
        <w:rPr>
          <w:rFonts w:ascii="Times New Roman" w:hAnsi="Times New Roman"/>
          <w:sz w:val="24"/>
          <w:szCs w:val="24"/>
        </w:rPr>
        <w:t xml:space="preserve">and </w:t>
      </w:r>
      <w:r w:rsidR="00B31C29">
        <w:rPr>
          <w:rFonts w:ascii="Times New Roman" w:hAnsi="Times New Roman"/>
          <w:sz w:val="24"/>
          <w:szCs w:val="24"/>
        </w:rPr>
        <w:t>Brian Dwight</w:t>
      </w:r>
      <w:r w:rsidR="008B2E20">
        <w:rPr>
          <w:rFonts w:ascii="Times New Roman" w:hAnsi="Times New Roman"/>
          <w:sz w:val="24"/>
          <w:szCs w:val="24"/>
        </w:rPr>
        <w:t xml:space="preserve">. </w:t>
      </w:r>
      <w:r w:rsidR="007B3296">
        <w:rPr>
          <w:rFonts w:ascii="Times New Roman" w:hAnsi="Times New Roman"/>
          <w:sz w:val="24"/>
          <w:szCs w:val="24"/>
        </w:rPr>
        <w:t>S</w:t>
      </w:r>
      <w:r w:rsidRPr="00215F36">
        <w:rPr>
          <w:rFonts w:ascii="Times New Roman" w:hAnsi="Times New Roman"/>
          <w:sz w:val="24"/>
          <w:szCs w:val="24"/>
        </w:rPr>
        <w:t>taff Present</w:t>
      </w:r>
      <w:r w:rsidR="00EA0994">
        <w:rPr>
          <w:rFonts w:ascii="Times New Roman" w:hAnsi="Times New Roman"/>
          <w:sz w:val="24"/>
          <w:szCs w:val="24"/>
        </w:rPr>
        <w:t xml:space="preserve">: </w:t>
      </w:r>
      <w:r w:rsidR="00140098">
        <w:rPr>
          <w:rFonts w:ascii="Times New Roman" w:hAnsi="Times New Roman"/>
          <w:sz w:val="24"/>
          <w:szCs w:val="24"/>
        </w:rPr>
        <w:t xml:space="preserve">Tammy Audette, </w:t>
      </w:r>
      <w:r w:rsidR="00B71D88">
        <w:rPr>
          <w:rFonts w:ascii="Times New Roman" w:hAnsi="Times New Roman"/>
          <w:sz w:val="24"/>
          <w:szCs w:val="24"/>
        </w:rPr>
        <w:t xml:space="preserve">Melissa Bushy, </w:t>
      </w:r>
      <w:r w:rsidR="00F72C18">
        <w:rPr>
          <w:rFonts w:ascii="Times New Roman" w:hAnsi="Times New Roman"/>
          <w:sz w:val="24"/>
          <w:szCs w:val="24"/>
        </w:rPr>
        <w:t>Elaine Rychlock</w:t>
      </w:r>
      <w:r w:rsidR="00B71D88">
        <w:rPr>
          <w:rFonts w:ascii="Times New Roman" w:hAnsi="Times New Roman"/>
          <w:sz w:val="24"/>
          <w:szCs w:val="24"/>
        </w:rPr>
        <w:t xml:space="preserve">, </w:t>
      </w:r>
      <w:r w:rsidR="00C0334E">
        <w:rPr>
          <w:rFonts w:ascii="Times New Roman" w:hAnsi="Times New Roman"/>
          <w:sz w:val="24"/>
          <w:szCs w:val="24"/>
        </w:rPr>
        <w:t xml:space="preserve">and </w:t>
      </w:r>
      <w:r w:rsidR="008F5BCD">
        <w:rPr>
          <w:rFonts w:ascii="Times New Roman" w:hAnsi="Times New Roman"/>
          <w:sz w:val="24"/>
          <w:szCs w:val="24"/>
        </w:rPr>
        <w:t>Legal Counsel</w:t>
      </w:r>
      <w:r w:rsidR="00ED17E0">
        <w:rPr>
          <w:rFonts w:ascii="Times New Roman" w:hAnsi="Times New Roman"/>
          <w:sz w:val="24"/>
          <w:szCs w:val="24"/>
        </w:rPr>
        <w:t>,</w:t>
      </w:r>
      <w:r w:rsidR="008F5BCD">
        <w:rPr>
          <w:rFonts w:ascii="Times New Roman" w:hAnsi="Times New Roman"/>
          <w:sz w:val="24"/>
          <w:szCs w:val="24"/>
        </w:rPr>
        <w:t xml:space="preserve"> Delray Sparby</w:t>
      </w:r>
      <w:r w:rsidR="00FB752C">
        <w:rPr>
          <w:rFonts w:ascii="Times New Roman" w:hAnsi="Times New Roman"/>
          <w:sz w:val="24"/>
          <w:szCs w:val="24"/>
        </w:rPr>
        <w:t>.</w:t>
      </w:r>
      <w:r w:rsidR="009902DF" w:rsidRPr="00215F36">
        <w:rPr>
          <w:rFonts w:ascii="Times New Roman" w:hAnsi="Times New Roman"/>
          <w:sz w:val="24"/>
          <w:szCs w:val="24"/>
        </w:rPr>
        <w:t xml:space="preserve"> </w:t>
      </w:r>
    </w:p>
    <w:p w14:paraId="4B160196" w14:textId="77777777" w:rsidR="006019DB" w:rsidRPr="00215F36" w:rsidRDefault="006019DB" w:rsidP="005961DF">
      <w:pPr>
        <w:spacing w:after="0" w:line="240" w:lineRule="auto"/>
        <w:contextualSpacing/>
        <w:rPr>
          <w:rFonts w:ascii="Times New Roman" w:hAnsi="Times New Roman"/>
          <w:sz w:val="24"/>
          <w:szCs w:val="24"/>
        </w:rPr>
      </w:pPr>
    </w:p>
    <w:p w14:paraId="5425F4F3" w14:textId="0FA0365C" w:rsidR="00877D90" w:rsidRDefault="006019DB" w:rsidP="00582CB1">
      <w:pPr>
        <w:spacing w:after="0" w:line="240" w:lineRule="auto"/>
        <w:contextualSpacing/>
        <w:rPr>
          <w:rFonts w:ascii="Times New Roman" w:hAnsi="Times New Roman"/>
          <w:sz w:val="24"/>
          <w:szCs w:val="24"/>
        </w:rPr>
      </w:pPr>
      <w:r w:rsidRPr="00215F36">
        <w:rPr>
          <w:rFonts w:ascii="Times New Roman" w:hAnsi="Times New Roman"/>
          <w:sz w:val="24"/>
          <w:szCs w:val="24"/>
        </w:rPr>
        <w:t>The Board reviewed the agenda</w:t>
      </w:r>
      <w:r w:rsidR="008129DE">
        <w:rPr>
          <w:rFonts w:ascii="Times New Roman" w:hAnsi="Times New Roman"/>
          <w:sz w:val="24"/>
          <w:szCs w:val="24"/>
        </w:rPr>
        <w:t xml:space="preserve">. </w:t>
      </w:r>
      <w:r w:rsidRPr="00215F36">
        <w:rPr>
          <w:rFonts w:ascii="Times New Roman" w:hAnsi="Times New Roman"/>
          <w:sz w:val="24"/>
          <w:szCs w:val="24"/>
        </w:rPr>
        <w:t>A motion was made by</w:t>
      </w:r>
      <w:r w:rsidR="00E775CF">
        <w:rPr>
          <w:rFonts w:ascii="Times New Roman" w:hAnsi="Times New Roman"/>
          <w:sz w:val="24"/>
          <w:szCs w:val="24"/>
        </w:rPr>
        <w:t xml:space="preserve"> </w:t>
      </w:r>
      <w:r w:rsidR="00B033E5">
        <w:rPr>
          <w:rFonts w:ascii="Times New Roman" w:hAnsi="Times New Roman"/>
          <w:sz w:val="24"/>
          <w:szCs w:val="24"/>
        </w:rPr>
        <w:t>Sorenson</w:t>
      </w:r>
      <w:r w:rsidRPr="00215F36">
        <w:rPr>
          <w:rFonts w:ascii="Times New Roman" w:hAnsi="Times New Roman"/>
          <w:sz w:val="24"/>
          <w:szCs w:val="24"/>
        </w:rPr>
        <w:t>, seconded by</w:t>
      </w:r>
      <w:r w:rsidR="00E775CF">
        <w:rPr>
          <w:rFonts w:ascii="Times New Roman" w:hAnsi="Times New Roman"/>
          <w:sz w:val="24"/>
          <w:szCs w:val="24"/>
        </w:rPr>
        <w:t xml:space="preserve"> </w:t>
      </w:r>
      <w:r w:rsidR="00B033E5">
        <w:rPr>
          <w:rFonts w:ascii="Times New Roman" w:hAnsi="Times New Roman"/>
          <w:sz w:val="24"/>
          <w:szCs w:val="24"/>
        </w:rPr>
        <w:t>Nelson</w:t>
      </w:r>
      <w:r w:rsidRPr="00215F36">
        <w:rPr>
          <w:rFonts w:ascii="Times New Roman" w:hAnsi="Times New Roman"/>
          <w:sz w:val="24"/>
          <w:szCs w:val="24"/>
        </w:rPr>
        <w:t xml:space="preserve">, and passed by </w:t>
      </w:r>
      <w:r w:rsidR="008965C1" w:rsidRPr="00215F36">
        <w:rPr>
          <w:rFonts w:ascii="Times New Roman" w:hAnsi="Times New Roman"/>
          <w:sz w:val="24"/>
          <w:szCs w:val="24"/>
        </w:rPr>
        <w:t>a unanimous</w:t>
      </w:r>
      <w:r w:rsidRPr="00215F36">
        <w:rPr>
          <w:rFonts w:ascii="Times New Roman" w:hAnsi="Times New Roman"/>
          <w:sz w:val="24"/>
          <w:szCs w:val="24"/>
        </w:rPr>
        <w:t xml:space="preserve"> vote that the Board approve the agenda</w:t>
      </w:r>
      <w:r w:rsidR="003B24CD">
        <w:rPr>
          <w:rFonts w:ascii="Times New Roman" w:hAnsi="Times New Roman"/>
          <w:sz w:val="24"/>
          <w:szCs w:val="24"/>
        </w:rPr>
        <w:t>.</w:t>
      </w:r>
      <w:r w:rsidR="000571F4" w:rsidRPr="00215F36">
        <w:rPr>
          <w:rFonts w:ascii="Times New Roman" w:hAnsi="Times New Roman"/>
          <w:sz w:val="24"/>
          <w:szCs w:val="24"/>
        </w:rPr>
        <w:t xml:space="preserve"> </w:t>
      </w:r>
      <w:r w:rsidRPr="00215F36">
        <w:rPr>
          <w:rFonts w:ascii="Times New Roman" w:hAnsi="Times New Roman"/>
          <w:sz w:val="24"/>
          <w:szCs w:val="24"/>
        </w:rPr>
        <w:t xml:space="preserve"> Motion carried.</w:t>
      </w:r>
      <w:r w:rsidR="00B16915">
        <w:rPr>
          <w:rFonts w:ascii="Times New Roman" w:hAnsi="Times New Roman"/>
          <w:sz w:val="24"/>
          <w:szCs w:val="24"/>
        </w:rPr>
        <w:t xml:space="preserve"> </w:t>
      </w:r>
      <w:r w:rsidR="00701D16">
        <w:rPr>
          <w:rFonts w:ascii="Times New Roman" w:hAnsi="Times New Roman"/>
          <w:sz w:val="24"/>
          <w:szCs w:val="24"/>
        </w:rPr>
        <w:t xml:space="preserve"> </w:t>
      </w:r>
    </w:p>
    <w:p w14:paraId="3FD3010B" w14:textId="77777777" w:rsidR="00633B81" w:rsidRDefault="00633B81" w:rsidP="00582CB1">
      <w:pPr>
        <w:spacing w:after="0" w:line="240" w:lineRule="auto"/>
        <w:contextualSpacing/>
        <w:rPr>
          <w:rFonts w:ascii="Times New Roman" w:hAnsi="Times New Roman"/>
          <w:sz w:val="24"/>
          <w:szCs w:val="24"/>
        </w:rPr>
      </w:pPr>
    </w:p>
    <w:p w14:paraId="512B49BB" w14:textId="4799CB00" w:rsidR="0042301C" w:rsidRDefault="0042301C" w:rsidP="0042301C">
      <w:pPr>
        <w:spacing w:after="0" w:line="240" w:lineRule="auto"/>
        <w:contextualSpacing/>
        <w:rPr>
          <w:rFonts w:ascii="Times New Roman" w:hAnsi="Times New Roman"/>
          <w:sz w:val="24"/>
          <w:szCs w:val="24"/>
        </w:rPr>
      </w:pPr>
      <w:r w:rsidRPr="00215F36">
        <w:rPr>
          <w:rFonts w:ascii="Times New Roman" w:hAnsi="Times New Roman"/>
          <w:sz w:val="24"/>
          <w:szCs w:val="24"/>
        </w:rPr>
        <w:t>The Board reviewed the</w:t>
      </w:r>
      <w:r>
        <w:rPr>
          <w:rFonts w:ascii="Times New Roman" w:hAnsi="Times New Roman"/>
          <w:sz w:val="24"/>
          <w:szCs w:val="24"/>
        </w:rPr>
        <w:t xml:space="preserve"> </w:t>
      </w:r>
      <w:r w:rsidR="00B033E5">
        <w:rPr>
          <w:rFonts w:ascii="Times New Roman" w:hAnsi="Times New Roman"/>
          <w:sz w:val="24"/>
          <w:szCs w:val="24"/>
        </w:rPr>
        <w:t>October 9,</w:t>
      </w:r>
      <w:r>
        <w:rPr>
          <w:rFonts w:ascii="Times New Roman" w:hAnsi="Times New Roman"/>
          <w:sz w:val="24"/>
          <w:szCs w:val="24"/>
        </w:rPr>
        <w:t xml:space="preserve"> 2025</w:t>
      </w:r>
      <w:r w:rsidRPr="00215F36">
        <w:rPr>
          <w:rFonts w:ascii="Times New Roman" w:hAnsi="Times New Roman"/>
          <w:sz w:val="24"/>
          <w:szCs w:val="24"/>
        </w:rPr>
        <w:t xml:space="preserve">, </w:t>
      </w:r>
      <w:r>
        <w:rPr>
          <w:rFonts w:ascii="Times New Roman" w:hAnsi="Times New Roman"/>
          <w:sz w:val="24"/>
          <w:szCs w:val="24"/>
        </w:rPr>
        <w:t xml:space="preserve">Board meeting </w:t>
      </w:r>
      <w:r w:rsidRPr="00215F36">
        <w:rPr>
          <w:rFonts w:ascii="Times New Roman" w:hAnsi="Times New Roman"/>
          <w:sz w:val="24"/>
          <w:szCs w:val="24"/>
        </w:rPr>
        <w:t>minutes. Motion by</w:t>
      </w:r>
      <w:r>
        <w:rPr>
          <w:rFonts w:ascii="Times New Roman" w:hAnsi="Times New Roman"/>
          <w:sz w:val="24"/>
          <w:szCs w:val="24"/>
        </w:rPr>
        <w:t xml:space="preserve"> </w:t>
      </w:r>
      <w:r w:rsidR="00B033E5">
        <w:rPr>
          <w:rFonts w:ascii="Times New Roman" w:hAnsi="Times New Roman"/>
          <w:sz w:val="24"/>
          <w:szCs w:val="24"/>
        </w:rPr>
        <w:t>Anderson</w:t>
      </w:r>
      <w:r>
        <w:rPr>
          <w:rFonts w:ascii="Times New Roman" w:hAnsi="Times New Roman"/>
          <w:sz w:val="24"/>
          <w:szCs w:val="24"/>
        </w:rPr>
        <w:t>,</w:t>
      </w:r>
      <w:r w:rsidRPr="00215F36">
        <w:rPr>
          <w:rFonts w:ascii="Times New Roman" w:hAnsi="Times New Roman"/>
          <w:sz w:val="24"/>
          <w:szCs w:val="24"/>
        </w:rPr>
        <w:t xml:space="preserve"> </w:t>
      </w:r>
      <w:r>
        <w:rPr>
          <w:rFonts w:ascii="Times New Roman" w:hAnsi="Times New Roman"/>
          <w:sz w:val="24"/>
          <w:szCs w:val="24"/>
        </w:rPr>
        <w:t xml:space="preserve">seconded </w:t>
      </w:r>
      <w:r w:rsidRPr="00215F36">
        <w:rPr>
          <w:rFonts w:ascii="Times New Roman" w:hAnsi="Times New Roman"/>
          <w:sz w:val="24"/>
          <w:szCs w:val="24"/>
        </w:rPr>
        <w:t>by</w:t>
      </w:r>
      <w:r>
        <w:rPr>
          <w:rFonts w:ascii="Times New Roman" w:hAnsi="Times New Roman"/>
          <w:sz w:val="24"/>
          <w:szCs w:val="24"/>
        </w:rPr>
        <w:t xml:space="preserve"> </w:t>
      </w:r>
      <w:r w:rsidR="00B033E5">
        <w:rPr>
          <w:rFonts w:ascii="Times New Roman" w:hAnsi="Times New Roman"/>
          <w:sz w:val="24"/>
          <w:szCs w:val="24"/>
        </w:rPr>
        <w:t>Sorenson</w:t>
      </w:r>
      <w:r w:rsidRPr="00215F36">
        <w:rPr>
          <w:rFonts w:ascii="Times New Roman" w:hAnsi="Times New Roman"/>
          <w:sz w:val="24"/>
          <w:szCs w:val="24"/>
        </w:rPr>
        <w:t xml:space="preserve">, to approve </w:t>
      </w:r>
      <w:r w:rsidR="006E579C">
        <w:rPr>
          <w:rFonts w:ascii="Times New Roman" w:hAnsi="Times New Roman"/>
          <w:sz w:val="24"/>
          <w:szCs w:val="24"/>
        </w:rPr>
        <w:t xml:space="preserve">the </w:t>
      </w:r>
      <w:r w:rsidR="00B033E5">
        <w:rPr>
          <w:rFonts w:ascii="Times New Roman" w:hAnsi="Times New Roman"/>
          <w:sz w:val="24"/>
          <w:szCs w:val="24"/>
        </w:rPr>
        <w:t>October</w:t>
      </w:r>
      <w:r w:rsidR="007B3296">
        <w:rPr>
          <w:rFonts w:ascii="Times New Roman" w:hAnsi="Times New Roman"/>
          <w:sz w:val="24"/>
          <w:szCs w:val="24"/>
        </w:rPr>
        <w:t xml:space="preserve"> </w:t>
      </w:r>
      <w:r w:rsidR="00B033E5">
        <w:rPr>
          <w:rFonts w:ascii="Times New Roman" w:hAnsi="Times New Roman"/>
          <w:sz w:val="24"/>
          <w:szCs w:val="24"/>
        </w:rPr>
        <w:t>9</w:t>
      </w:r>
      <w:r>
        <w:rPr>
          <w:rFonts w:ascii="Times New Roman" w:hAnsi="Times New Roman"/>
          <w:sz w:val="24"/>
          <w:szCs w:val="24"/>
        </w:rPr>
        <w:t>, 2025</w:t>
      </w:r>
      <w:r w:rsidRPr="00215F36">
        <w:rPr>
          <w:rFonts w:ascii="Times New Roman" w:hAnsi="Times New Roman"/>
          <w:sz w:val="24"/>
          <w:szCs w:val="24"/>
        </w:rPr>
        <w:t xml:space="preserve">, </w:t>
      </w:r>
      <w:r>
        <w:rPr>
          <w:rFonts w:ascii="Times New Roman" w:hAnsi="Times New Roman"/>
          <w:sz w:val="24"/>
          <w:szCs w:val="24"/>
        </w:rPr>
        <w:t>B</w:t>
      </w:r>
      <w:r w:rsidRPr="00215F36">
        <w:rPr>
          <w:rFonts w:ascii="Times New Roman" w:hAnsi="Times New Roman"/>
          <w:sz w:val="24"/>
          <w:szCs w:val="24"/>
        </w:rPr>
        <w:t>oard meeting minutes</w:t>
      </w:r>
      <w:r w:rsidR="002F03E6">
        <w:rPr>
          <w:rFonts w:ascii="Times New Roman" w:hAnsi="Times New Roman"/>
          <w:sz w:val="24"/>
          <w:szCs w:val="24"/>
        </w:rPr>
        <w:t>, with corrections as noted</w:t>
      </w:r>
      <w:r>
        <w:rPr>
          <w:rFonts w:ascii="Times New Roman" w:hAnsi="Times New Roman"/>
          <w:sz w:val="24"/>
          <w:szCs w:val="24"/>
        </w:rPr>
        <w:t xml:space="preserve">.  Motion carried.   </w:t>
      </w:r>
    </w:p>
    <w:p w14:paraId="4E722FFE" w14:textId="77777777" w:rsidR="008E2776" w:rsidRDefault="008E2776" w:rsidP="00E778A9">
      <w:pPr>
        <w:spacing w:after="0" w:line="240" w:lineRule="auto"/>
        <w:contextualSpacing/>
        <w:rPr>
          <w:rFonts w:ascii="Times New Roman" w:hAnsi="Times New Roman"/>
          <w:sz w:val="24"/>
          <w:szCs w:val="24"/>
        </w:rPr>
      </w:pPr>
    </w:p>
    <w:p w14:paraId="0DCBF8AA" w14:textId="2CC26366" w:rsidR="002A311A" w:rsidRDefault="00E778A9" w:rsidP="00F13AFB">
      <w:pPr>
        <w:spacing w:after="0" w:line="240" w:lineRule="auto"/>
        <w:contextualSpacing/>
        <w:rPr>
          <w:rFonts w:ascii="Times New Roman" w:hAnsi="Times New Roman"/>
          <w:sz w:val="24"/>
          <w:szCs w:val="24"/>
        </w:rPr>
      </w:pPr>
      <w:r w:rsidRPr="00C97F5E">
        <w:rPr>
          <w:rFonts w:ascii="Times New Roman" w:hAnsi="Times New Roman"/>
          <w:sz w:val="24"/>
          <w:szCs w:val="24"/>
        </w:rPr>
        <w:t xml:space="preserve">The Board reviewed the Financial Report </w:t>
      </w:r>
      <w:r w:rsidR="003716E7">
        <w:rPr>
          <w:rFonts w:ascii="Times New Roman" w:hAnsi="Times New Roman"/>
          <w:sz w:val="24"/>
          <w:szCs w:val="24"/>
        </w:rPr>
        <w:t>as of</w:t>
      </w:r>
      <w:r w:rsidR="00D3520E" w:rsidRPr="00C97F5E">
        <w:rPr>
          <w:rFonts w:ascii="Times New Roman" w:hAnsi="Times New Roman"/>
          <w:sz w:val="24"/>
          <w:szCs w:val="24"/>
        </w:rPr>
        <w:t xml:space="preserve"> </w:t>
      </w:r>
      <w:r w:rsidR="001261E4">
        <w:rPr>
          <w:rFonts w:ascii="Times New Roman" w:hAnsi="Times New Roman"/>
          <w:sz w:val="24"/>
          <w:szCs w:val="24"/>
        </w:rPr>
        <w:t>October</w:t>
      </w:r>
      <w:r w:rsidR="002F03E6">
        <w:rPr>
          <w:rFonts w:ascii="Times New Roman" w:hAnsi="Times New Roman"/>
          <w:sz w:val="24"/>
          <w:szCs w:val="24"/>
        </w:rPr>
        <w:t xml:space="preserve"> </w:t>
      </w:r>
      <w:r w:rsidR="00596D3D">
        <w:rPr>
          <w:rFonts w:ascii="Times New Roman" w:hAnsi="Times New Roman"/>
          <w:sz w:val="24"/>
          <w:szCs w:val="24"/>
        </w:rPr>
        <w:t>20</w:t>
      </w:r>
      <w:r w:rsidR="00956FA8" w:rsidRPr="00C97F5E">
        <w:rPr>
          <w:rFonts w:ascii="Times New Roman" w:hAnsi="Times New Roman"/>
          <w:sz w:val="24"/>
          <w:szCs w:val="24"/>
        </w:rPr>
        <w:t>, 202</w:t>
      </w:r>
      <w:r w:rsidR="00DA2D78" w:rsidRPr="00C97F5E">
        <w:rPr>
          <w:rFonts w:ascii="Times New Roman" w:hAnsi="Times New Roman"/>
          <w:sz w:val="24"/>
          <w:szCs w:val="24"/>
        </w:rPr>
        <w:t>5</w:t>
      </w:r>
      <w:r w:rsidR="00956FA8" w:rsidRPr="00C97F5E">
        <w:rPr>
          <w:rFonts w:ascii="Times New Roman" w:hAnsi="Times New Roman"/>
          <w:sz w:val="24"/>
          <w:szCs w:val="24"/>
        </w:rPr>
        <w:t xml:space="preserve">.  </w:t>
      </w:r>
      <w:r w:rsidR="00C64A56" w:rsidRPr="00C97F5E">
        <w:rPr>
          <w:rFonts w:ascii="Times New Roman" w:hAnsi="Times New Roman"/>
          <w:sz w:val="24"/>
          <w:szCs w:val="24"/>
        </w:rPr>
        <w:t xml:space="preserve">Motion by </w:t>
      </w:r>
      <w:r w:rsidR="00596D3D">
        <w:rPr>
          <w:rFonts w:ascii="Times New Roman" w:hAnsi="Times New Roman"/>
          <w:sz w:val="24"/>
          <w:szCs w:val="24"/>
        </w:rPr>
        <w:t>Sorenson</w:t>
      </w:r>
      <w:r w:rsidR="00C64A56" w:rsidRPr="00C97F5E">
        <w:rPr>
          <w:rFonts w:ascii="Times New Roman" w:hAnsi="Times New Roman"/>
          <w:sz w:val="24"/>
          <w:szCs w:val="24"/>
        </w:rPr>
        <w:t xml:space="preserve">, seconded by </w:t>
      </w:r>
      <w:r w:rsidR="00596D3D">
        <w:rPr>
          <w:rFonts w:ascii="Times New Roman" w:hAnsi="Times New Roman"/>
          <w:sz w:val="24"/>
          <w:szCs w:val="24"/>
        </w:rPr>
        <w:t>Anderson</w:t>
      </w:r>
      <w:r w:rsidR="00C64A56" w:rsidRPr="00C97F5E">
        <w:rPr>
          <w:rFonts w:ascii="Times New Roman" w:hAnsi="Times New Roman"/>
          <w:sz w:val="24"/>
          <w:szCs w:val="24"/>
        </w:rPr>
        <w:t>, to a</w:t>
      </w:r>
      <w:r w:rsidRPr="00C97F5E">
        <w:rPr>
          <w:rFonts w:ascii="Times New Roman" w:hAnsi="Times New Roman"/>
          <w:sz w:val="24"/>
          <w:szCs w:val="24"/>
        </w:rPr>
        <w:t xml:space="preserve">pprove the Financial Report </w:t>
      </w:r>
      <w:r w:rsidR="003716E7">
        <w:rPr>
          <w:rFonts w:ascii="Times New Roman" w:hAnsi="Times New Roman"/>
          <w:sz w:val="24"/>
          <w:szCs w:val="24"/>
        </w:rPr>
        <w:t>as of</w:t>
      </w:r>
      <w:r w:rsidR="00D3520E" w:rsidRPr="00C97F5E">
        <w:rPr>
          <w:rFonts w:ascii="Times New Roman" w:hAnsi="Times New Roman"/>
          <w:sz w:val="24"/>
          <w:szCs w:val="24"/>
        </w:rPr>
        <w:t xml:space="preserve"> </w:t>
      </w:r>
      <w:r w:rsidR="001261E4">
        <w:rPr>
          <w:rFonts w:ascii="Times New Roman" w:hAnsi="Times New Roman"/>
          <w:sz w:val="24"/>
          <w:szCs w:val="24"/>
        </w:rPr>
        <w:t>October</w:t>
      </w:r>
      <w:r w:rsidR="002F03E6">
        <w:rPr>
          <w:rFonts w:ascii="Times New Roman" w:hAnsi="Times New Roman"/>
          <w:sz w:val="24"/>
          <w:szCs w:val="24"/>
        </w:rPr>
        <w:t xml:space="preserve"> </w:t>
      </w:r>
      <w:r w:rsidR="00596D3D">
        <w:rPr>
          <w:rFonts w:ascii="Times New Roman" w:hAnsi="Times New Roman"/>
          <w:sz w:val="24"/>
          <w:szCs w:val="24"/>
        </w:rPr>
        <w:t>20</w:t>
      </w:r>
      <w:r w:rsidRPr="00C97F5E">
        <w:rPr>
          <w:rFonts w:ascii="Times New Roman" w:hAnsi="Times New Roman"/>
          <w:sz w:val="24"/>
          <w:szCs w:val="24"/>
        </w:rPr>
        <w:t>, 202</w:t>
      </w:r>
      <w:r w:rsidR="00DA2D78" w:rsidRPr="00C97F5E">
        <w:rPr>
          <w:rFonts w:ascii="Times New Roman" w:hAnsi="Times New Roman"/>
          <w:sz w:val="24"/>
          <w:szCs w:val="24"/>
        </w:rPr>
        <w:t>5</w:t>
      </w:r>
      <w:r w:rsidR="00F13AFB">
        <w:rPr>
          <w:rFonts w:ascii="Times New Roman" w:hAnsi="Times New Roman"/>
          <w:sz w:val="24"/>
          <w:szCs w:val="24"/>
        </w:rPr>
        <w:t xml:space="preserve">. Motion </w:t>
      </w:r>
      <w:r w:rsidR="00596D3D">
        <w:rPr>
          <w:rFonts w:ascii="Times New Roman" w:hAnsi="Times New Roman"/>
          <w:sz w:val="24"/>
          <w:szCs w:val="24"/>
        </w:rPr>
        <w:t>carried.</w:t>
      </w:r>
    </w:p>
    <w:p w14:paraId="623152DD" w14:textId="1F0C9208" w:rsidR="001D7A7C" w:rsidRDefault="001D7A7C" w:rsidP="001D7A7C">
      <w:pPr>
        <w:spacing w:line="240" w:lineRule="auto"/>
        <w:contextualSpacing/>
        <w:rPr>
          <w:rFonts w:ascii="Times New Roman" w:hAnsi="Times New Roman"/>
          <w:sz w:val="24"/>
          <w:szCs w:val="24"/>
        </w:rPr>
      </w:pPr>
    </w:p>
    <w:p w14:paraId="73C98F6D" w14:textId="211C569D" w:rsidR="00204895" w:rsidRDefault="007B2E80" w:rsidP="00F13AFB">
      <w:pPr>
        <w:spacing w:after="0" w:line="240" w:lineRule="auto"/>
        <w:contextualSpacing/>
        <w:rPr>
          <w:rFonts w:ascii="Times New Roman" w:hAnsi="Times New Roman"/>
          <w:sz w:val="24"/>
          <w:szCs w:val="24"/>
        </w:rPr>
      </w:pPr>
      <w:r>
        <w:rPr>
          <w:rFonts w:ascii="Times New Roman" w:hAnsi="Times New Roman"/>
          <w:sz w:val="24"/>
          <w:szCs w:val="24"/>
        </w:rPr>
        <w:t xml:space="preserve">Staff members Audette and Rychlock reviewed the 2025 General Fund as of September 30, 2025. </w:t>
      </w:r>
    </w:p>
    <w:p w14:paraId="3D424CAC" w14:textId="77777777" w:rsidR="000943E6" w:rsidRDefault="000943E6" w:rsidP="00F13AFB">
      <w:pPr>
        <w:spacing w:after="0" w:line="240" w:lineRule="auto"/>
        <w:contextualSpacing/>
        <w:rPr>
          <w:rFonts w:ascii="Times New Roman" w:hAnsi="Times New Roman"/>
          <w:sz w:val="24"/>
          <w:szCs w:val="24"/>
        </w:rPr>
      </w:pPr>
    </w:p>
    <w:p w14:paraId="44DB3649" w14:textId="32597D71" w:rsidR="00C50A35" w:rsidRDefault="00C50A35" w:rsidP="00C50A35">
      <w:pPr>
        <w:spacing w:after="0" w:line="240" w:lineRule="auto"/>
        <w:contextualSpacing/>
        <w:rPr>
          <w:rFonts w:ascii="Times New Roman" w:hAnsi="Times New Roman"/>
          <w:sz w:val="24"/>
          <w:szCs w:val="24"/>
        </w:rPr>
      </w:pPr>
      <w:r>
        <w:rPr>
          <w:rFonts w:ascii="Times New Roman" w:hAnsi="Times New Roman"/>
          <w:sz w:val="24"/>
          <w:szCs w:val="24"/>
        </w:rPr>
        <w:t>Robyn Dwight</w:t>
      </w:r>
      <w:r w:rsidR="00EB7549">
        <w:rPr>
          <w:rFonts w:ascii="Times New Roman" w:hAnsi="Times New Roman"/>
          <w:sz w:val="24"/>
          <w:szCs w:val="24"/>
        </w:rPr>
        <w:t>, Upper Red Lake Area Association (URLAA),</w:t>
      </w:r>
      <w:r>
        <w:rPr>
          <w:rFonts w:ascii="Times New Roman" w:hAnsi="Times New Roman"/>
          <w:sz w:val="24"/>
          <w:szCs w:val="24"/>
        </w:rPr>
        <w:t xml:space="preserve"> presented on behalf of the Keep It Clean Campaign. </w:t>
      </w:r>
      <w:r w:rsidR="00EB7549">
        <w:rPr>
          <w:rFonts w:ascii="Times New Roman" w:hAnsi="Times New Roman"/>
          <w:sz w:val="24"/>
          <w:szCs w:val="24"/>
        </w:rPr>
        <w:t>Dwight explained that in cooperation with the Beltrami SWCD and the URLAA,  two grant applications have been applied for through BWSR to help sustain the Keep it Clean Program and also to assist with waste management and public outreach within the ar</w:t>
      </w:r>
      <w:r w:rsidR="00624A52">
        <w:rPr>
          <w:rFonts w:ascii="Times New Roman" w:hAnsi="Times New Roman"/>
          <w:sz w:val="24"/>
          <w:szCs w:val="24"/>
        </w:rPr>
        <w:t>e</w:t>
      </w:r>
      <w:r w:rsidR="00EB7549">
        <w:rPr>
          <w:rFonts w:ascii="Times New Roman" w:hAnsi="Times New Roman"/>
          <w:sz w:val="24"/>
          <w:szCs w:val="24"/>
        </w:rPr>
        <w:t xml:space="preserve">a. Both grant applications require matching funds, therefore </w:t>
      </w:r>
      <w:r w:rsidR="00624A52">
        <w:rPr>
          <w:rFonts w:ascii="Times New Roman" w:hAnsi="Times New Roman"/>
          <w:sz w:val="24"/>
          <w:szCs w:val="24"/>
        </w:rPr>
        <w:t xml:space="preserve">Robyn </w:t>
      </w:r>
      <w:r w:rsidR="00EB7549">
        <w:rPr>
          <w:rFonts w:ascii="Times New Roman" w:hAnsi="Times New Roman"/>
          <w:sz w:val="24"/>
          <w:szCs w:val="24"/>
        </w:rPr>
        <w:t xml:space="preserve">Dwight </w:t>
      </w:r>
      <w:r>
        <w:rPr>
          <w:rFonts w:ascii="Times New Roman" w:hAnsi="Times New Roman"/>
          <w:sz w:val="24"/>
          <w:szCs w:val="24"/>
        </w:rPr>
        <w:t xml:space="preserve">is requesting a contribution of up to $20,000 from the </w:t>
      </w:r>
      <w:proofErr w:type="gramStart"/>
      <w:r>
        <w:rPr>
          <w:rFonts w:ascii="Times New Roman" w:hAnsi="Times New Roman"/>
          <w:sz w:val="24"/>
          <w:szCs w:val="24"/>
        </w:rPr>
        <w:t>District</w:t>
      </w:r>
      <w:proofErr w:type="gramEnd"/>
      <w:r>
        <w:rPr>
          <w:rFonts w:ascii="Times New Roman" w:hAnsi="Times New Roman"/>
          <w:sz w:val="24"/>
          <w:szCs w:val="24"/>
        </w:rPr>
        <w:t xml:space="preserve">. After much discussion, a motion was made by Nelson, seconded by Anderson, to approve the payment of $20,000 to the Keep It Clean Campaign, with Manager Dwight abstaining from motion discussion and vote. Motion carried. </w:t>
      </w:r>
    </w:p>
    <w:p w14:paraId="4AA847CF" w14:textId="77777777" w:rsidR="00A73DA0" w:rsidRDefault="00A73DA0" w:rsidP="00F13AFB">
      <w:pPr>
        <w:spacing w:after="0" w:line="240" w:lineRule="auto"/>
        <w:contextualSpacing/>
        <w:rPr>
          <w:rFonts w:ascii="Times New Roman" w:hAnsi="Times New Roman"/>
          <w:sz w:val="24"/>
          <w:szCs w:val="24"/>
        </w:rPr>
      </w:pPr>
    </w:p>
    <w:p w14:paraId="2285C6C5" w14:textId="4D4DE519" w:rsidR="00A73DA0" w:rsidRDefault="00A73DA0" w:rsidP="00A73DA0">
      <w:pPr>
        <w:spacing w:after="0" w:line="240" w:lineRule="auto"/>
        <w:contextualSpacing/>
        <w:rPr>
          <w:rFonts w:ascii="Times New Roman" w:hAnsi="Times New Roman"/>
          <w:sz w:val="24"/>
          <w:szCs w:val="24"/>
        </w:rPr>
      </w:pPr>
      <w:r w:rsidRPr="00404CBB">
        <w:rPr>
          <w:rFonts w:ascii="Times New Roman" w:hAnsi="Times New Roman"/>
          <w:sz w:val="24"/>
          <w:szCs w:val="24"/>
        </w:rPr>
        <w:t xml:space="preserve">The Board reviewed </w:t>
      </w:r>
      <w:r>
        <w:rPr>
          <w:rFonts w:ascii="Times New Roman" w:hAnsi="Times New Roman"/>
          <w:sz w:val="24"/>
          <w:szCs w:val="24"/>
        </w:rPr>
        <w:t>Pay</w:t>
      </w:r>
      <w:r w:rsidRPr="00404CBB">
        <w:rPr>
          <w:rFonts w:ascii="Times New Roman" w:hAnsi="Times New Roman"/>
          <w:sz w:val="24"/>
          <w:szCs w:val="24"/>
        </w:rPr>
        <w:t xml:space="preserve"> </w:t>
      </w:r>
      <w:r>
        <w:rPr>
          <w:rFonts w:ascii="Times New Roman" w:hAnsi="Times New Roman"/>
          <w:sz w:val="24"/>
          <w:szCs w:val="24"/>
        </w:rPr>
        <w:t>Estimate</w:t>
      </w:r>
      <w:r w:rsidRPr="00404CBB">
        <w:rPr>
          <w:rFonts w:ascii="Times New Roman" w:hAnsi="Times New Roman"/>
          <w:sz w:val="24"/>
          <w:szCs w:val="24"/>
        </w:rPr>
        <w:t xml:space="preserve"> No. </w:t>
      </w:r>
      <w:r>
        <w:rPr>
          <w:rFonts w:ascii="Times New Roman" w:hAnsi="Times New Roman"/>
          <w:sz w:val="24"/>
          <w:szCs w:val="24"/>
        </w:rPr>
        <w:t>1</w:t>
      </w:r>
      <w:r w:rsidRPr="00404CBB">
        <w:rPr>
          <w:rFonts w:ascii="Times New Roman" w:hAnsi="Times New Roman"/>
          <w:sz w:val="24"/>
          <w:szCs w:val="24"/>
        </w:rPr>
        <w:t xml:space="preserve"> to </w:t>
      </w:r>
      <w:r>
        <w:rPr>
          <w:rFonts w:ascii="Times New Roman" w:hAnsi="Times New Roman"/>
          <w:sz w:val="24"/>
          <w:szCs w:val="24"/>
        </w:rPr>
        <w:t xml:space="preserve">Northern Harbor Construction for the Thief River Streambank Stabilization Project-Muzzy &amp; TRF LLC sites, </w:t>
      </w:r>
      <w:r w:rsidRPr="00404CBB">
        <w:rPr>
          <w:rFonts w:ascii="Times New Roman" w:hAnsi="Times New Roman"/>
          <w:sz w:val="24"/>
          <w:szCs w:val="24"/>
        </w:rPr>
        <w:t xml:space="preserve">RLWD Project No. </w:t>
      </w:r>
      <w:r>
        <w:rPr>
          <w:rFonts w:ascii="Times New Roman" w:hAnsi="Times New Roman"/>
          <w:sz w:val="24"/>
          <w:szCs w:val="24"/>
        </w:rPr>
        <w:t>149A</w:t>
      </w:r>
      <w:r w:rsidRPr="00404CBB">
        <w:rPr>
          <w:rFonts w:ascii="Times New Roman" w:hAnsi="Times New Roman"/>
          <w:sz w:val="24"/>
          <w:szCs w:val="24"/>
        </w:rPr>
        <w:t xml:space="preserve"> in the amount of $</w:t>
      </w:r>
      <w:r>
        <w:rPr>
          <w:rFonts w:ascii="Times New Roman" w:hAnsi="Times New Roman"/>
          <w:sz w:val="24"/>
          <w:szCs w:val="24"/>
        </w:rPr>
        <w:t>48,286.60</w:t>
      </w:r>
      <w:r w:rsidRPr="00404CBB">
        <w:rPr>
          <w:rFonts w:ascii="Times New Roman" w:hAnsi="Times New Roman"/>
          <w:sz w:val="24"/>
          <w:szCs w:val="24"/>
        </w:rPr>
        <w:t xml:space="preserve">. Motion by </w:t>
      </w:r>
      <w:r>
        <w:rPr>
          <w:rFonts w:ascii="Times New Roman" w:hAnsi="Times New Roman"/>
          <w:sz w:val="24"/>
          <w:szCs w:val="24"/>
        </w:rPr>
        <w:t>Sorenson</w:t>
      </w:r>
      <w:r w:rsidRPr="00404CBB">
        <w:rPr>
          <w:rFonts w:ascii="Times New Roman" w:hAnsi="Times New Roman"/>
          <w:sz w:val="24"/>
          <w:szCs w:val="24"/>
        </w:rPr>
        <w:t xml:space="preserve">, seconded by </w:t>
      </w:r>
      <w:r>
        <w:rPr>
          <w:rFonts w:ascii="Times New Roman" w:hAnsi="Times New Roman"/>
          <w:sz w:val="24"/>
          <w:szCs w:val="24"/>
        </w:rPr>
        <w:t xml:space="preserve">Page, </w:t>
      </w:r>
      <w:r w:rsidRPr="00404CBB">
        <w:rPr>
          <w:rFonts w:ascii="Times New Roman" w:hAnsi="Times New Roman"/>
          <w:sz w:val="24"/>
          <w:szCs w:val="24"/>
        </w:rPr>
        <w:t xml:space="preserve">to </w:t>
      </w:r>
      <w:r>
        <w:rPr>
          <w:rFonts w:ascii="Times New Roman" w:hAnsi="Times New Roman"/>
          <w:sz w:val="24"/>
          <w:szCs w:val="24"/>
        </w:rPr>
        <w:t>approve the payment of Pay</w:t>
      </w:r>
      <w:r w:rsidRPr="00404CBB">
        <w:rPr>
          <w:rFonts w:ascii="Times New Roman" w:hAnsi="Times New Roman"/>
          <w:sz w:val="24"/>
          <w:szCs w:val="24"/>
        </w:rPr>
        <w:t xml:space="preserve"> </w:t>
      </w:r>
      <w:r>
        <w:rPr>
          <w:rFonts w:ascii="Times New Roman" w:hAnsi="Times New Roman"/>
          <w:sz w:val="24"/>
          <w:szCs w:val="24"/>
        </w:rPr>
        <w:t>Estimate</w:t>
      </w:r>
      <w:r w:rsidRPr="00404CBB">
        <w:rPr>
          <w:rFonts w:ascii="Times New Roman" w:hAnsi="Times New Roman"/>
          <w:sz w:val="24"/>
          <w:szCs w:val="24"/>
        </w:rPr>
        <w:t xml:space="preserve"> No. </w:t>
      </w:r>
      <w:r>
        <w:rPr>
          <w:rFonts w:ascii="Times New Roman" w:hAnsi="Times New Roman"/>
          <w:sz w:val="24"/>
          <w:szCs w:val="24"/>
        </w:rPr>
        <w:t>1</w:t>
      </w:r>
      <w:r w:rsidRPr="00404CBB">
        <w:rPr>
          <w:rFonts w:ascii="Times New Roman" w:hAnsi="Times New Roman"/>
          <w:sz w:val="24"/>
          <w:szCs w:val="24"/>
        </w:rPr>
        <w:t xml:space="preserve"> to </w:t>
      </w:r>
      <w:r>
        <w:rPr>
          <w:rFonts w:ascii="Times New Roman" w:hAnsi="Times New Roman"/>
          <w:sz w:val="24"/>
          <w:szCs w:val="24"/>
        </w:rPr>
        <w:t>Northern Harbor Construction</w:t>
      </w:r>
      <w:r w:rsidRPr="00404CBB">
        <w:rPr>
          <w:rFonts w:ascii="Times New Roman" w:hAnsi="Times New Roman"/>
          <w:sz w:val="24"/>
          <w:szCs w:val="24"/>
        </w:rPr>
        <w:t xml:space="preserve"> in the amount of $</w:t>
      </w:r>
      <w:r>
        <w:rPr>
          <w:rFonts w:ascii="Times New Roman" w:hAnsi="Times New Roman"/>
          <w:sz w:val="24"/>
          <w:szCs w:val="24"/>
        </w:rPr>
        <w:t xml:space="preserve">48,286.60 for the Thief River Streambank Stabilization Project-Muzzy &amp; TRF LLC sites, </w:t>
      </w:r>
      <w:r w:rsidRPr="00404CBB">
        <w:rPr>
          <w:rFonts w:ascii="Times New Roman" w:hAnsi="Times New Roman"/>
          <w:sz w:val="24"/>
          <w:szCs w:val="24"/>
        </w:rPr>
        <w:t xml:space="preserve">RLWD Project No. </w:t>
      </w:r>
      <w:r>
        <w:rPr>
          <w:rFonts w:ascii="Times New Roman" w:hAnsi="Times New Roman"/>
          <w:sz w:val="24"/>
          <w:szCs w:val="24"/>
        </w:rPr>
        <w:t>149A</w:t>
      </w:r>
      <w:r w:rsidRPr="00404CBB">
        <w:rPr>
          <w:rFonts w:ascii="Times New Roman" w:hAnsi="Times New Roman"/>
          <w:sz w:val="24"/>
          <w:szCs w:val="24"/>
        </w:rPr>
        <w:t>. Motion carried.</w:t>
      </w:r>
      <w:r>
        <w:rPr>
          <w:rFonts w:ascii="Times New Roman" w:hAnsi="Times New Roman"/>
          <w:sz w:val="24"/>
          <w:szCs w:val="24"/>
        </w:rPr>
        <w:t xml:space="preserve"> </w:t>
      </w:r>
    </w:p>
    <w:p w14:paraId="247DFBB6" w14:textId="77777777" w:rsidR="00A73DA0" w:rsidRDefault="00A73DA0" w:rsidP="00A73DA0">
      <w:pPr>
        <w:spacing w:after="0" w:line="240" w:lineRule="auto"/>
        <w:contextualSpacing/>
        <w:rPr>
          <w:rFonts w:ascii="Times New Roman" w:hAnsi="Times New Roman"/>
          <w:sz w:val="24"/>
          <w:szCs w:val="24"/>
        </w:rPr>
      </w:pPr>
    </w:p>
    <w:p w14:paraId="21B22A9C" w14:textId="240C7728" w:rsidR="00D12FEB" w:rsidRDefault="00D12FEB" w:rsidP="00D12FEB">
      <w:pPr>
        <w:spacing w:line="240" w:lineRule="auto"/>
        <w:contextualSpacing/>
        <w:rPr>
          <w:rFonts w:ascii="Times New Roman" w:hAnsi="Times New Roman"/>
          <w:sz w:val="24"/>
          <w:szCs w:val="24"/>
        </w:rPr>
      </w:pPr>
      <w:r>
        <w:rPr>
          <w:rFonts w:ascii="Times New Roman" w:hAnsi="Times New Roman"/>
          <w:sz w:val="24"/>
          <w:szCs w:val="24"/>
        </w:rPr>
        <w:t>Administrator Audette</w:t>
      </w:r>
      <w:r w:rsidRPr="00793CB3">
        <w:rPr>
          <w:rFonts w:ascii="Times New Roman" w:hAnsi="Times New Roman"/>
          <w:sz w:val="24"/>
          <w:szCs w:val="24"/>
        </w:rPr>
        <w:t xml:space="preserve"> shared pictures of </w:t>
      </w:r>
      <w:r w:rsidR="000C53CE">
        <w:rPr>
          <w:rFonts w:ascii="Times New Roman" w:hAnsi="Times New Roman"/>
          <w:sz w:val="24"/>
          <w:szCs w:val="24"/>
        </w:rPr>
        <w:t xml:space="preserve">the </w:t>
      </w:r>
      <w:r w:rsidRPr="00793CB3">
        <w:rPr>
          <w:rFonts w:ascii="Times New Roman" w:hAnsi="Times New Roman"/>
          <w:sz w:val="24"/>
          <w:szCs w:val="24"/>
        </w:rPr>
        <w:t xml:space="preserve">maintenance </w:t>
      </w:r>
      <w:r w:rsidR="00624A52">
        <w:rPr>
          <w:rFonts w:ascii="Times New Roman" w:hAnsi="Times New Roman"/>
          <w:sz w:val="24"/>
          <w:szCs w:val="24"/>
        </w:rPr>
        <w:t xml:space="preserve">progress </w:t>
      </w:r>
      <w:r>
        <w:rPr>
          <w:rFonts w:ascii="Times New Roman" w:hAnsi="Times New Roman"/>
          <w:sz w:val="24"/>
          <w:szCs w:val="24"/>
        </w:rPr>
        <w:t>staff have</w:t>
      </w:r>
      <w:r w:rsidRPr="00793CB3">
        <w:rPr>
          <w:rFonts w:ascii="Times New Roman" w:hAnsi="Times New Roman"/>
          <w:sz w:val="24"/>
          <w:szCs w:val="24"/>
        </w:rPr>
        <w:t xml:space="preserve"> been working on at State Ditch 83, RLWD Project No. 14.</w:t>
      </w:r>
    </w:p>
    <w:p w14:paraId="7129F8FC" w14:textId="77777777" w:rsidR="00D65118" w:rsidRDefault="00D65118" w:rsidP="00D12FEB">
      <w:pPr>
        <w:spacing w:line="240" w:lineRule="auto"/>
        <w:contextualSpacing/>
        <w:rPr>
          <w:rFonts w:ascii="Times New Roman" w:hAnsi="Times New Roman"/>
          <w:sz w:val="24"/>
          <w:szCs w:val="24"/>
        </w:rPr>
      </w:pPr>
    </w:p>
    <w:p w14:paraId="791E4C81" w14:textId="626E2283" w:rsidR="00A01FB2" w:rsidRDefault="00EE6AC0" w:rsidP="0005672E">
      <w:pPr>
        <w:spacing w:line="240" w:lineRule="auto"/>
        <w:contextualSpacing/>
        <w:rPr>
          <w:rFonts w:ascii="Times New Roman" w:hAnsi="Times New Roman"/>
          <w:sz w:val="24"/>
          <w:szCs w:val="24"/>
        </w:rPr>
      </w:pPr>
      <w:r>
        <w:rPr>
          <w:rFonts w:ascii="Times New Roman" w:hAnsi="Times New Roman"/>
          <w:sz w:val="24"/>
          <w:szCs w:val="24"/>
        </w:rPr>
        <w:t>Administrator Audette and HEI Engineer Tony Nordby discussed the recent State Ditch 83 Thief River Area Flooding Concerns Project Team meeting that was held on October 15, 2025.</w:t>
      </w:r>
    </w:p>
    <w:p w14:paraId="01C414D5" w14:textId="77777777" w:rsidR="00BC0926" w:rsidRDefault="00BC0926" w:rsidP="007C2485">
      <w:pPr>
        <w:spacing w:line="240" w:lineRule="auto"/>
        <w:contextualSpacing/>
        <w:rPr>
          <w:rFonts w:ascii="Times New Roman" w:hAnsi="Times New Roman"/>
          <w:sz w:val="24"/>
          <w:szCs w:val="24"/>
        </w:rPr>
      </w:pPr>
    </w:p>
    <w:p w14:paraId="19131BF1" w14:textId="5E433BB7" w:rsidR="00BA1A41" w:rsidRDefault="004335BC" w:rsidP="00C74FDA">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The Board reviewed the following permits for approval. Motion by </w:t>
      </w:r>
      <w:r w:rsidR="00277DF1">
        <w:rPr>
          <w:rFonts w:ascii="Times New Roman" w:hAnsi="Times New Roman"/>
          <w:sz w:val="24"/>
          <w:szCs w:val="24"/>
        </w:rPr>
        <w:t>Ose</w:t>
      </w:r>
      <w:r>
        <w:rPr>
          <w:rFonts w:ascii="Times New Roman" w:hAnsi="Times New Roman"/>
          <w:sz w:val="24"/>
          <w:szCs w:val="24"/>
        </w:rPr>
        <w:t xml:space="preserve">, seconded by </w:t>
      </w:r>
      <w:r w:rsidR="0038652D">
        <w:rPr>
          <w:rFonts w:ascii="Times New Roman" w:hAnsi="Times New Roman"/>
          <w:sz w:val="24"/>
          <w:szCs w:val="24"/>
        </w:rPr>
        <w:t>Sorenson</w:t>
      </w:r>
      <w:r>
        <w:rPr>
          <w:rFonts w:ascii="Times New Roman" w:hAnsi="Times New Roman"/>
          <w:sz w:val="24"/>
          <w:szCs w:val="24"/>
        </w:rPr>
        <w:t>, to approve the following permits with conditions stated on the permit: No. 25</w:t>
      </w:r>
      <w:r w:rsidR="00277DF1">
        <w:rPr>
          <w:rFonts w:ascii="Times New Roman" w:hAnsi="Times New Roman"/>
          <w:sz w:val="24"/>
          <w:szCs w:val="24"/>
        </w:rPr>
        <w:t>1</w:t>
      </w:r>
      <w:r w:rsidR="00D8646C">
        <w:rPr>
          <w:rFonts w:ascii="Times New Roman" w:hAnsi="Times New Roman"/>
          <w:sz w:val="24"/>
          <w:szCs w:val="24"/>
        </w:rPr>
        <w:t>3</w:t>
      </w:r>
      <w:r w:rsidR="005C1644">
        <w:rPr>
          <w:rFonts w:ascii="Times New Roman" w:hAnsi="Times New Roman"/>
          <w:sz w:val="24"/>
          <w:szCs w:val="24"/>
        </w:rPr>
        <w:t>7</w:t>
      </w:r>
      <w:r>
        <w:rPr>
          <w:rFonts w:ascii="Times New Roman" w:hAnsi="Times New Roman"/>
          <w:sz w:val="24"/>
          <w:szCs w:val="24"/>
        </w:rPr>
        <w:t xml:space="preserve">, </w:t>
      </w:r>
      <w:r w:rsidR="00FF1121">
        <w:rPr>
          <w:rFonts w:ascii="Times New Roman" w:hAnsi="Times New Roman"/>
          <w:sz w:val="24"/>
          <w:szCs w:val="24"/>
        </w:rPr>
        <w:t>Michael</w:t>
      </w:r>
      <w:r w:rsidR="004E3D8B">
        <w:rPr>
          <w:rFonts w:ascii="Times New Roman" w:hAnsi="Times New Roman"/>
          <w:sz w:val="24"/>
          <w:szCs w:val="24"/>
        </w:rPr>
        <w:t xml:space="preserve"> </w:t>
      </w:r>
      <w:r w:rsidR="00FF1121">
        <w:rPr>
          <w:rFonts w:ascii="Times New Roman" w:hAnsi="Times New Roman"/>
          <w:sz w:val="24"/>
          <w:szCs w:val="24"/>
        </w:rPr>
        <w:t>Tiedemann</w:t>
      </w:r>
      <w:r>
        <w:rPr>
          <w:rFonts w:ascii="Times New Roman" w:hAnsi="Times New Roman"/>
          <w:sz w:val="24"/>
          <w:szCs w:val="24"/>
        </w:rPr>
        <w:t xml:space="preserve">, </w:t>
      </w:r>
      <w:r w:rsidR="00FF1121">
        <w:rPr>
          <w:rFonts w:ascii="Times New Roman" w:hAnsi="Times New Roman"/>
          <w:sz w:val="24"/>
          <w:szCs w:val="24"/>
        </w:rPr>
        <w:t>Belgium</w:t>
      </w:r>
      <w:r>
        <w:rPr>
          <w:rFonts w:ascii="Times New Roman" w:hAnsi="Times New Roman"/>
          <w:sz w:val="24"/>
          <w:szCs w:val="24"/>
        </w:rPr>
        <w:t xml:space="preserve"> Township, </w:t>
      </w:r>
      <w:r w:rsidR="00967874">
        <w:rPr>
          <w:rFonts w:ascii="Times New Roman" w:hAnsi="Times New Roman"/>
          <w:sz w:val="24"/>
          <w:szCs w:val="24"/>
        </w:rPr>
        <w:t>Polk</w:t>
      </w:r>
      <w:r w:rsidR="0079017C">
        <w:rPr>
          <w:rFonts w:ascii="Times New Roman" w:hAnsi="Times New Roman"/>
          <w:sz w:val="24"/>
          <w:szCs w:val="24"/>
        </w:rPr>
        <w:t xml:space="preserve"> </w:t>
      </w:r>
      <w:r>
        <w:rPr>
          <w:rFonts w:ascii="Times New Roman" w:hAnsi="Times New Roman"/>
          <w:sz w:val="24"/>
          <w:szCs w:val="24"/>
        </w:rPr>
        <w:t>County; No. 25</w:t>
      </w:r>
      <w:r w:rsidR="004E3D8B">
        <w:rPr>
          <w:rFonts w:ascii="Times New Roman" w:hAnsi="Times New Roman"/>
          <w:sz w:val="24"/>
          <w:szCs w:val="24"/>
        </w:rPr>
        <w:t>1</w:t>
      </w:r>
      <w:r w:rsidR="005C1644">
        <w:rPr>
          <w:rFonts w:ascii="Times New Roman" w:hAnsi="Times New Roman"/>
          <w:sz w:val="24"/>
          <w:szCs w:val="24"/>
        </w:rPr>
        <w:t>59</w:t>
      </w:r>
      <w:r>
        <w:rPr>
          <w:rFonts w:ascii="Times New Roman" w:hAnsi="Times New Roman"/>
          <w:sz w:val="24"/>
          <w:szCs w:val="24"/>
        </w:rPr>
        <w:t xml:space="preserve">, </w:t>
      </w:r>
      <w:r w:rsidR="008F36AD">
        <w:rPr>
          <w:rFonts w:ascii="Times New Roman" w:hAnsi="Times New Roman"/>
          <w:sz w:val="24"/>
          <w:szCs w:val="24"/>
        </w:rPr>
        <w:t>Stephen Faivre</w:t>
      </w:r>
      <w:r w:rsidR="00924BFC">
        <w:rPr>
          <w:rFonts w:ascii="Times New Roman" w:hAnsi="Times New Roman"/>
          <w:sz w:val="24"/>
          <w:szCs w:val="24"/>
        </w:rPr>
        <w:t xml:space="preserve">, </w:t>
      </w:r>
      <w:r w:rsidR="008F36AD">
        <w:rPr>
          <w:rFonts w:ascii="Times New Roman" w:hAnsi="Times New Roman"/>
          <w:sz w:val="24"/>
          <w:szCs w:val="24"/>
        </w:rPr>
        <w:t>Poplar River</w:t>
      </w:r>
      <w:r w:rsidR="00924BFC">
        <w:rPr>
          <w:rFonts w:ascii="Times New Roman" w:hAnsi="Times New Roman"/>
          <w:sz w:val="24"/>
          <w:szCs w:val="24"/>
        </w:rPr>
        <w:t xml:space="preserve"> Township, </w:t>
      </w:r>
      <w:r w:rsidR="008F36AD">
        <w:rPr>
          <w:rFonts w:ascii="Times New Roman" w:hAnsi="Times New Roman"/>
          <w:sz w:val="24"/>
          <w:szCs w:val="24"/>
        </w:rPr>
        <w:t>Red Lake</w:t>
      </w:r>
      <w:r w:rsidR="00FF1121">
        <w:rPr>
          <w:rFonts w:ascii="Times New Roman" w:hAnsi="Times New Roman"/>
          <w:sz w:val="24"/>
          <w:szCs w:val="24"/>
        </w:rPr>
        <w:t xml:space="preserve"> </w:t>
      </w:r>
      <w:r>
        <w:rPr>
          <w:rFonts w:ascii="Times New Roman" w:hAnsi="Times New Roman"/>
          <w:sz w:val="24"/>
          <w:szCs w:val="24"/>
        </w:rPr>
        <w:t>County; No. 25</w:t>
      </w:r>
      <w:r w:rsidR="004E3D8B">
        <w:rPr>
          <w:rFonts w:ascii="Times New Roman" w:hAnsi="Times New Roman"/>
          <w:sz w:val="24"/>
          <w:szCs w:val="24"/>
        </w:rPr>
        <w:t>1</w:t>
      </w:r>
      <w:r w:rsidR="005C1644">
        <w:rPr>
          <w:rFonts w:ascii="Times New Roman" w:hAnsi="Times New Roman"/>
          <w:sz w:val="24"/>
          <w:szCs w:val="24"/>
        </w:rPr>
        <w:t>60</w:t>
      </w:r>
      <w:r>
        <w:rPr>
          <w:rFonts w:ascii="Times New Roman" w:hAnsi="Times New Roman"/>
          <w:sz w:val="24"/>
          <w:szCs w:val="24"/>
        </w:rPr>
        <w:t xml:space="preserve">, </w:t>
      </w:r>
      <w:r w:rsidR="003C4C91">
        <w:rPr>
          <w:rFonts w:ascii="Times New Roman" w:hAnsi="Times New Roman"/>
          <w:sz w:val="24"/>
          <w:szCs w:val="24"/>
        </w:rPr>
        <w:t>Carolyn Faivre</w:t>
      </w:r>
      <w:r w:rsidR="004E3D8B">
        <w:rPr>
          <w:rFonts w:ascii="Times New Roman" w:hAnsi="Times New Roman"/>
          <w:sz w:val="24"/>
          <w:szCs w:val="24"/>
        </w:rPr>
        <w:t>,</w:t>
      </w:r>
      <w:r>
        <w:rPr>
          <w:rFonts w:ascii="Times New Roman" w:hAnsi="Times New Roman"/>
          <w:sz w:val="24"/>
          <w:szCs w:val="24"/>
        </w:rPr>
        <w:t xml:space="preserve"> </w:t>
      </w:r>
      <w:r w:rsidR="003C4C91">
        <w:rPr>
          <w:rFonts w:ascii="Times New Roman" w:hAnsi="Times New Roman"/>
          <w:sz w:val="24"/>
          <w:szCs w:val="24"/>
        </w:rPr>
        <w:t>Terrebonne</w:t>
      </w:r>
      <w:r w:rsidR="00FF1121">
        <w:rPr>
          <w:rFonts w:ascii="Times New Roman" w:hAnsi="Times New Roman"/>
          <w:sz w:val="24"/>
          <w:szCs w:val="24"/>
        </w:rPr>
        <w:t xml:space="preserve"> </w:t>
      </w:r>
      <w:r>
        <w:rPr>
          <w:rFonts w:ascii="Times New Roman" w:hAnsi="Times New Roman"/>
          <w:sz w:val="24"/>
          <w:szCs w:val="24"/>
        </w:rPr>
        <w:t xml:space="preserve">Township, </w:t>
      </w:r>
      <w:r w:rsidR="003C4C91">
        <w:rPr>
          <w:rFonts w:ascii="Times New Roman" w:hAnsi="Times New Roman"/>
          <w:sz w:val="24"/>
          <w:szCs w:val="24"/>
        </w:rPr>
        <w:t>Red Lake</w:t>
      </w:r>
      <w:r>
        <w:rPr>
          <w:rFonts w:ascii="Times New Roman" w:hAnsi="Times New Roman"/>
          <w:sz w:val="24"/>
          <w:szCs w:val="24"/>
        </w:rPr>
        <w:t xml:space="preserve"> County;</w:t>
      </w:r>
      <w:r w:rsidR="005C1644">
        <w:rPr>
          <w:rFonts w:ascii="Times New Roman" w:hAnsi="Times New Roman"/>
          <w:sz w:val="24"/>
          <w:szCs w:val="24"/>
        </w:rPr>
        <w:t xml:space="preserve"> No. 25164,</w:t>
      </w:r>
      <w:r w:rsidR="003C4C91">
        <w:rPr>
          <w:rFonts w:ascii="Times New Roman" w:hAnsi="Times New Roman"/>
          <w:sz w:val="24"/>
          <w:szCs w:val="24"/>
        </w:rPr>
        <w:t xml:space="preserve"> Nick Knott, Black River Township, Pennington County; </w:t>
      </w:r>
      <w:r w:rsidR="005C1644">
        <w:rPr>
          <w:rFonts w:ascii="Times New Roman" w:hAnsi="Times New Roman"/>
          <w:sz w:val="24"/>
          <w:szCs w:val="24"/>
        </w:rPr>
        <w:t xml:space="preserve">and </w:t>
      </w:r>
      <w:r>
        <w:rPr>
          <w:rFonts w:ascii="Times New Roman" w:hAnsi="Times New Roman"/>
          <w:sz w:val="24"/>
          <w:szCs w:val="24"/>
        </w:rPr>
        <w:t>No. 25</w:t>
      </w:r>
      <w:r w:rsidR="00686E37">
        <w:rPr>
          <w:rFonts w:ascii="Times New Roman" w:hAnsi="Times New Roman"/>
          <w:sz w:val="24"/>
          <w:szCs w:val="24"/>
        </w:rPr>
        <w:t>1</w:t>
      </w:r>
      <w:r w:rsidR="005C1644">
        <w:rPr>
          <w:rFonts w:ascii="Times New Roman" w:hAnsi="Times New Roman"/>
          <w:sz w:val="24"/>
          <w:szCs w:val="24"/>
        </w:rPr>
        <w:t>66</w:t>
      </w:r>
      <w:r>
        <w:rPr>
          <w:rFonts w:ascii="Times New Roman" w:hAnsi="Times New Roman"/>
          <w:sz w:val="24"/>
          <w:szCs w:val="24"/>
        </w:rPr>
        <w:t xml:space="preserve">, </w:t>
      </w:r>
      <w:r w:rsidR="003C4C91">
        <w:rPr>
          <w:rFonts w:ascii="Times New Roman" w:hAnsi="Times New Roman"/>
          <w:sz w:val="24"/>
          <w:szCs w:val="24"/>
        </w:rPr>
        <w:t>Nick Knott</w:t>
      </w:r>
      <w:r>
        <w:rPr>
          <w:rFonts w:ascii="Times New Roman" w:hAnsi="Times New Roman"/>
          <w:sz w:val="24"/>
          <w:szCs w:val="24"/>
        </w:rPr>
        <w:t xml:space="preserve">, </w:t>
      </w:r>
      <w:r w:rsidR="003C4C91">
        <w:rPr>
          <w:rFonts w:ascii="Times New Roman" w:hAnsi="Times New Roman"/>
          <w:sz w:val="24"/>
          <w:szCs w:val="24"/>
        </w:rPr>
        <w:t>Red Lake Falls</w:t>
      </w:r>
      <w:r>
        <w:rPr>
          <w:rFonts w:ascii="Times New Roman" w:hAnsi="Times New Roman"/>
          <w:sz w:val="24"/>
          <w:szCs w:val="24"/>
        </w:rPr>
        <w:t xml:space="preserve"> Township, </w:t>
      </w:r>
      <w:r w:rsidR="003C4C91">
        <w:rPr>
          <w:rFonts w:ascii="Times New Roman" w:hAnsi="Times New Roman"/>
          <w:sz w:val="24"/>
          <w:szCs w:val="24"/>
        </w:rPr>
        <w:t xml:space="preserve">Red Lake </w:t>
      </w:r>
      <w:r w:rsidR="004E3D8B">
        <w:rPr>
          <w:rFonts w:ascii="Times New Roman" w:hAnsi="Times New Roman"/>
          <w:sz w:val="24"/>
          <w:szCs w:val="24"/>
        </w:rPr>
        <w:t>County</w:t>
      </w:r>
      <w:r>
        <w:rPr>
          <w:rFonts w:ascii="Times New Roman" w:hAnsi="Times New Roman"/>
          <w:sz w:val="24"/>
          <w:szCs w:val="24"/>
        </w:rPr>
        <w:t xml:space="preserve">.  </w:t>
      </w:r>
    </w:p>
    <w:p w14:paraId="650C9B2A" w14:textId="77777777" w:rsidR="003B7C74" w:rsidRDefault="003B7C74" w:rsidP="00C74FDA">
      <w:pPr>
        <w:spacing w:after="0" w:line="240" w:lineRule="auto"/>
        <w:contextualSpacing/>
        <w:rPr>
          <w:rFonts w:ascii="Times New Roman" w:hAnsi="Times New Roman"/>
          <w:sz w:val="24"/>
          <w:szCs w:val="24"/>
        </w:rPr>
      </w:pPr>
    </w:p>
    <w:p w14:paraId="24C187FE" w14:textId="34380E12" w:rsidR="00FE321B" w:rsidRDefault="00FE321B" w:rsidP="00FE321B">
      <w:pPr>
        <w:spacing w:after="0" w:line="240" w:lineRule="auto"/>
        <w:contextualSpacing/>
        <w:rPr>
          <w:rFonts w:ascii="Times New Roman" w:hAnsi="Times New Roman"/>
          <w:sz w:val="24"/>
          <w:szCs w:val="24"/>
        </w:rPr>
      </w:pPr>
      <w:r>
        <w:rPr>
          <w:rFonts w:ascii="Times New Roman" w:hAnsi="Times New Roman"/>
          <w:sz w:val="24"/>
          <w:szCs w:val="24"/>
        </w:rPr>
        <w:t>Administrator Audette shared the upcoming dates for the 2025 MN Watersheds Annual Conference and Trade Show. The conference will be held December 3-5, 2025, in Nisswa, MN, at Grand View Lodge. Board members who are interested in attending, please let staff member Bushy know.</w:t>
      </w:r>
    </w:p>
    <w:p w14:paraId="310A1BAC" w14:textId="77777777" w:rsidR="005E7542" w:rsidRDefault="005E7542" w:rsidP="00FE321B">
      <w:pPr>
        <w:spacing w:after="0" w:line="240" w:lineRule="auto"/>
        <w:contextualSpacing/>
        <w:rPr>
          <w:rFonts w:ascii="Times New Roman" w:hAnsi="Times New Roman"/>
          <w:sz w:val="24"/>
          <w:szCs w:val="24"/>
        </w:rPr>
      </w:pPr>
    </w:p>
    <w:p w14:paraId="4AAB9AED" w14:textId="5A35FBEB" w:rsidR="005142B6" w:rsidRDefault="005E7542" w:rsidP="00C74FDA">
      <w:pPr>
        <w:spacing w:after="0" w:line="240" w:lineRule="auto"/>
        <w:contextualSpacing/>
        <w:rPr>
          <w:rFonts w:ascii="Times New Roman" w:hAnsi="Times New Roman"/>
          <w:sz w:val="24"/>
          <w:szCs w:val="24"/>
        </w:rPr>
      </w:pPr>
      <w:r w:rsidRPr="005E7542">
        <w:rPr>
          <w:rFonts w:ascii="Times New Roman" w:hAnsi="Times New Roman"/>
          <w:sz w:val="24"/>
          <w:szCs w:val="24"/>
        </w:rPr>
        <w:t>Administrator Audette discussed the November 202</w:t>
      </w:r>
      <w:r>
        <w:rPr>
          <w:rFonts w:ascii="Times New Roman" w:hAnsi="Times New Roman"/>
          <w:sz w:val="24"/>
          <w:szCs w:val="24"/>
        </w:rPr>
        <w:t>5</w:t>
      </w:r>
      <w:r w:rsidRPr="005E7542">
        <w:rPr>
          <w:rFonts w:ascii="Times New Roman" w:hAnsi="Times New Roman"/>
          <w:sz w:val="24"/>
          <w:szCs w:val="24"/>
        </w:rPr>
        <w:t xml:space="preserve"> and December 202</w:t>
      </w:r>
      <w:r>
        <w:rPr>
          <w:rFonts w:ascii="Times New Roman" w:hAnsi="Times New Roman"/>
          <w:sz w:val="24"/>
          <w:szCs w:val="24"/>
        </w:rPr>
        <w:t>5</w:t>
      </w:r>
      <w:r w:rsidRPr="005E7542">
        <w:rPr>
          <w:rFonts w:ascii="Times New Roman" w:hAnsi="Times New Roman"/>
          <w:sz w:val="24"/>
          <w:szCs w:val="24"/>
        </w:rPr>
        <w:t xml:space="preserve"> board meeting dates – November</w:t>
      </w:r>
      <w:r>
        <w:rPr>
          <w:rFonts w:ascii="Times New Roman" w:hAnsi="Times New Roman"/>
          <w:sz w:val="24"/>
          <w:szCs w:val="24"/>
        </w:rPr>
        <w:t xml:space="preserve"> 13 &amp;</w:t>
      </w:r>
      <w:r w:rsidRPr="005E7542">
        <w:rPr>
          <w:rFonts w:ascii="Times New Roman" w:hAnsi="Times New Roman"/>
          <w:sz w:val="24"/>
          <w:szCs w:val="24"/>
        </w:rPr>
        <w:t xml:space="preserve"> November 2</w:t>
      </w:r>
      <w:r>
        <w:rPr>
          <w:rFonts w:ascii="Times New Roman" w:hAnsi="Times New Roman"/>
          <w:sz w:val="24"/>
          <w:szCs w:val="24"/>
        </w:rPr>
        <w:t>7</w:t>
      </w:r>
      <w:r w:rsidRPr="005E7542">
        <w:rPr>
          <w:rFonts w:ascii="Times New Roman" w:hAnsi="Times New Roman"/>
          <w:sz w:val="24"/>
          <w:szCs w:val="24"/>
        </w:rPr>
        <w:t xml:space="preserve"> and December 1</w:t>
      </w:r>
      <w:r>
        <w:rPr>
          <w:rFonts w:ascii="Times New Roman" w:hAnsi="Times New Roman"/>
          <w:sz w:val="24"/>
          <w:szCs w:val="24"/>
        </w:rPr>
        <w:t>1</w:t>
      </w:r>
      <w:r w:rsidRPr="005E7542">
        <w:rPr>
          <w:rFonts w:ascii="Times New Roman" w:hAnsi="Times New Roman"/>
          <w:sz w:val="24"/>
          <w:szCs w:val="24"/>
        </w:rPr>
        <w:t xml:space="preserve"> &amp; 2</w:t>
      </w:r>
      <w:r>
        <w:rPr>
          <w:rFonts w:ascii="Times New Roman" w:hAnsi="Times New Roman"/>
          <w:sz w:val="24"/>
          <w:szCs w:val="24"/>
        </w:rPr>
        <w:t>5</w:t>
      </w:r>
      <w:r w:rsidRPr="005E7542">
        <w:rPr>
          <w:rFonts w:ascii="Times New Roman" w:hAnsi="Times New Roman"/>
          <w:sz w:val="24"/>
          <w:szCs w:val="24"/>
        </w:rPr>
        <w:t>. November 2</w:t>
      </w:r>
      <w:r>
        <w:rPr>
          <w:rFonts w:ascii="Times New Roman" w:hAnsi="Times New Roman"/>
          <w:sz w:val="24"/>
          <w:szCs w:val="24"/>
        </w:rPr>
        <w:t>7</w:t>
      </w:r>
      <w:r w:rsidRPr="005E7542">
        <w:rPr>
          <w:rFonts w:ascii="Times New Roman" w:hAnsi="Times New Roman"/>
          <w:sz w:val="24"/>
          <w:szCs w:val="24"/>
        </w:rPr>
        <w:t xml:space="preserve"> is Thanksgiving Day. December 2</w:t>
      </w:r>
      <w:r>
        <w:rPr>
          <w:rFonts w:ascii="Times New Roman" w:hAnsi="Times New Roman"/>
          <w:sz w:val="24"/>
          <w:szCs w:val="24"/>
        </w:rPr>
        <w:t>5 is</w:t>
      </w:r>
      <w:r w:rsidRPr="005E7542">
        <w:rPr>
          <w:rFonts w:ascii="Times New Roman" w:hAnsi="Times New Roman"/>
          <w:sz w:val="24"/>
          <w:szCs w:val="24"/>
        </w:rPr>
        <w:t xml:space="preserve"> Christmas Day. After much discussion on choosing a new date for the second meeting in November and December, a motion was made by </w:t>
      </w:r>
      <w:r>
        <w:rPr>
          <w:rFonts w:ascii="Times New Roman" w:hAnsi="Times New Roman"/>
          <w:sz w:val="24"/>
          <w:szCs w:val="24"/>
        </w:rPr>
        <w:t>Nelson</w:t>
      </w:r>
      <w:r w:rsidRPr="005E7542">
        <w:rPr>
          <w:rFonts w:ascii="Times New Roman" w:hAnsi="Times New Roman"/>
          <w:sz w:val="24"/>
          <w:szCs w:val="24"/>
        </w:rPr>
        <w:t xml:space="preserve">, seconded by </w:t>
      </w:r>
      <w:r>
        <w:rPr>
          <w:rFonts w:ascii="Times New Roman" w:hAnsi="Times New Roman"/>
          <w:sz w:val="24"/>
          <w:szCs w:val="24"/>
        </w:rPr>
        <w:t>Page</w:t>
      </w:r>
      <w:r w:rsidR="00EB7549">
        <w:rPr>
          <w:rFonts w:ascii="Times New Roman" w:hAnsi="Times New Roman"/>
          <w:sz w:val="24"/>
          <w:szCs w:val="24"/>
        </w:rPr>
        <w:t>,</w:t>
      </w:r>
      <w:r w:rsidRPr="005E7542">
        <w:rPr>
          <w:rFonts w:ascii="Times New Roman" w:hAnsi="Times New Roman"/>
          <w:sz w:val="24"/>
          <w:szCs w:val="24"/>
        </w:rPr>
        <w:t xml:space="preserve"> to change the November 2</w:t>
      </w:r>
      <w:r>
        <w:rPr>
          <w:rFonts w:ascii="Times New Roman" w:hAnsi="Times New Roman"/>
          <w:sz w:val="24"/>
          <w:szCs w:val="24"/>
        </w:rPr>
        <w:t>7</w:t>
      </w:r>
      <w:r w:rsidRPr="005E7542">
        <w:rPr>
          <w:rFonts w:ascii="Times New Roman" w:hAnsi="Times New Roman"/>
          <w:sz w:val="24"/>
          <w:szCs w:val="24"/>
        </w:rPr>
        <w:t xml:space="preserve"> board meeting date to November 25, 202</w:t>
      </w:r>
      <w:r>
        <w:rPr>
          <w:rFonts w:ascii="Times New Roman" w:hAnsi="Times New Roman"/>
          <w:sz w:val="24"/>
          <w:szCs w:val="24"/>
        </w:rPr>
        <w:t>5, and</w:t>
      </w:r>
      <w:r w:rsidRPr="005E7542">
        <w:rPr>
          <w:rFonts w:ascii="Times New Roman" w:hAnsi="Times New Roman"/>
          <w:sz w:val="24"/>
          <w:szCs w:val="24"/>
        </w:rPr>
        <w:t xml:space="preserve"> to change the December 2</w:t>
      </w:r>
      <w:r>
        <w:rPr>
          <w:rFonts w:ascii="Times New Roman" w:hAnsi="Times New Roman"/>
          <w:sz w:val="24"/>
          <w:szCs w:val="24"/>
        </w:rPr>
        <w:t>5</w:t>
      </w:r>
      <w:r w:rsidRPr="005E7542">
        <w:rPr>
          <w:rFonts w:ascii="Times New Roman" w:hAnsi="Times New Roman"/>
          <w:sz w:val="24"/>
          <w:szCs w:val="24"/>
        </w:rPr>
        <w:t>, 202</w:t>
      </w:r>
      <w:r>
        <w:rPr>
          <w:rFonts w:ascii="Times New Roman" w:hAnsi="Times New Roman"/>
          <w:sz w:val="24"/>
          <w:szCs w:val="24"/>
        </w:rPr>
        <w:t>5</w:t>
      </w:r>
      <w:r w:rsidRPr="005E7542">
        <w:rPr>
          <w:rFonts w:ascii="Times New Roman" w:hAnsi="Times New Roman"/>
          <w:sz w:val="24"/>
          <w:szCs w:val="24"/>
        </w:rPr>
        <w:t>, board meeting date to December 30, 202</w:t>
      </w:r>
      <w:r>
        <w:rPr>
          <w:rFonts w:ascii="Times New Roman" w:hAnsi="Times New Roman"/>
          <w:sz w:val="24"/>
          <w:szCs w:val="24"/>
        </w:rPr>
        <w:t>5</w:t>
      </w:r>
      <w:r w:rsidRPr="005E7542">
        <w:rPr>
          <w:rFonts w:ascii="Times New Roman" w:hAnsi="Times New Roman"/>
          <w:sz w:val="24"/>
          <w:szCs w:val="24"/>
        </w:rPr>
        <w:t>. Motion carried.</w:t>
      </w:r>
    </w:p>
    <w:p w14:paraId="003C9F0C" w14:textId="77777777" w:rsidR="00BC0926" w:rsidRDefault="00BC0926" w:rsidP="00A50FDE">
      <w:pPr>
        <w:pStyle w:val="NoSpacing"/>
        <w:rPr>
          <w:rFonts w:ascii="Times New Roman" w:eastAsia="Times New Roman" w:hAnsi="Times New Roman" w:cs="Times New Roman"/>
          <w:b/>
          <w:bCs/>
          <w:sz w:val="24"/>
          <w:szCs w:val="24"/>
          <w:u w:val="single"/>
          <w14:ligatures w14:val="none"/>
        </w:rPr>
      </w:pPr>
    </w:p>
    <w:p w14:paraId="40AB7675" w14:textId="12BCDC52" w:rsidR="00C27E96" w:rsidRDefault="00C27E96" w:rsidP="00A50FDE">
      <w:pPr>
        <w:pStyle w:val="NoSpacing"/>
        <w:rPr>
          <w:rFonts w:ascii="Times New Roman" w:eastAsia="Times New Roman" w:hAnsi="Times New Roman" w:cs="Times New Roman"/>
          <w:b/>
          <w:bCs/>
          <w:sz w:val="24"/>
          <w:szCs w:val="24"/>
          <w14:ligatures w14:val="none"/>
        </w:rPr>
      </w:pPr>
      <w:r w:rsidRPr="00C27E96">
        <w:rPr>
          <w:rFonts w:ascii="Times New Roman" w:eastAsia="Times New Roman" w:hAnsi="Times New Roman" w:cs="Times New Roman"/>
          <w:b/>
          <w:bCs/>
          <w:sz w:val="24"/>
          <w:szCs w:val="24"/>
          <w:u w:val="single"/>
          <w14:ligatures w14:val="none"/>
        </w:rPr>
        <w:t>Administrator’s Update</w:t>
      </w:r>
      <w:r>
        <w:rPr>
          <w:rFonts w:ascii="Times New Roman" w:eastAsia="Times New Roman" w:hAnsi="Times New Roman" w:cs="Times New Roman"/>
          <w:b/>
          <w:bCs/>
          <w:sz w:val="24"/>
          <w:szCs w:val="24"/>
          <w14:ligatures w14:val="none"/>
        </w:rPr>
        <w:t>:</w:t>
      </w:r>
    </w:p>
    <w:p w14:paraId="0FABA9FB" w14:textId="6F91BCCF" w:rsidR="00905628" w:rsidRPr="00905628" w:rsidRDefault="00905628" w:rsidP="005545DD">
      <w:pPr>
        <w:pStyle w:val="NoSpacing"/>
        <w:numPr>
          <w:ilvl w:val="0"/>
          <w:numId w:val="18"/>
        </w:numPr>
        <w:rPr>
          <w:rFonts w:ascii="Times New Roman" w:eastAsia="Times New Roman" w:hAnsi="Times New Roman" w:cs="Times New Roman"/>
          <w:b/>
          <w:bCs/>
          <w:sz w:val="24"/>
          <w:szCs w:val="24"/>
          <w14:ligatures w14:val="none"/>
        </w:rPr>
      </w:pPr>
      <w:r w:rsidRPr="00905628">
        <w:rPr>
          <w:rFonts w:ascii="Times New Roman" w:eastAsia="Times New Roman" w:hAnsi="Times New Roman" w:cs="Times New Roman"/>
          <w:b/>
          <w:bCs/>
          <w:sz w:val="24"/>
          <w:szCs w:val="24"/>
          <w14:ligatures w14:val="none"/>
        </w:rPr>
        <w:t xml:space="preserve">RLWD Server: </w:t>
      </w:r>
      <w:r w:rsidRPr="00905628">
        <w:rPr>
          <w:rFonts w:ascii="Times New Roman" w:eastAsia="Times New Roman" w:hAnsi="Times New Roman" w:cs="Times New Roman"/>
          <w:sz w:val="24"/>
          <w:szCs w:val="24"/>
          <w14:ligatures w14:val="none"/>
        </w:rPr>
        <w:t xml:space="preserve">The RLWD office server has been installed and up and running. A secure lock has been installed on the maintenance room door as the server is now located within the </w:t>
      </w:r>
      <w:r w:rsidR="00624A52">
        <w:rPr>
          <w:rFonts w:ascii="Times New Roman" w:eastAsia="Times New Roman" w:hAnsi="Times New Roman" w:cs="Times New Roman"/>
          <w:sz w:val="24"/>
          <w:szCs w:val="24"/>
          <w14:ligatures w14:val="none"/>
        </w:rPr>
        <w:t xml:space="preserve">maintenance </w:t>
      </w:r>
      <w:r w:rsidRPr="00905628">
        <w:rPr>
          <w:rFonts w:ascii="Times New Roman" w:eastAsia="Times New Roman" w:hAnsi="Times New Roman" w:cs="Times New Roman"/>
          <w:sz w:val="24"/>
          <w:szCs w:val="24"/>
          <w14:ligatures w14:val="none"/>
        </w:rPr>
        <w:t xml:space="preserve">room. </w:t>
      </w:r>
    </w:p>
    <w:p w14:paraId="139234D0" w14:textId="718BCB4A" w:rsidR="00905628" w:rsidRPr="00905628" w:rsidRDefault="00905628" w:rsidP="00A92278">
      <w:pPr>
        <w:pStyle w:val="NoSpacing"/>
        <w:numPr>
          <w:ilvl w:val="0"/>
          <w:numId w:val="18"/>
        </w:numPr>
        <w:rPr>
          <w:rFonts w:ascii="Times New Roman" w:eastAsia="Times New Roman" w:hAnsi="Times New Roman" w:cs="Times New Roman"/>
          <w:sz w:val="24"/>
          <w:szCs w:val="24"/>
          <w14:ligatures w14:val="none"/>
        </w:rPr>
      </w:pPr>
      <w:r w:rsidRPr="00905628">
        <w:rPr>
          <w:rFonts w:ascii="Times New Roman" w:eastAsia="Times New Roman" w:hAnsi="Times New Roman" w:cs="Times New Roman"/>
          <w:b/>
          <w:bCs/>
          <w:sz w:val="24"/>
          <w:szCs w:val="24"/>
          <w14:ligatures w14:val="none"/>
        </w:rPr>
        <w:t xml:space="preserve">Thief River Falls FDR/CP Rail: </w:t>
      </w:r>
      <w:r w:rsidRPr="00905628">
        <w:rPr>
          <w:rFonts w:ascii="Times New Roman" w:eastAsia="Times New Roman" w:hAnsi="Times New Roman" w:cs="Times New Roman"/>
          <w:sz w:val="24"/>
          <w:szCs w:val="24"/>
          <w14:ligatures w14:val="none"/>
        </w:rPr>
        <w:t xml:space="preserve">Several calls have been made to CP Rail regarding the plugged culvert east of Challenger School, which is an outlet for the TRF FDR Project, RLWD Project No. 171A.  Legal Counsel Sparby is drafting a letter to be submitted to CP Rail.  </w:t>
      </w:r>
    </w:p>
    <w:p w14:paraId="18A018CA" w14:textId="2E2E2F7E" w:rsidR="00905628" w:rsidRPr="00905628" w:rsidRDefault="00905628" w:rsidP="00A01BB6">
      <w:pPr>
        <w:pStyle w:val="NoSpacing"/>
        <w:numPr>
          <w:ilvl w:val="0"/>
          <w:numId w:val="18"/>
        </w:numPr>
        <w:rPr>
          <w:rFonts w:ascii="Times New Roman" w:eastAsia="Times New Roman" w:hAnsi="Times New Roman" w:cs="Times New Roman"/>
          <w:sz w:val="24"/>
          <w:szCs w:val="24"/>
          <w14:ligatures w14:val="none"/>
        </w:rPr>
      </w:pPr>
      <w:r w:rsidRPr="00905628">
        <w:rPr>
          <w:rFonts w:ascii="Times New Roman" w:eastAsia="Times New Roman" w:hAnsi="Times New Roman" w:cs="Times New Roman"/>
          <w:b/>
          <w:bCs/>
          <w:sz w:val="24"/>
          <w:szCs w:val="24"/>
          <w14:ligatures w14:val="none"/>
        </w:rPr>
        <w:t xml:space="preserve">RRWMB October meeting: </w:t>
      </w:r>
      <w:r w:rsidR="00EB7549">
        <w:rPr>
          <w:rFonts w:ascii="Times New Roman" w:eastAsia="Times New Roman" w:hAnsi="Times New Roman" w:cs="Times New Roman"/>
          <w:sz w:val="24"/>
          <w:szCs w:val="24"/>
          <w14:ligatures w14:val="none"/>
        </w:rPr>
        <w:t>Audette</w:t>
      </w:r>
      <w:r w:rsidRPr="00905628">
        <w:rPr>
          <w:rFonts w:ascii="Times New Roman" w:eastAsia="Times New Roman" w:hAnsi="Times New Roman" w:cs="Times New Roman"/>
          <w:sz w:val="24"/>
          <w:szCs w:val="24"/>
          <w14:ligatures w14:val="none"/>
        </w:rPr>
        <w:t xml:space="preserve"> participated in the meeting virtually.</w:t>
      </w:r>
      <w:r w:rsidRPr="00905628">
        <w:rPr>
          <w:rFonts w:ascii="Times New Roman" w:eastAsia="Times New Roman" w:hAnsi="Times New Roman" w:cs="Times New Roman"/>
          <w:b/>
          <w:bCs/>
          <w:sz w:val="24"/>
          <w:szCs w:val="24"/>
          <w14:ligatures w14:val="none"/>
        </w:rPr>
        <w:t xml:space="preserve"> </w:t>
      </w:r>
      <w:r w:rsidRPr="00905628">
        <w:rPr>
          <w:rFonts w:ascii="Times New Roman" w:eastAsia="Times New Roman" w:hAnsi="Times New Roman" w:cs="Times New Roman"/>
          <w:sz w:val="24"/>
          <w:szCs w:val="24"/>
          <w14:ligatures w14:val="none"/>
        </w:rPr>
        <w:t>The DNR Commissioner also attended the meeting virtually.  The RRMWB is working on submitting responses to some of the comments that were made.  More information to come.</w:t>
      </w:r>
    </w:p>
    <w:p w14:paraId="4A9A32DE" w14:textId="05FD5BAB" w:rsidR="00905628" w:rsidRPr="00905628" w:rsidRDefault="00905628" w:rsidP="006207D1">
      <w:pPr>
        <w:pStyle w:val="NoSpacing"/>
        <w:numPr>
          <w:ilvl w:val="0"/>
          <w:numId w:val="18"/>
        </w:numPr>
        <w:rPr>
          <w:rFonts w:ascii="Times New Roman" w:eastAsia="Times New Roman" w:hAnsi="Times New Roman" w:cs="Times New Roman"/>
          <w:sz w:val="24"/>
          <w:szCs w:val="24"/>
          <w14:ligatures w14:val="none"/>
        </w:rPr>
      </w:pPr>
      <w:r w:rsidRPr="00905628">
        <w:rPr>
          <w:rFonts w:ascii="Times New Roman" w:eastAsia="Times New Roman" w:hAnsi="Times New Roman" w:cs="Times New Roman"/>
          <w:b/>
          <w:bCs/>
          <w:sz w:val="24"/>
          <w:szCs w:val="24"/>
          <w14:ligatures w14:val="none"/>
        </w:rPr>
        <w:t xml:space="preserve">Red Lake River 1W1P: </w:t>
      </w:r>
      <w:r w:rsidRPr="00905628">
        <w:rPr>
          <w:rFonts w:ascii="Times New Roman" w:eastAsia="Times New Roman" w:hAnsi="Times New Roman" w:cs="Times New Roman"/>
          <w:sz w:val="24"/>
          <w:szCs w:val="24"/>
          <w14:ligatures w14:val="none"/>
        </w:rPr>
        <w:t xml:space="preserve">The Brule Bank Stabilization site has been surveyed and turned over to Houston Engineering for design.  </w:t>
      </w:r>
    </w:p>
    <w:p w14:paraId="0D9FDA72" w14:textId="3CE0CDA4" w:rsidR="00905628" w:rsidRPr="00905628" w:rsidRDefault="00905628" w:rsidP="00D10C15">
      <w:pPr>
        <w:pStyle w:val="NoSpacing"/>
        <w:numPr>
          <w:ilvl w:val="0"/>
          <w:numId w:val="18"/>
        </w:numPr>
        <w:rPr>
          <w:rFonts w:ascii="Times New Roman" w:eastAsia="Times New Roman" w:hAnsi="Times New Roman" w:cs="Times New Roman"/>
          <w:sz w:val="24"/>
          <w:szCs w:val="24"/>
          <w14:ligatures w14:val="none"/>
        </w:rPr>
      </w:pPr>
      <w:r w:rsidRPr="00905628">
        <w:rPr>
          <w:rFonts w:ascii="Times New Roman" w:eastAsia="Times New Roman" w:hAnsi="Times New Roman" w:cs="Times New Roman"/>
          <w:b/>
          <w:bCs/>
          <w:sz w:val="24"/>
          <w:szCs w:val="24"/>
          <w14:ligatures w14:val="none"/>
        </w:rPr>
        <w:t>MN Watersheds:</w:t>
      </w:r>
      <w:r w:rsidRPr="00905628">
        <w:rPr>
          <w:rFonts w:ascii="Times New Roman" w:eastAsia="Times New Roman" w:hAnsi="Times New Roman" w:cs="Times New Roman"/>
          <w:sz w:val="24"/>
          <w:szCs w:val="24"/>
          <w14:ligatures w14:val="none"/>
        </w:rPr>
        <w:t xml:space="preserve"> Included in the packet </w:t>
      </w:r>
      <w:r w:rsidR="00624A52">
        <w:rPr>
          <w:rFonts w:ascii="Times New Roman" w:eastAsia="Times New Roman" w:hAnsi="Times New Roman" w:cs="Times New Roman"/>
          <w:sz w:val="24"/>
          <w:szCs w:val="24"/>
          <w14:ligatures w14:val="none"/>
        </w:rPr>
        <w:t>wa</w:t>
      </w:r>
      <w:r w:rsidRPr="00905628">
        <w:rPr>
          <w:rFonts w:ascii="Times New Roman" w:eastAsia="Times New Roman" w:hAnsi="Times New Roman" w:cs="Times New Roman"/>
          <w:sz w:val="24"/>
          <w:szCs w:val="24"/>
          <w14:ligatures w14:val="none"/>
        </w:rPr>
        <w:t>s the MN Watersheds October Board meeting notice and packet.</w:t>
      </w:r>
    </w:p>
    <w:p w14:paraId="3C55D7D0" w14:textId="0E13EBAA" w:rsidR="00905628" w:rsidRPr="00905628" w:rsidRDefault="00905628" w:rsidP="00D570A6">
      <w:pPr>
        <w:pStyle w:val="NoSpacing"/>
        <w:numPr>
          <w:ilvl w:val="0"/>
          <w:numId w:val="18"/>
        </w:numPr>
        <w:rPr>
          <w:rFonts w:ascii="Times New Roman" w:eastAsia="Times New Roman" w:hAnsi="Times New Roman" w:cs="Times New Roman"/>
          <w:sz w:val="24"/>
          <w:szCs w:val="24"/>
          <w14:ligatures w14:val="none"/>
        </w:rPr>
      </w:pPr>
      <w:r w:rsidRPr="00905628">
        <w:rPr>
          <w:rFonts w:ascii="Times New Roman" w:eastAsia="Times New Roman" w:hAnsi="Times New Roman" w:cs="Times New Roman"/>
          <w:b/>
          <w:bCs/>
          <w:sz w:val="24"/>
          <w:szCs w:val="24"/>
          <w14:ligatures w14:val="none"/>
        </w:rPr>
        <w:t>Moose River/JD 21 Channel Stabilization:</w:t>
      </w:r>
      <w:r w:rsidRPr="00905628">
        <w:rPr>
          <w:rFonts w:ascii="Times New Roman" w:eastAsia="Times New Roman" w:hAnsi="Times New Roman" w:cs="Times New Roman"/>
          <w:sz w:val="24"/>
          <w:szCs w:val="24"/>
          <w14:ligatures w14:val="none"/>
        </w:rPr>
        <w:t xml:space="preserve"> Davidson Construction mobilized equipment on Tuesday, October 20, due to the recent rain events construction has been halted. </w:t>
      </w:r>
    </w:p>
    <w:p w14:paraId="444515C3" w14:textId="59DA7DBE" w:rsidR="00905628" w:rsidRPr="0043686D" w:rsidRDefault="00905628" w:rsidP="00905628">
      <w:pPr>
        <w:pStyle w:val="NoSpacing"/>
        <w:numPr>
          <w:ilvl w:val="0"/>
          <w:numId w:val="18"/>
        </w:numPr>
        <w:rPr>
          <w:rFonts w:ascii="Times New Roman" w:eastAsia="Times New Roman" w:hAnsi="Times New Roman" w:cs="Times New Roman"/>
          <w:i/>
          <w:sz w:val="24"/>
          <w:szCs w:val="24"/>
          <w14:ligatures w14:val="none"/>
        </w:rPr>
      </w:pPr>
      <w:r w:rsidRPr="008975C7">
        <w:rPr>
          <w:rFonts w:ascii="Times New Roman" w:eastAsia="Times New Roman" w:hAnsi="Times New Roman" w:cs="Times New Roman"/>
          <w:b/>
          <w:bCs/>
          <w:sz w:val="24"/>
          <w:szCs w:val="24"/>
          <w14:ligatures w14:val="none"/>
        </w:rPr>
        <w:t xml:space="preserve">Surveying: </w:t>
      </w:r>
      <w:r w:rsidRPr="00C771A5">
        <w:rPr>
          <w:rFonts w:ascii="Times New Roman" w:eastAsia="Times New Roman" w:hAnsi="Times New Roman" w:cs="Times New Roman"/>
          <w:sz w:val="24"/>
          <w:szCs w:val="24"/>
          <w14:ligatures w14:val="none"/>
        </w:rPr>
        <w:t>This week</w:t>
      </w:r>
      <w:r>
        <w:rPr>
          <w:rFonts w:ascii="Times New Roman" w:eastAsia="Times New Roman" w:hAnsi="Times New Roman" w:cs="Times New Roman"/>
          <w:sz w:val="24"/>
          <w:szCs w:val="24"/>
          <w14:ligatures w14:val="none"/>
        </w:rPr>
        <w:t xml:space="preserve"> </w:t>
      </w:r>
      <w:r w:rsidR="0043686D">
        <w:rPr>
          <w:rFonts w:ascii="Times New Roman" w:eastAsia="Times New Roman" w:hAnsi="Times New Roman" w:cs="Times New Roman"/>
          <w:sz w:val="24"/>
          <w:szCs w:val="24"/>
          <w14:ligatures w14:val="none"/>
        </w:rPr>
        <w:t>Audette</w:t>
      </w:r>
      <w:r>
        <w:rPr>
          <w:rFonts w:ascii="Times New Roman" w:eastAsia="Times New Roman" w:hAnsi="Times New Roman" w:cs="Times New Roman"/>
          <w:sz w:val="24"/>
          <w:szCs w:val="24"/>
          <w14:ligatures w14:val="none"/>
        </w:rPr>
        <w:t xml:space="preserve"> met with</w:t>
      </w:r>
      <w:r w:rsidRPr="00C771A5">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District staff to review the surveying needs for maintenance on ditches and potential 1W1P projects.  Listed below are some of the areas discussed.</w:t>
      </w:r>
    </w:p>
    <w:p w14:paraId="6167D8D1" w14:textId="35ABD5CE" w:rsidR="00905628" w:rsidRPr="0043686D" w:rsidRDefault="00905628" w:rsidP="0043686D">
      <w:pPr>
        <w:pStyle w:val="NoSpacing"/>
        <w:numPr>
          <w:ilvl w:val="0"/>
          <w:numId w:val="17"/>
        </w:numPr>
        <w:rPr>
          <w:rFonts w:ascii="Times New Roman" w:eastAsia="Times New Roman" w:hAnsi="Times New Roman" w:cs="Times New Roman"/>
          <w:sz w:val="24"/>
          <w:szCs w:val="24"/>
          <w14:ligatures w14:val="none"/>
        </w:rPr>
      </w:pPr>
      <w:r w:rsidRPr="00905628">
        <w:rPr>
          <w:rFonts w:ascii="Times New Roman" w:eastAsia="Times New Roman" w:hAnsi="Times New Roman" w:cs="Times New Roman"/>
          <w:b/>
          <w:bCs/>
          <w:sz w:val="24"/>
          <w:szCs w:val="24"/>
          <w14:ligatures w14:val="none"/>
        </w:rPr>
        <w:t xml:space="preserve">Upper/Lower Red Lake River 1W1P: </w:t>
      </w:r>
      <w:r>
        <w:rPr>
          <w:rFonts w:ascii="Times New Roman" w:eastAsia="Times New Roman" w:hAnsi="Times New Roman" w:cs="Times New Roman"/>
          <w:sz w:val="24"/>
          <w:szCs w:val="24"/>
          <w14:ligatures w14:val="none"/>
        </w:rPr>
        <w:t xml:space="preserve">Blackduck Storm Water Treatment Plan and hydrodynamic separator, Northome Storm Water Treatment, and wild rice outlet </w:t>
      </w:r>
      <w:r w:rsidR="006D3F3B">
        <w:rPr>
          <w:rFonts w:ascii="Times New Roman" w:eastAsia="Times New Roman" w:hAnsi="Times New Roman" w:cs="Times New Roman"/>
          <w:sz w:val="24"/>
          <w:szCs w:val="24"/>
          <w14:ligatures w14:val="none"/>
        </w:rPr>
        <w:t>structures.</w:t>
      </w:r>
      <w:r w:rsidR="006D3F3B" w:rsidRPr="0043686D">
        <w:rPr>
          <w:rFonts w:ascii="Times New Roman" w:eastAsia="Times New Roman" w:hAnsi="Times New Roman" w:cs="Times New Roman"/>
          <w:b/>
          <w:bCs/>
          <w:sz w:val="24"/>
          <w:szCs w:val="24"/>
          <w14:ligatures w14:val="none"/>
        </w:rPr>
        <w:t xml:space="preserve"> Clearwater</w:t>
      </w:r>
      <w:r w:rsidRPr="0043686D">
        <w:rPr>
          <w:rFonts w:ascii="Times New Roman" w:eastAsia="Times New Roman" w:hAnsi="Times New Roman" w:cs="Times New Roman"/>
          <w:b/>
          <w:bCs/>
          <w:sz w:val="24"/>
          <w:szCs w:val="24"/>
          <w14:ligatures w14:val="none"/>
        </w:rPr>
        <w:t xml:space="preserve"> River 1W1P:</w:t>
      </w:r>
      <w:r w:rsidRPr="0043686D">
        <w:rPr>
          <w:rFonts w:ascii="Times New Roman" w:eastAsia="Times New Roman" w:hAnsi="Times New Roman" w:cs="Times New Roman"/>
          <w:sz w:val="24"/>
          <w:szCs w:val="24"/>
          <w14:ligatures w14:val="none"/>
        </w:rPr>
        <w:t xml:space="preserve"> Lost River near Lefse Plant and several sites </w:t>
      </w:r>
      <w:r w:rsidRPr="0043686D">
        <w:rPr>
          <w:rFonts w:ascii="Times New Roman" w:eastAsia="Times New Roman" w:hAnsi="Times New Roman" w:cs="Times New Roman"/>
          <w:sz w:val="24"/>
          <w:szCs w:val="24"/>
          <w14:ligatures w14:val="none"/>
        </w:rPr>
        <w:lastRenderedPageBreak/>
        <w:t xml:space="preserve">near Brooks, and feedlot areas on RLWD ditches. At some point the outlet of the Lost River will need to be addressed. This would be a large-scale </w:t>
      </w:r>
      <w:r w:rsidR="006D3F3B" w:rsidRPr="0043686D">
        <w:rPr>
          <w:rFonts w:ascii="Times New Roman" w:eastAsia="Times New Roman" w:hAnsi="Times New Roman" w:cs="Times New Roman"/>
          <w:sz w:val="24"/>
          <w:szCs w:val="24"/>
          <w14:ligatures w14:val="none"/>
        </w:rPr>
        <w:t>project.</w:t>
      </w:r>
      <w:r w:rsidR="006D3F3B" w:rsidRPr="0043686D">
        <w:rPr>
          <w:rFonts w:ascii="Times New Roman" w:eastAsia="Times New Roman" w:hAnsi="Times New Roman" w:cs="Times New Roman"/>
          <w:b/>
          <w:bCs/>
          <w:sz w:val="24"/>
          <w:szCs w:val="24"/>
          <w14:ligatures w14:val="none"/>
        </w:rPr>
        <w:t xml:space="preserve"> Thief</w:t>
      </w:r>
      <w:r w:rsidRPr="0043686D">
        <w:rPr>
          <w:rFonts w:ascii="Times New Roman" w:eastAsia="Times New Roman" w:hAnsi="Times New Roman" w:cs="Times New Roman"/>
          <w:b/>
          <w:bCs/>
          <w:sz w:val="24"/>
          <w:szCs w:val="24"/>
          <w14:ligatures w14:val="none"/>
        </w:rPr>
        <w:t xml:space="preserve"> River 1W1P:</w:t>
      </w:r>
      <w:r w:rsidRPr="0043686D">
        <w:rPr>
          <w:rFonts w:ascii="Times New Roman" w:eastAsia="Times New Roman" w:hAnsi="Times New Roman" w:cs="Times New Roman"/>
          <w:sz w:val="24"/>
          <w:szCs w:val="24"/>
          <w14:ligatures w14:val="none"/>
        </w:rPr>
        <w:t xml:space="preserve"> Upstream of CSAH 6, upstream of range line road, two sites on David Rodahl property, site south of County Road 7.</w:t>
      </w:r>
    </w:p>
    <w:p w14:paraId="67F5BD8A" w14:textId="77777777" w:rsidR="00905628" w:rsidRDefault="00905628" w:rsidP="00905628">
      <w:pPr>
        <w:pStyle w:val="NoSpacing"/>
        <w:numPr>
          <w:ilvl w:val="0"/>
          <w:numId w:val="17"/>
        </w:numPr>
        <w:rPr>
          <w:rFonts w:ascii="Times New Roman" w:eastAsia="Times New Roman" w:hAnsi="Times New Roman" w:cs="Times New Roman"/>
          <w:sz w:val="24"/>
          <w:szCs w:val="24"/>
          <w14:ligatures w14:val="none"/>
        </w:rPr>
      </w:pPr>
      <w:r w:rsidRPr="00905628">
        <w:rPr>
          <w:rFonts w:ascii="Times New Roman" w:eastAsia="Times New Roman" w:hAnsi="Times New Roman" w:cs="Times New Roman"/>
          <w:b/>
          <w:bCs/>
          <w:sz w:val="24"/>
          <w:szCs w:val="24"/>
          <w14:ligatures w14:val="none"/>
        </w:rPr>
        <w:t>Red Lake River 1W1P:</w:t>
      </w:r>
      <w:r>
        <w:rPr>
          <w:rFonts w:ascii="Times New Roman" w:eastAsia="Times New Roman" w:hAnsi="Times New Roman" w:cs="Times New Roman"/>
          <w:sz w:val="24"/>
          <w:szCs w:val="24"/>
          <w14:ligatures w14:val="none"/>
        </w:rPr>
        <w:t xml:space="preserve"> Brule Bank Stabilization, several sites downstream of the Brule site, and Black River grade stabilization upstream of Huot.</w:t>
      </w:r>
    </w:p>
    <w:p w14:paraId="5F02542E" w14:textId="2482DA08" w:rsidR="00905628" w:rsidRPr="00905628" w:rsidRDefault="00905628" w:rsidP="00631FA1">
      <w:pPr>
        <w:pStyle w:val="NoSpacing"/>
        <w:numPr>
          <w:ilvl w:val="0"/>
          <w:numId w:val="17"/>
        </w:numPr>
        <w:rPr>
          <w:rFonts w:ascii="Times New Roman" w:eastAsia="Times New Roman" w:hAnsi="Times New Roman" w:cs="Times New Roman"/>
          <w:sz w:val="24"/>
          <w:szCs w:val="24"/>
          <w14:ligatures w14:val="none"/>
        </w:rPr>
      </w:pPr>
      <w:r w:rsidRPr="00905628">
        <w:rPr>
          <w:rFonts w:ascii="Times New Roman" w:eastAsia="Times New Roman" w:hAnsi="Times New Roman" w:cs="Times New Roman"/>
          <w:b/>
          <w:bCs/>
          <w:sz w:val="24"/>
          <w:szCs w:val="24"/>
          <w14:ligatures w14:val="none"/>
        </w:rPr>
        <w:t xml:space="preserve">Polk County Commissioner: </w:t>
      </w:r>
      <w:r w:rsidRPr="00905628">
        <w:rPr>
          <w:rFonts w:ascii="Times New Roman" w:eastAsia="Times New Roman" w:hAnsi="Times New Roman" w:cs="Times New Roman"/>
          <w:sz w:val="24"/>
          <w:szCs w:val="24"/>
          <w14:ligatures w14:val="none"/>
        </w:rPr>
        <w:t xml:space="preserve">We have been informed that Mark Holy has resigned as Polk County Commissioner. </w:t>
      </w:r>
    </w:p>
    <w:p w14:paraId="776444A5" w14:textId="77777777" w:rsidR="00905628" w:rsidRPr="00700FE8" w:rsidRDefault="00905628" w:rsidP="00905628">
      <w:pPr>
        <w:pStyle w:val="NoSpacing"/>
        <w:numPr>
          <w:ilvl w:val="0"/>
          <w:numId w:val="17"/>
        </w:numPr>
        <w:rPr>
          <w:rFonts w:ascii="Times New Roman" w:eastAsia="Times New Roman" w:hAnsi="Times New Roman" w:cs="Times New Roman"/>
          <w:sz w:val="24"/>
          <w:szCs w:val="24"/>
          <w14:ligatures w14:val="none"/>
        </w:rPr>
      </w:pPr>
      <w:r w:rsidRPr="00A35681">
        <w:rPr>
          <w:rFonts w:ascii="Times New Roman" w:eastAsia="Times New Roman" w:hAnsi="Times New Roman" w:cs="Times New Roman"/>
          <w:b/>
          <w:bCs/>
          <w:sz w:val="24"/>
          <w:szCs w:val="24"/>
          <w14:ligatures w14:val="none"/>
        </w:rPr>
        <w:t xml:space="preserve">City of </w:t>
      </w:r>
      <w:proofErr w:type="spellStart"/>
      <w:r w:rsidRPr="00A35681">
        <w:rPr>
          <w:rFonts w:ascii="Times New Roman" w:eastAsia="Times New Roman" w:hAnsi="Times New Roman" w:cs="Times New Roman"/>
          <w:b/>
          <w:bCs/>
          <w:sz w:val="24"/>
          <w:szCs w:val="24"/>
          <w14:ligatures w14:val="none"/>
        </w:rPr>
        <w:t>Grygla</w:t>
      </w:r>
      <w:proofErr w:type="spellEnd"/>
      <w:r w:rsidRPr="00A35681">
        <w:rPr>
          <w:rFonts w:ascii="Times New Roman" w:eastAsia="Times New Roman" w:hAnsi="Times New Roman" w:cs="Times New Roman"/>
          <w:b/>
          <w:bCs/>
          <w:sz w:val="24"/>
          <w:szCs w:val="24"/>
          <w14:ligatures w14:val="none"/>
        </w:rPr>
        <w:t>:</w:t>
      </w:r>
      <w:r>
        <w:rPr>
          <w:rFonts w:ascii="Times New Roman" w:eastAsia="Times New Roman" w:hAnsi="Times New Roman" w:cs="Times New Roman"/>
          <w:b/>
          <w:bCs/>
          <w:sz w:val="24"/>
          <w:szCs w:val="24"/>
          <w14:ligatures w14:val="none"/>
        </w:rPr>
        <w:t xml:space="preserve"> </w:t>
      </w:r>
      <w:r>
        <w:rPr>
          <w:rFonts w:ascii="Times New Roman" w:eastAsia="Times New Roman" w:hAnsi="Times New Roman" w:cs="Times New Roman"/>
          <w:sz w:val="24"/>
          <w:szCs w:val="24"/>
          <w14:ligatures w14:val="none"/>
        </w:rPr>
        <w:t>Marshall County sent me their draft meeting minutes from October.  I have copied the minutes below: I will reach out to Zach Thoma and report back to the Board.</w:t>
      </w:r>
    </w:p>
    <w:p w14:paraId="5CAA74BC" w14:textId="77777777" w:rsidR="00905628" w:rsidRDefault="00905628" w:rsidP="00A43DE6">
      <w:pPr>
        <w:ind w:left="1440"/>
        <w:rPr>
          <w:rFonts w:ascii="Times New Roman" w:eastAsia="Times New Roman" w:hAnsi="Times New Roman"/>
          <w:i/>
          <w:iCs/>
        </w:rPr>
      </w:pPr>
      <w:r w:rsidRPr="00A35681">
        <w:rPr>
          <w:rFonts w:ascii="Times New Roman" w:eastAsia="Times New Roman" w:hAnsi="Times New Roman"/>
          <w:i/>
          <w:iCs/>
        </w:rPr>
        <w:t xml:space="preserve">Zach Thoma from Moore Engineering met with the Board regarding a potential NRCS Feasibility Study at no cost Co-Sponsorship with the City of </w:t>
      </w:r>
      <w:proofErr w:type="spellStart"/>
      <w:r w:rsidRPr="00A35681">
        <w:rPr>
          <w:rFonts w:ascii="Times New Roman" w:eastAsia="Times New Roman" w:hAnsi="Times New Roman"/>
          <w:i/>
          <w:iCs/>
        </w:rPr>
        <w:t>Grygla</w:t>
      </w:r>
      <w:proofErr w:type="spellEnd"/>
      <w:r w:rsidRPr="00A35681">
        <w:rPr>
          <w:rFonts w:ascii="Times New Roman" w:eastAsia="Times New Roman" w:hAnsi="Times New Roman"/>
          <w:i/>
          <w:iCs/>
        </w:rPr>
        <w:t xml:space="preserve"> to evaluate flooding issues in and around the city.  The Board consensus was to not participate in this study at this time as the County believes the Red Lake Watershed District would be the appropriate partner in this endeavor and to understand that eminent domain is not a function that would be part of this study in any way.  </w:t>
      </w:r>
    </w:p>
    <w:p w14:paraId="124D47D0" w14:textId="5078D15F" w:rsidR="00905628" w:rsidRPr="00905628" w:rsidRDefault="00905628" w:rsidP="00905628">
      <w:pPr>
        <w:pStyle w:val="ListParagraph"/>
        <w:numPr>
          <w:ilvl w:val="0"/>
          <w:numId w:val="17"/>
        </w:numPr>
        <w:rPr>
          <w:rFonts w:ascii="Times New Roman" w:eastAsia="Times New Roman" w:hAnsi="Times New Roman"/>
          <w:sz w:val="24"/>
          <w:szCs w:val="24"/>
        </w:rPr>
      </w:pPr>
      <w:r w:rsidRPr="00905628">
        <w:rPr>
          <w:rFonts w:ascii="Times New Roman" w:eastAsia="Times New Roman" w:hAnsi="Times New Roman"/>
          <w:b/>
          <w:bCs/>
          <w:sz w:val="24"/>
          <w:szCs w:val="24"/>
        </w:rPr>
        <w:t>Drainage Work Group:</w:t>
      </w:r>
      <w:r w:rsidRPr="00905628">
        <w:rPr>
          <w:rFonts w:ascii="Times New Roman" w:eastAsia="Times New Roman" w:hAnsi="Times New Roman"/>
          <w:sz w:val="24"/>
          <w:szCs w:val="24"/>
        </w:rPr>
        <w:t xml:space="preserve"> Included in the packet </w:t>
      </w:r>
      <w:r>
        <w:rPr>
          <w:rFonts w:ascii="Times New Roman" w:eastAsia="Times New Roman" w:hAnsi="Times New Roman"/>
          <w:sz w:val="24"/>
          <w:szCs w:val="24"/>
        </w:rPr>
        <w:t>are</w:t>
      </w:r>
      <w:r w:rsidRPr="00905628">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Pr="00905628">
        <w:rPr>
          <w:rFonts w:ascii="Times New Roman" w:eastAsia="Times New Roman" w:hAnsi="Times New Roman"/>
          <w:sz w:val="24"/>
          <w:szCs w:val="24"/>
        </w:rPr>
        <w:t>October 9, 2025, meeting notes.</w:t>
      </w:r>
    </w:p>
    <w:p w14:paraId="608F460E" w14:textId="3B750030" w:rsidR="00905628" w:rsidRPr="00905628" w:rsidRDefault="00905628" w:rsidP="006B0D57">
      <w:pPr>
        <w:pStyle w:val="ListParagraph"/>
        <w:numPr>
          <w:ilvl w:val="0"/>
          <w:numId w:val="17"/>
        </w:numPr>
        <w:rPr>
          <w:rFonts w:ascii="Times New Roman" w:eastAsia="Times New Roman" w:hAnsi="Times New Roman"/>
          <w:sz w:val="24"/>
          <w:szCs w:val="24"/>
        </w:rPr>
      </w:pPr>
      <w:r w:rsidRPr="00905628">
        <w:rPr>
          <w:rFonts w:ascii="Times New Roman" w:eastAsia="Times New Roman" w:hAnsi="Times New Roman"/>
          <w:b/>
          <w:bCs/>
          <w:sz w:val="24"/>
          <w:szCs w:val="24"/>
        </w:rPr>
        <w:t>Buffer Procedures:</w:t>
      </w:r>
      <w:r w:rsidRPr="00905628">
        <w:rPr>
          <w:rFonts w:ascii="Times New Roman" w:eastAsia="Times New Roman" w:hAnsi="Times New Roman"/>
          <w:sz w:val="24"/>
          <w:szCs w:val="24"/>
        </w:rPr>
        <w:t xml:space="preserve"> Erick Huseth and </w:t>
      </w:r>
      <w:r w:rsidR="006D3F3B">
        <w:rPr>
          <w:rFonts w:ascii="Times New Roman" w:eastAsia="Times New Roman" w:hAnsi="Times New Roman"/>
          <w:sz w:val="24"/>
          <w:szCs w:val="24"/>
        </w:rPr>
        <w:t xml:space="preserve">Audette </w:t>
      </w:r>
      <w:r w:rsidR="006D3F3B" w:rsidRPr="00905628">
        <w:rPr>
          <w:rFonts w:ascii="Times New Roman" w:eastAsia="Times New Roman" w:hAnsi="Times New Roman"/>
          <w:sz w:val="24"/>
          <w:szCs w:val="24"/>
        </w:rPr>
        <w:t>will</w:t>
      </w:r>
      <w:r w:rsidRPr="00905628">
        <w:rPr>
          <w:rFonts w:ascii="Times New Roman" w:eastAsia="Times New Roman" w:hAnsi="Times New Roman"/>
          <w:sz w:val="24"/>
          <w:szCs w:val="24"/>
        </w:rPr>
        <w:t xml:space="preserve"> be participating in a Buffer Procedures webinar sponsored by BWSR on October 28</w:t>
      </w:r>
      <w:r w:rsidRPr="00905628">
        <w:rPr>
          <w:rFonts w:ascii="Times New Roman" w:eastAsia="Times New Roman" w:hAnsi="Times New Roman"/>
          <w:sz w:val="24"/>
          <w:szCs w:val="24"/>
          <w:vertAlign w:val="superscript"/>
        </w:rPr>
        <w:t>th</w:t>
      </w:r>
      <w:r w:rsidRPr="00905628">
        <w:rPr>
          <w:rFonts w:ascii="Times New Roman" w:eastAsia="Times New Roman" w:hAnsi="Times New Roman"/>
          <w:sz w:val="24"/>
          <w:szCs w:val="24"/>
        </w:rPr>
        <w:t>.</w:t>
      </w:r>
    </w:p>
    <w:p w14:paraId="737F7694" w14:textId="19564A00" w:rsidR="00905628" w:rsidRPr="008D73B4" w:rsidRDefault="00905628" w:rsidP="00905628">
      <w:pPr>
        <w:pStyle w:val="ListParagraph"/>
        <w:numPr>
          <w:ilvl w:val="0"/>
          <w:numId w:val="17"/>
        </w:numPr>
        <w:rPr>
          <w:rFonts w:ascii="Times New Roman" w:eastAsia="Times New Roman" w:hAnsi="Times New Roman"/>
        </w:rPr>
      </w:pPr>
      <w:r w:rsidRPr="00905628">
        <w:rPr>
          <w:rFonts w:ascii="Times New Roman" w:eastAsia="Times New Roman" w:hAnsi="Times New Roman"/>
          <w:b/>
          <w:bCs/>
          <w:sz w:val="24"/>
          <w:szCs w:val="24"/>
        </w:rPr>
        <w:t xml:space="preserve">Dugdale WMA: </w:t>
      </w:r>
      <w:r w:rsidRPr="00905628">
        <w:rPr>
          <w:rFonts w:ascii="Times New Roman" w:eastAsia="Times New Roman" w:hAnsi="Times New Roman"/>
          <w:sz w:val="24"/>
          <w:szCs w:val="24"/>
        </w:rPr>
        <w:t xml:space="preserve">Bethany Belke, DNR/RRWMB contacted me requesting attendance at a meeting with DNR staff regarding the Dugdale WMA.  This WMA is located south of Marcoux on the west side of Hwy 32, not far from Burnham Creek. </w:t>
      </w:r>
      <w:r w:rsidR="006D3F3B">
        <w:rPr>
          <w:rFonts w:ascii="Times New Roman" w:eastAsia="Times New Roman" w:hAnsi="Times New Roman"/>
          <w:sz w:val="24"/>
          <w:szCs w:val="24"/>
        </w:rPr>
        <w:t xml:space="preserve">Audette </w:t>
      </w:r>
      <w:r w:rsidR="006D3F3B" w:rsidRPr="00905628">
        <w:rPr>
          <w:rFonts w:ascii="Times New Roman" w:eastAsia="Times New Roman" w:hAnsi="Times New Roman"/>
          <w:sz w:val="24"/>
          <w:szCs w:val="24"/>
        </w:rPr>
        <w:t>would</w:t>
      </w:r>
      <w:r w:rsidRPr="00905628">
        <w:rPr>
          <w:rFonts w:ascii="Times New Roman" w:eastAsia="Times New Roman" w:hAnsi="Times New Roman"/>
          <w:sz w:val="24"/>
          <w:szCs w:val="24"/>
        </w:rPr>
        <w:t xml:space="preserve"> like to request that Nate Dalager attend also.</w:t>
      </w:r>
    </w:p>
    <w:p w14:paraId="0C18C0C8" w14:textId="65C236B3" w:rsidR="008D73B4" w:rsidRDefault="008D73B4" w:rsidP="00905628">
      <w:pPr>
        <w:pStyle w:val="ListParagraph"/>
        <w:numPr>
          <w:ilvl w:val="0"/>
          <w:numId w:val="17"/>
        </w:numPr>
        <w:rPr>
          <w:rFonts w:ascii="Times New Roman" w:eastAsia="Times New Roman" w:hAnsi="Times New Roman"/>
        </w:rPr>
      </w:pPr>
      <w:r>
        <w:rPr>
          <w:rFonts w:ascii="Times New Roman" w:eastAsia="Times New Roman" w:hAnsi="Times New Roman"/>
          <w:b/>
          <w:bCs/>
          <w:sz w:val="24"/>
          <w:szCs w:val="24"/>
        </w:rPr>
        <w:t>Wyandotte Township:</w:t>
      </w:r>
      <w:r>
        <w:rPr>
          <w:rFonts w:ascii="Times New Roman" w:eastAsia="Times New Roman" w:hAnsi="Times New Roman"/>
        </w:rPr>
        <w:t xml:space="preserve"> </w:t>
      </w:r>
      <w:r w:rsidR="00A43DE6">
        <w:rPr>
          <w:rFonts w:ascii="Times New Roman" w:eastAsia="Times New Roman" w:hAnsi="Times New Roman"/>
        </w:rPr>
        <w:t>Audette stated that Staff member Tony Olson has been working with local landowners on drainage concerns.</w:t>
      </w:r>
    </w:p>
    <w:p w14:paraId="23BFD5C2" w14:textId="7F30F818" w:rsidR="006E579C" w:rsidRPr="008D73B4" w:rsidRDefault="008D73B4" w:rsidP="00C060AE">
      <w:pPr>
        <w:pStyle w:val="ListParagraph"/>
        <w:numPr>
          <w:ilvl w:val="0"/>
          <w:numId w:val="17"/>
        </w:numPr>
        <w:rPr>
          <w:rFonts w:ascii="Times New Roman" w:hAnsi="Times New Roman"/>
          <w:sz w:val="24"/>
          <w:szCs w:val="24"/>
        </w:rPr>
      </w:pPr>
      <w:r w:rsidRPr="008D73B4">
        <w:rPr>
          <w:rFonts w:ascii="Times New Roman" w:eastAsia="Times New Roman" w:hAnsi="Times New Roman"/>
          <w:b/>
          <w:bCs/>
        </w:rPr>
        <w:t>Turtle Connection Cross Lakes Project:</w:t>
      </w:r>
      <w:r w:rsidR="00A43DE6">
        <w:rPr>
          <w:rFonts w:ascii="Times New Roman" w:eastAsia="Times New Roman" w:hAnsi="Times New Roman"/>
          <w:b/>
          <w:bCs/>
        </w:rPr>
        <w:t xml:space="preserve"> </w:t>
      </w:r>
      <w:r w:rsidR="00A43DE6">
        <w:rPr>
          <w:rFonts w:ascii="Times New Roman" w:eastAsia="Times New Roman" w:hAnsi="Times New Roman"/>
        </w:rPr>
        <w:t>Audette updated the Board on the progress of obtaining landowner easements.</w:t>
      </w:r>
    </w:p>
    <w:p w14:paraId="001B556C" w14:textId="2E3789D6" w:rsidR="00ED5B2D" w:rsidRDefault="005E6445" w:rsidP="00FF6B21">
      <w:pPr>
        <w:pStyle w:val="NoSpacing"/>
        <w:contextualSpacing/>
        <w:rPr>
          <w:rFonts w:ascii="Times New Roman" w:hAnsi="Times New Roman"/>
          <w:sz w:val="24"/>
          <w:szCs w:val="24"/>
        </w:rPr>
      </w:pPr>
      <w:r w:rsidRPr="00557A30">
        <w:rPr>
          <w:rFonts w:ascii="Times New Roman" w:hAnsi="Times New Roman"/>
          <w:sz w:val="24"/>
          <w:szCs w:val="24"/>
        </w:rPr>
        <w:t xml:space="preserve">Motion by </w:t>
      </w:r>
      <w:r w:rsidR="00CB4A53">
        <w:rPr>
          <w:rFonts w:ascii="Times New Roman" w:hAnsi="Times New Roman"/>
          <w:sz w:val="24"/>
          <w:szCs w:val="24"/>
        </w:rPr>
        <w:t>Dwight</w:t>
      </w:r>
      <w:r w:rsidRPr="00557A30">
        <w:rPr>
          <w:rFonts w:ascii="Times New Roman" w:hAnsi="Times New Roman"/>
          <w:sz w:val="24"/>
          <w:szCs w:val="24"/>
        </w:rPr>
        <w:t xml:space="preserve">, seconded by </w:t>
      </w:r>
      <w:r w:rsidR="00CB4A53">
        <w:rPr>
          <w:rFonts w:ascii="Times New Roman" w:hAnsi="Times New Roman"/>
          <w:sz w:val="24"/>
          <w:szCs w:val="24"/>
        </w:rPr>
        <w:t>Sorenson</w:t>
      </w:r>
      <w:r w:rsidRPr="00557A30">
        <w:rPr>
          <w:rFonts w:ascii="Times New Roman" w:hAnsi="Times New Roman"/>
          <w:sz w:val="24"/>
          <w:szCs w:val="24"/>
        </w:rPr>
        <w:t>, to adjourn the meeting. Motion carried.</w:t>
      </w:r>
    </w:p>
    <w:p w14:paraId="0215E6C8" w14:textId="77777777" w:rsidR="00B12764" w:rsidRDefault="00B12764" w:rsidP="00FF6B21">
      <w:pPr>
        <w:pStyle w:val="NoSpacing"/>
        <w:contextualSpacing/>
        <w:rPr>
          <w:rFonts w:ascii="Times New Roman" w:hAnsi="Times New Roman"/>
          <w:sz w:val="24"/>
          <w:szCs w:val="24"/>
        </w:rPr>
      </w:pPr>
    </w:p>
    <w:p w14:paraId="38396F18" w14:textId="77777777" w:rsidR="00B12764" w:rsidRPr="00557A30" w:rsidRDefault="00B12764" w:rsidP="00FF6B21">
      <w:pPr>
        <w:pStyle w:val="NoSpacing"/>
        <w:contextualSpacing/>
        <w:rPr>
          <w:rFonts w:ascii="Times New Roman" w:hAnsi="Times New Roman"/>
          <w:sz w:val="24"/>
          <w:szCs w:val="24"/>
        </w:rPr>
      </w:pPr>
    </w:p>
    <w:p w14:paraId="3BC0EAE0" w14:textId="6079775D" w:rsidR="0069662A" w:rsidRDefault="000B1F4E" w:rsidP="001337F2">
      <w:pPr>
        <w:spacing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noProof/>
        </w:rPr>
        <w:drawing>
          <wp:inline distT="0" distB="0" distL="0" distR="0" wp14:anchorId="2EE50DEB" wp14:editId="2453AFC3">
            <wp:extent cx="2019300" cy="548005"/>
            <wp:effectExtent l="19050" t="76200" r="19050" b="80645"/>
            <wp:docPr id="9205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533" name="Picture 92052533"/>
                    <pic:cNvPicPr>
                      <a:picLocks noChangeAspect="1"/>
                    </pic:cNvPicPr>
                  </pic:nvPicPr>
                  <pic:blipFill>
                    <a:blip r:embed="rId8" cstate="print"/>
                    <a:srcRect/>
                    <a:stretch>
                      <a:fillRect/>
                    </a:stretch>
                  </pic:blipFill>
                  <pic:spPr bwMode="auto">
                    <a:xfrm rot="21361967">
                      <a:off x="0" y="0"/>
                      <a:ext cx="2019300" cy="548005"/>
                    </a:xfrm>
                    <a:prstGeom prst="rect">
                      <a:avLst/>
                    </a:prstGeom>
                    <a:noFill/>
                    <a:ln w="9525">
                      <a:noFill/>
                      <a:miter lim="800000"/>
                      <a:headEnd/>
                      <a:tailEnd/>
                    </a:ln>
                  </pic:spPr>
                </pic:pic>
              </a:graphicData>
            </a:graphic>
          </wp:inline>
        </w:drawing>
      </w:r>
    </w:p>
    <w:p w14:paraId="1D89930B" w14:textId="1CEBCF2D" w:rsidR="00ED5E6F" w:rsidRDefault="00ED5E6F" w:rsidP="004B0DE1">
      <w:pPr>
        <w:spacing w:line="240" w:lineRule="auto"/>
        <w:ind w:left="3600" w:firstLine="720"/>
        <w:contextualSpacing/>
        <w:rPr>
          <w:rFonts w:ascii="Times New Roman" w:hAnsi="Times New Roman"/>
          <w:noProof/>
          <w:sz w:val="24"/>
          <w:szCs w:val="24"/>
        </w:rPr>
      </w:pPr>
      <w:r>
        <w:rPr>
          <w:rFonts w:ascii="Times New Roman" w:hAnsi="Times New Roman"/>
          <w:noProof/>
          <w:sz w:val="24"/>
          <w:szCs w:val="24"/>
          <w:u w:val="single"/>
        </w:rPr>
        <w:t>_____________________________</w:t>
      </w:r>
    </w:p>
    <w:p w14:paraId="2E0A6BEF" w14:textId="24147503" w:rsidR="004B0DE1" w:rsidRDefault="00ED5E6F" w:rsidP="00B82934">
      <w:pPr>
        <w:spacing w:after="0" w:line="240" w:lineRule="auto"/>
        <w:ind w:left="3600" w:firstLine="720"/>
        <w:contextualSpacing/>
        <w:rPr>
          <w:rFonts w:ascii="Times New Roman" w:hAnsi="Times New Roman"/>
          <w:sz w:val="24"/>
          <w:szCs w:val="24"/>
        </w:rPr>
      </w:pPr>
      <w:r>
        <w:rPr>
          <w:rFonts w:ascii="Times New Roman" w:hAnsi="Times New Roman"/>
          <w:noProof/>
          <w:sz w:val="24"/>
          <w:szCs w:val="24"/>
        </w:rPr>
        <w:t xml:space="preserve">          </w:t>
      </w:r>
      <w:r w:rsidR="004B0DE1">
        <w:rPr>
          <w:rFonts w:ascii="Times New Roman" w:hAnsi="Times New Roman"/>
          <w:noProof/>
          <w:sz w:val="24"/>
          <w:szCs w:val="24"/>
        </w:rPr>
        <w:t>LeRoy O</w:t>
      </w:r>
      <w:r w:rsidR="004B0DE1" w:rsidRPr="0008710F">
        <w:rPr>
          <w:rFonts w:ascii="Times New Roman" w:hAnsi="Times New Roman"/>
          <w:noProof/>
          <w:sz w:val="24"/>
          <w:szCs w:val="24"/>
        </w:rPr>
        <w:t>se, Secretary</w:t>
      </w:r>
      <w:r w:rsidR="004B0DE1">
        <w:rPr>
          <w:rFonts w:ascii="Times New Roman" w:hAnsi="Times New Roman"/>
          <w:sz w:val="24"/>
          <w:szCs w:val="24"/>
        </w:rPr>
        <w:tab/>
      </w:r>
    </w:p>
    <w:sectPr w:rsidR="004B0DE1" w:rsidSect="00855550">
      <w:headerReference w:type="even" r:id="rId9"/>
      <w:headerReference w:type="default" r:id="rId10"/>
      <w:headerReference w:type="first" r:id="rId11"/>
      <w:pgSz w:w="12240" w:h="15840" w:code="1"/>
      <w:pgMar w:top="153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DB0F" w14:textId="77777777" w:rsidR="00512986" w:rsidRDefault="00512986" w:rsidP="00EB4CB3">
      <w:pPr>
        <w:spacing w:after="0" w:line="240" w:lineRule="auto"/>
      </w:pPr>
      <w:r>
        <w:separator/>
      </w:r>
    </w:p>
  </w:endnote>
  <w:endnote w:type="continuationSeparator" w:id="0">
    <w:p w14:paraId="3CEC2A7E" w14:textId="77777777" w:rsidR="00512986" w:rsidRDefault="00512986" w:rsidP="00EB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237F1" w14:textId="77777777" w:rsidR="00512986" w:rsidRDefault="00512986" w:rsidP="00EB4CB3">
      <w:pPr>
        <w:spacing w:after="0" w:line="240" w:lineRule="auto"/>
      </w:pPr>
      <w:r>
        <w:separator/>
      </w:r>
    </w:p>
  </w:footnote>
  <w:footnote w:type="continuationSeparator" w:id="0">
    <w:p w14:paraId="61F85FE3" w14:textId="77777777" w:rsidR="00512986" w:rsidRDefault="00512986" w:rsidP="00EB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61DF" w14:textId="093139A9" w:rsidR="006D4588" w:rsidRDefault="006D4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4B8B" w14:textId="407DC59C" w:rsidR="00F15139" w:rsidRDefault="006019DB">
    <w:pPr>
      <w:pStyle w:val="Header"/>
      <w:rPr>
        <w:rFonts w:ascii="Times New Roman" w:hAnsi="Times New Roman"/>
        <w:sz w:val="24"/>
      </w:rPr>
    </w:pPr>
    <w:r w:rsidRPr="00291FD8">
      <w:rPr>
        <w:rFonts w:ascii="Times New Roman" w:hAnsi="Times New Roman"/>
        <w:sz w:val="24"/>
      </w:rPr>
      <w:t>Red Lake Watershed District</w:t>
    </w:r>
  </w:p>
  <w:p w14:paraId="06E772DA" w14:textId="3BA4C039" w:rsidR="006019DB" w:rsidRPr="00291FD8" w:rsidRDefault="00532528">
    <w:pPr>
      <w:pStyle w:val="Header"/>
      <w:rPr>
        <w:rFonts w:ascii="Times New Roman" w:hAnsi="Times New Roman"/>
        <w:sz w:val="24"/>
      </w:rPr>
    </w:pPr>
    <w:r>
      <w:rPr>
        <w:rFonts w:ascii="Times New Roman" w:hAnsi="Times New Roman"/>
        <w:sz w:val="24"/>
      </w:rPr>
      <w:t>October</w:t>
    </w:r>
    <w:r w:rsidR="00772E35">
      <w:rPr>
        <w:rFonts w:ascii="Times New Roman" w:hAnsi="Times New Roman"/>
        <w:sz w:val="24"/>
      </w:rPr>
      <w:t xml:space="preserve"> </w:t>
    </w:r>
    <w:r w:rsidR="006E579C">
      <w:rPr>
        <w:rFonts w:ascii="Times New Roman" w:hAnsi="Times New Roman"/>
        <w:sz w:val="24"/>
      </w:rPr>
      <w:t>23</w:t>
    </w:r>
    <w:r w:rsidR="00570E0E">
      <w:rPr>
        <w:rFonts w:ascii="Times New Roman" w:hAnsi="Times New Roman"/>
        <w:sz w:val="24"/>
      </w:rPr>
      <w:t>, 202</w:t>
    </w:r>
    <w:r w:rsidR="00DB43CF">
      <w:rPr>
        <w:rFonts w:ascii="Times New Roman" w:hAnsi="Times New Roman"/>
        <w:sz w:val="24"/>
      </w:rPr>
      <w:t>5</w:t>
    </w:r>
  </w:p>
  <w:p w14:paraId="782DBB2E" w14:textId="77777777" w:rsidR="006019DB" w:rsidRPr="00291FD8" w:rsidRDefault="006019DB">
    <w:pPr>
      <w:pStyle w:val="Header"/>
      <w:rPr>
        <w:rFonts w:ascii="Times New Roman" w:hAnsi="Times New Roman"/>
        <w:sz w:val="24"/>
      </w:rPr>
    </w:pPr>
    <w:r w:rsidRPr="00291FD8">
      <w:rPr>
        <w:rFonts w:ascii="Times New Roman" w:hAnsi="Times New Roman"/>
        <w:sz w:val="24"/>
      </w:rPr>
      <w:t xml:space="preserve">Page </w:t>
    </w:r>
    <w:r w:rsidRPr="00291FD8">
      <w:rPr>
        <w:rFonts w:ascii="Times New Roman" w:hAnsi="Times New Roman"/>
        <w:b/>
        <w:bCs/>
        <w:sz w:val="24"/>
      </w:rPr>
      <w:fldChar w:fldCharType="begin"/>
    </w:r>
    <w:r w:rsidRPr="00291FD8">
      <w:rPr>
        <w:rFonts w:ascii="Times New Roman" w:hAnsi="Times New Roman"/>
        <w:b/>
        <w:bCs/>
        <w:sz w:val="24"/>
      </w:rPr>
      <w:instrText xml:space="preserve"> PAGE  \* Arabic  \* MERGEFORMAT </w:instrText>
    </w:r>
    <w:r w:rsidRPr="00291FD8">
      <w:rPr>
        <w:rFonts w:ascii="Times New Roman" w:hAnsi="Times New Roman"/>
        <w:b/>
        <w:bCs/>
        <w:sz w:val="24"/>
      </w:rPr>
      <w:fldChar w:fldCharType="separate"/>
    </w:r>
    <w:r w:rsidR="00624A52">
      <w:rPr>
        <w:rFonts w:ascii="Times New Roman" w:hAnsi="Times New Roman"/>
        <w:b/>
        <w:bCs/>
        <w:noProof/>
        <w:sz w:val="24"/>
      </w:rPr>
      <w:t>2</w:t>
    </w:r>
    <w:r w:rsidRPr="00291FD8">
      <w:rPr>
        <w:rFonts w:ascii="Times New Roman" w:hAnsi="Times New Roman"/>
        <w:b/>
        <w:bCs/>
        <w:sz w:val="24"/>
      </w:rPr>
      <w:fldChar w:fldCharType="end"/>
    </w:r>
    <w:r w:rsidRPr="00291FD8">
      <w:rPr>
        <w:rFonts w:ascii="Times New Roman" w:hAnsi="Times New Roman"/>
        <w:sz w:val="24"/>
      </w:rPr>
      <w:t xml:space="preserve"> of </w:t>
    </w:r>
    <w:fldSimple w:instr=" NUMPAGES  \* Arabic  \* MERGEFORMAT ">
      <w:r w:rsidR="00624A52" w:rsidRPr="00624A52">
        <w:rPr>
          <w:rFonts w:ascii="Times New Roman" w:hAnsi="Times New Roman"/>
          <w:b/>
          <w:bCs/>
          <w:noProof/>
          <w:sz w:val="24"/>
        </w:rPr>
        <w:t>3</w:t>
      </w:r>
    </w:fldSimple>
  </w:p>
  <w:p w14:paraId="0D72D770" w14:textId="77777777" w:rsidR="006019DB" w:rsidRDefault="00601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9351" w14:textId="7A361E31" w:rsidR="006D4588" w:rsidRDefault="006D4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C73"/>
    <w:multiLevelType w:val="hybridMultilevel"/>
    <w:tmpl w:val="50C2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723CE"/>
    <w:multiLevelType w:val="hybridMultilevel"/>
    <w:tmpl w:val="CFB8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C70F8"/>
    <w:multiLevelType w:val="hybridMultilevel"/>
    <w:tmpl w:val="2FA8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05CE"/>
    <w:multiLevelType w:val="hybridMultilevel"/>
    <w:tmpl w:val="A274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C44E8"/>
    <w:multiLevelType w:val="hybridMultilevel"/>
    <w:tmpl w:val="7AA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D0921"/>
    <w:multiLevelType w:val="hybridMultilevel"/>
    <w:tmpl w:val="F49C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87EE2"/>
    <w:multiLevelType w:val="hybridMultilevel"/>
    <w:tmpl w:val="1FE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502A4"/>
    <w:multiLevelType w:val="hybridMultilevel"/>
    <w:tmpl w:val="EEF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D1306"/>
    <w:multiLevelType w:val="hybridMultilevel"/>
    <w:tmpl w:val="156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028F6"/>
    <w:multiLevelType w:val="hybridMultilevel"/>
    <w:tmpl w:val="DEBA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0020D"/>
    <w:multiLevelType w:val="hybridMultilevel"/>
    <w:tmpl w:val="CF58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B3AF2"/>
    <w:multiLevelType w:val="hybridMultilevel"/>
    <w:tmpl w:val="397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47112"/>
    <w:multiLevelType w:val="hybridMultilevel"/>
    <w:tmpl w:val="0266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43B12"/>
    <w:multiLevelType w:val="hybridMultilevel"/>
    <w:tmpl w:val="8D4E8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54270C"/>
    <w:multiLevelType w:val="hybridMultilevel"/>
    <w:tmpl w:val="50CA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455D4"/>
    <w:multiLevelType w:val="hybridMultilevel"/>
    <w:tmpl w:val="CC1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276C8"/>
    <w:multiLevelType w:val="hybridMultilevel"/>
    <w:tmpl w:val="71C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63AC1"/>
    <w:multiLevelType w:val="hybridMultilevel"/>
    <w:tmpl w:val="85022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1272401">
    <w:abstractNumId w:val="0"/>
  </w:num>
  <w:num w:numId="2" w16cid:durableId="456803075">
    <w:abstractNumId w:val="8"/>
  </w:num>
  <w:num w:numId="3" w16cid:durableId="772015770">
    <w:abstractNumId w:val="16"/>
  </w:num>
  <w:num w:numId="4" w16cid:durableId="1932742053">
    <w:abstractNumId w:val="12"/>
  </w:num>
  <w:num w:numId="5" w16cid:durableId="1956906091">
    <w:abstractNumId w:val="17"/>
  </w:num>
  <w:num w:numId="6" w16cid:durableId="1585067694">
    <w:abstractNumId w:val="4"/>
  </w:num>
  <w:num w:numId="7" w16cid:durableId="296447585">
    <w:abstractNumId w:val="5"/>
  </w:num>
  <w:num w:numId="8" w16cid:durableId="643268573">
    <w:abstractNumId w:val="10"/>
  </w:num>
  <w:num w:numId="9" w16cid:durableId="1910727625">
    <w:abstractNumId w:val="2"/>
  </w:num>
  <w:num w:numId="10" w16cid:durableId="1620838732">
    <w:abstractNumId w:val="3"/>
  </w:num>
  <w:num w:numId="11" w16cid:durableId="718670387">
    <w:abstractNumId w:val="11"/>
  </w:num>
  <w:num w:numId="12" w16cid:durableId="2069255976">
    <w:abstractNumId w:val="15"/>
  </w:num>
  <w:num w:numId="13" w16cid:durableId="2063795362">
    <w:abstractNumId w:val="14"/>
  </w:num>
  <w:num w:numId="14" w16cid:durableId="1793983450">
    <w:abstractNumId w:val="7"/>
  </w:num>
  <w:num w:numId="15" w16cid:durableId="1759251646">
    <w:abstractNumId w:val="6"/>
  </w:num>
  <w:num w:numId="16" w16cid:durableId="1090270599">
    <w:abstractNumId w:val="9"/>
  </w:num>
  <w:num w:numId="17" w16cid:durableId="478040408">
    <w:abstractNumId w:val="13"/>
  </w:num>
  <w:num w:numId="18" w16cid:durableId="20543108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9"/>
    <w:rsid w:val="00000427"/>
    <w:rsid w:val="00002360"/>
    <w:rsid w:val="00002481"/>
    <w:rsid w:val="00002A00"/>
    <w:rsid w:val="00003F0C"/>
    <w:rsid w:val="00005FCB"/>
    <w:rsid w:val="00006409"/>
    <w:rsid w:val="000069DF"/>
    <w:rsid w:val="00010AD1"/>
    <w:rsid w:val="00010CE4"/>
    <w:rsid w:val="00010F86"/>
    <w:rsid w:val="000111B9"/>
    <w:rsid w:val="0001129E"/>
    <w:rsid w:val="00011E89"/>
    <w:rsid w:val="00012A71"/>
    <w:rsid w:val="00013202"/>
    <w:rsid w:val="000138ED"/>
    <w:rsid w:val="00013A7A"/>
    <w:rsid w:val="00013B4F"/>
    <w:rsid w:val="000140B6"/>
    <w:rsid w:val="0001471B"/>
    <w:rsid w:val="00015988"/>
    <w:rsid w:val="0001600B"/>
    <w:rsid w:val="00016297"/>
    <w:rsid w:val="00017D50"/>
    <w:rsid w:val="00021042"/>
    <w:rsid w:val="00021368"/>
    <w:rsid w:val="0002228B"/>
    <w:rsid w:val="00022538"/>
    <w:rsid w:val="00022ED9"/>
    <w:rsid w:val="00023E5C"/>
    <w:rsid w:val="00023EBA"/>
    <w:rsid w:val="00024473"/>
    <w:rsid w:val="0002460F"/>
    <w:rsid w:val="000247D0"/>
    <w:rsid w:val="00025028"/>
    <w:rsid w:val="00025597"/>
    <w:rsid w:val="000255A3"/>
    <w:rsid w:val="00025BF1"/>
    <w:rsid w:val="000262AE"/>
    <w:rsid w:val="0002738D"/>
    <w:rsid w:val="000279A5"/>
    <w:rsid w:val="0003094D"/>
    <w:rsid w:val="00030EAE"/>
    <w:rsid w:val="0003269B"/>
    <w:rsid w:val="00032A51"/>
    <w:rsid w:val="00032D2D"/>
    <w:rsid w:val="0003312A"/>
    <w:rsid w:val="00035DB7"/>
    <w:rsid w:val="000360A4"/>
    <w:rsid w:val="00036E89"/>
    <w:rsid w:val="00036F06"/>
    <w:rsid w:val="000370EA"/>
    <w:rsid w:val="00037203"/>
    <w:rsid w:val="00037271"/>
    <w:rsid w:val="00037A5D"/>
    <w:rsid w:val="000400DC"/>
    <w:rsid w:val="00040DF4"/>
    <w:rsid w:val="00040F6E"/>
    <w:rsid w:val="000418BA"/>
    <w:rsid w:val="00041BF6"/>
    <w:rsid w:val="00042A9A"/>
    <w:rsid w:val="00042B66"/>
    <w:rsid w:val="00046016"/>
    <w:rsid w:val="000463C3"/>
    <w:rsid w:val="00047062"/>
    <w:rsid w:val="00047587"/>
    <w:rsid w:val="0004781F"/>
    <w:rsid w:val="00047A99"/>
    <w:rsid w:val="0005060D"/>
    <w:rsid w:val="000515C6"/>
    <w:rsid w:val="00052074"/>
    <w:rsid w:val="00052162"/>
    <w:rsid w:val="000525BE"/>
    <w:rsid w:val="00052ADD"/>
    <w:rsid w:val="00052D95"/>
    <w:rsid w:val="00052DA1"/>
    <w:rsid w:val="00052E3F"/>
    <w:rsid w:val="000539E3"/>
    <w:rsid w:val="00053B6F"/>
    <w:rsid w:val="00054047"/>
    <w:rsid w:val="00054DC8"/>
    <w:rsid w:val="00054FF7"/>
    <w:rsid w:val="00055642"/>
    <w:rsid w:val="00055B64"/>
    <w:rsid w:val="0005672E"/>
    <w:rsid w:val="000567D7"/>
    <w:rsid w:val="00056CBB"/>
    <w:rsid w:val="00056CCF"/>
    <w:rsid w:val="000571F4"/>
    <w:rsid w:val="000576EA"/>
    <w:rsid w:val="00057F25"/>
    <w:rsid w:val="00060669"/>
    <w:rsid w:val="00061321"/>
    <w:rsid w:val="000614EE"/>
    <w:rsid w:val="00061FF2"/>
    <w:rsid w:val="000628DF"/>
    <w:rsid w:val="00062ABF"/>
    <w:rsid w:val="00062F1A"/>
    <w:rsid w:val="00063C1A"/>
    <w:rsid w:val="000645BB"/>
    <w:rsid w:val="000648B0"/>
    <w:rsid w:val="0006548A"/>
    <w:rsid w:val="00065B10"/>
    <w:rsid w:val="00065D66"/>
    <w:rsid w:val="00065DA4"/>
    <w:rsid w:val="00065FF0"/>
    <w:rsid w:val="00066844"/>
    <w:rsid w:val="00066DFE"/>
    <w:rsid w:val="0006743B"/>
    <w:rsid w:val="000676CD"/>
    <w:rsid w:val="00067E79"/>
    <w:rsid w:val="00067F68"/>
    <w:rsid w:val="00070092"/>
    <w:rsid w:val="0007029A"/>
    <w:rsid w:val="000707FE"/>
    <w:rsid w:val="000708A1"/>
    <w:rsid w:val="000711C5"/>
    <w:rsid w:val="00071A41"/>
    <w:rsid w:val="00071B3D"/>
    <w:rsid w:val="00071DD6"/>
    <w:rsid w:val="00071E27"/>
    <w:rsid w:val="00071FC7"/>
    <w:rsid w:val="0007368C"/>
    <w:rsid w:val="00073A3F"/>
    <w:rsid w:val="00074088"/>
    <w:rsid w:val="0007485B"/>
    <w:rsid w:val="000748CD"/>
    <w:rsid w:val="00074FCB"/>
    <w:rsid w:val="00075BD3"/>
    <w:rsid w:val="00075DBD"/>
    <w:rsid w:val="00076EE3"/>
    <w:rsid w:val="0007765E"/>
    <w:rsid w:val="0007781C"/>
    <w:rsid w:val="00080748"/>
    <w:rsid w:val="00080A2F"/>
    <w:rsid w:val="00080F13"/>
    <w:rsid w:val="0008188E"/>
    <w:rsid w:val="00082DFE"/>
    <w:rsid w:val="00083478"/>
    <w:rsid w:val="00084297"/>
    <w:rsid w:val="00084366"/>
    <w:rsid w:val="00085594"/>
    <w:rsid w:val="000860A0"/>
    <w:rsid w:val="00090DCA"/>
    <w:rsid w:val="00091CE2"/>
    <w:rsid w:val="00092961"/>
    <w:rsid w:val="000933AF"/>
    <w:rsid w:val="000943E6"/>
    <w:rsid w:val="000944A8"/>
    <w:rsid w:val="00094C91"/>
    <w:rsid w:val="00094CD2"/>
    <w:rsid w:val="00095326"/>
    <w:rsid w:val="0009538A"/>
    <w:rsid w:val="0009567D"/>
    <w:rsid w:val="00095CFA"/>
    <w:rsid w:val="00095D92"/>
    <w:rsid w:val="00096C40"/>
    <w:rsid w:val="00096C69"/>
    <w:rsid w:val="00097192"/>
    <w:rsid w:val="00097AB4"/>
    <w:rsid w:val="000A028C"/>
    <w:rsid w:val="000A0330"/>
    <w:rsid w:val="000A0F4A"/>
    <w:rsid w:val="000A123E"/>
    <w:rsid w:val="000A1403"/>
    <w:rsid w:val="000A1464"/>
    <w:rsid w:val="000A2C1F"/>
    <w:rsid w:val="000A43A4"/>
    <w:rsid w:val="000A4869"/>
    <w:rsid w:val="000A48F7"/>
    <w:rsid w:val="000A4B21"/>
    <w:rsid w:val="000A50E2"/>
    <w:rsid w:val="000A53DB"/>
    <w:rsid w:val="000A552C"/>
    <w:rsid w:val="000A6D9D"/>
    <w:rsid w:val="000B1664"/>
    <w:rsid w:val="000B17B4"/>
    <w:rsid w:val="000B1A43"/>
    <w:rsid w:val="000B1F4E"/>
    <w:rsid w:val="000B1FB6"/>
    <w:rsid w:val="000B23B3"/>
    <w:rsid w:val="000B32FD"/>
    <w:rsid w:val="000B3D2A"/>
    <w:rsid w:val="000B4AFD"/>
    <w:rsid w:val="000B54F4"/>
    <w:rsid w:val="000B5FE5"/>
    <w:rsid w:val="000B612A"/>
    <w:rsid w:val="000C0112"/>
    <w:rsid w:val="000C0B2F"/>
    <w:rsid w:val="000C1CF3"/>
    <w:rsid w:val="000C2DB3"/>
    <w:rsid w:val="000C33E0"/>
    <w:rsid w:val="000C4036"/>
    <w:rsid w:val="000C4915"/>
    <w:rsid w:val="000C4992"/>
    <w:rsid w:val="000C520C"/>
    <w:rsid w:val="000C53CE"/>
    <w:rsid w:val="000C5672"/>
    <w:rsid w:val="000C75D5"/>
    <w:rsid w:val="000C7857"/>
    <w:rsid w:val="000D0E81"/>
    <w:rsid w:val="000D1897"/>
    <w:rsid w:val="000D1C40"/>
    <w:rsid w:val="000D205D"/>
    <w:rsid w:val="000D3F99"/>
    <w:rsid w:val="000D7392"/>
    <w:rsid w:val="000D73BB"/>
    <w:rsid w:val="000D74F7"/>
    <w:rsid w:val="000D7580"/>
    <w:rsid w:val="000D7783"/>
    <w:rsid w:val="000D77DE"/>
    <w:rsid w:val="000E098D"/>
    <w:rsid w:val="000E13EC"/>
    <w:rsid w:val="000E1483"/>
    <w:rsid w:val="000E1F41"/>
    <w:rsid w:val="000E2CB3"/>
    <w:rsid w:val="000E3245"/>
    <w:rsid w:val="000E3625"/>
    <w:rsid w:val="000E4057"/>
    <w:rsid w:val="000E48C8"/>
    <w:rsid w:val="000E4C54"/>
    <w:rsid w:val="000E4D35"/>
    <w:rsid w:val="000E541C"/>
    <w:rsid w:val="000E6C0B"/>
    <w:rsid w:val="000E6D8D"/>
    <w:rsid w:val="000F0237"/>
    <w:rsid w:val="000F06FC"/>
    <w:rsid w:val="000F0DC6"/>
    <w:rsid w:val="000F0DDC"/>
    <w:rsid w:val="000F1428"/>
    <w:rsid w:val="000F1A96"/>
    <w:rsid w:val="000F2C11"/>
    <w:rsid w:val="000F2D78"/>
    <w:rsid w:val="000F2E4D"/>
    <w:rsid w:val="000F47F7"/>
    <w:rsid w:val="000F68EF"/>
    <w:rsid w:val="000F6989"/>
    <w:rsid w:val="000F6D88"/>
    <w:rsid w:val="000F75F0"/>
    <w:rsid w:val="000F76F0"/>
    <w:rsid w:val="000F787C"/>
    <w:rsid w:val="000F788C"/>
    <w:rsid w:val="000F798C"/>
    <w:rsid w:val="000F7F01"/>
    <w:rsid w:val="000F7F55"/>
    <w:rsid w:val="000F7F8E"/>
    <w:rsid w:val="0010049C"/>
    <w:rsid w:val="001009D7"/>
    <w:rsid w:val="001016E7"/>
    <w:rsid w:val="00102F7E"/>
    <w:rsid w:val="00103351"/>
    <w:rsid w:val="00104831"/>
    <w:rsid w:val="00104A6D"/>
    <w:rsid w:val="001057CD"/>
    <w:rsid w:val="00106311"/>
    <w:rsid w:val="00106FE0"/>
    <w:rsid w:val="001104C6"/>
    <w:rsid w:val="00110B8E"/>
    <w:rsid w:val="001115A7"/>
    <w:rsid w:val="00112E2D"/>
    <w:rsid w:val="00112EF4"/>
    <w:rsid w:val="00112F07"/>
    <w:rsid w:val="00113314"/>
    <w:rsid w:val="00113475"/>
    <w:rsid w:val="00113D8F"/>
    <w:rsid w:val="00114C45"/>
    <w:rsid w:val="001159A7"/>
    <w:rsid w:val="00115DEF"/>
    <w:rsid w:val="001161ED"/>
    <w:rsid w:val="00116D8D"/>
    <w:rsid w:val="001170C6"/>
    <w:rsid w:val="001177A5"/>
    <w:rsid w:val="00117C82"/>
    <w:rsid w:val="001201F1"/>
    <w:rsid w:val="001205D0"/>
    <w:rsid w:val="00120893"/>
    <w:rsid w:val="0012092F"/>
    <w:rsid w:val="00120BF3"/>
    <w:rsid w:val="00120D87"/>
    <w:rsid w:val="00120E48"/>
    <w:rsid w:val="00121757"/>
    <w:rsid w:val="00121CC8"/>
    <w:rsid w:val="001223C8"/>
    <w:rsid w:val="001232FB"/>
    <w:rsid w:val="001243EF"/>
    <w:rsid w:val="00125289"/>
    <w:rsid w:val="00125351"/>
    <w:rsid w:val="00125713"/>
    <w:rsid w:val="00126021"/>
    <w:rsid w:val="00126169"/>
    <w:rsid w:val="001261E4"/>
    <w:rsid w:val="00130030"/>
    <w:rsid w:val="00130701"/>
    <w:rsid w:val="00131513"/>
    <w:rsid w:val="00131663"/>
    <w:rsid w:val="00131A5D"/>
    <w:rsid w:val="001327B3"/>
    <w:rsid w:val="00132BB4"/>
    <w:rsid w:val="001337F2"/>
    <w:rsid w:val="00133DC9"/>
    <w:rsid w:val="001353D8"/>
    <w:rsid w:val="00136D91"/>
    <w:rsid w:val="001371E5"/>
    <w:rsid w:val="001374F1"/>
    <w:rsid w:val="00140098"/>
    <w:rsid w:val="0014024F"/>
    <w:rsid w:val="001403A5"/>
    <w:rsid w:val="00140B0A"/>
    <w:rsid w:val="0014156B"/>
    <w:rsid w:val="0014283C"/>
    <w:rsid w:val="00142C6A"/>
    <w:rsid w:val="00142DE3"/>
    <w:rsid w:val="00144BE4"/>
    <w:rsid w:val="00144CA9"/>
    <w:rsid w:val="00144D98"/>
    <w:rsid w:val="001451A4"/>
    <w:rsid w:val="0014674E"/>
    <w:rsid w:val="00146D06"/>
    <w:rsid w:val="00146ED8"/>
    <w:rsid w:val="0014762C"/>
    <w:rsid w:val="001477F7"/>
    <w:rsid w:val="00147A4C"/>
    <w:rsid w:val="00150455"/>
    <w:rsid w:val="0015066D"/>
    <w:rsid w:val="001514BB"/>
    <w:rsid w:val="001514F7"/>
    <w:rsid w:val="001523ED"/>
    <w:rsid w:val="00152519"/>
    <w:rsid w:val="0015401E"/>
    <w:rsid w:val="001540B1"/>
    <w:rsid w:val="001546FC"/>
    <w:rsid w:val="0015470B"/>
    <w:rsid w:val="00154BEC"/>
    <w:rsid w:val="00155561"/>
    <w:rsid w:val="00155987"/>
    <w:rsid w:val="00156BCF"/>
    <w:rsid w:val="0015765C"/>
    <w:rsid w:val="001578EE"/>
    <w:rsid w:val="00157ABB"/>
    <w:rsid w:val="001601FE"/>
    <w:rsid w:val="001603EC"/>
    <w:rsid w:val="00160428"/>
    <w:rsid w:val="001605FA"/>
    <w:rsid w:val="00160C0B"/>
    <w:rsid w:val="00160EE0"/>
    <w:rsid w:val="0016383D"/>
    <w:rsid w:val="00163B27"/>
    <w:rsid w:val="001640FB"/>
    <w:rsid w:val="00164FD0"/>
    <w:rsid w:val="00164FDE"/>
    <w:rsid w:val="0016619D"/>
    <w:rsid w:val="001664A1"/>
    <w:rsid w:val="00166538"/>
    <w:rsid w:val="00166EB9"/>
    <w:rsid w:val="0016711E"/>
    <w:rsid w:val="0016758B"/>
    <w:rsid w:val="00170D41"/>
    <w:rsid w:val="001714E5"/>
    <w:rsid w:val="00171F6A"/>
    <w:rsid w:val="00171FBF"/>
    <w:rsid w:val="00172D25"/>
    <w:rsid w:val="00172D52"/>
    <w:rsid w:val="00172E4C"/>
    <w:rsid w:val="00173183"/>
    <w:rsid w:val="00173AAB"/>
    <w:rsid w:val="00174573"/>
    <w:rsid w:val="00174D98"/>
    <w:rsid w:val="00175298"/>
    <w:rsid w:val="00175B5C"/>
    <w:rsid w:val="00175DDA"/>
    <w:rsid w:val="00177C7E"/>
    <w:rsid w:val="001800B6"/>
    <w:rsid w:val="00180C28"/>
    <w:rsid w:val="00180F7C"/>
    <w:rsid w:val="00181424"/>
    <w:rsid w:val="00181C7B"/>
    <w:rsid w:val="00182577"/>
    <w:rsid w:val="00182F34"/>
    <w:rsid w:val="001850B6"/>
    <w:rsid w:val="00186171"/>
    <w:rsid w:val="00186AEB"/>
    <w:rsid w:val="00186F12"/>
    <w:rsid w:val="00187425"/>
    <w:rsid w:val="00187535"/>
    <w:rsid w:val="001877E6"/>
    <w:rsid w:val="00187F89"/>
    <w:rsid w:val="00190BEF"/>
    <w:rsid w:val="0019221B"/>
    <w:rsid w:val="0019245A"/>
    <w:rsid w:val="00192B14"/>
    <w:rsid w:val="001930A9"/>
    <w:rsid w:val="001933A1"/>
    <w:rsid w:val="001942C3"/>
    <w:rsid w:val="0019462C"/>
    <w:rsid w:val="00194765"/>
    <w:rsid w:val="00195472"/>
    <w:rsid w:val="001957BF"/>
    <w:rsid w:val="00195BC4"/>
    <w:rsid w:val="00196560"/>
    <w:rsid w:val="00196AC9"/>
    <w:rsid w:val="00196D28"/>
    <w:rsid w:val="00196F55"/>
    <w:rsid w:val="001975DA"/>
    <w:rsid w:val="0019770B"/>
    <w:rsid w:val="00197C74"/>
    <w:rsid w:val="001A0C28"/>
    <w:rsid w:val="001A11D4"/>
    <w:rsid w:val="001A1667"/>
    <w:rsid w:val="001A20D3"/>
    <w:rsid w:val="001A232B"/>
    <w:rsid w:val="001A3D84"/>
    <w:rsid w:val="001A4714"/>
    <w:rsid w:val="001A4724"/>
    <w:rsid w:val="001A56E1"/>
    <w:rsid w:val="001A5D16"/>
    <w:rsid w:val="001A6035"/>
    <w:rsid w:val="001A6687"/>
    <w:rsid w:val="001A6FDB"/>
    <w:rsid w:val="001A7D0F"/>
    <w:rsid w:val="001B01BF"/>
    <w:rsid w:val="001B0725"/>
    <w:rsid w:val="001B0AF3"/>
    <w:rsid w:val="001B0CD3"/>
    <w:rsid w:val="001B1CC7"/>
    <w:rsid w:val="001B2B53"/>
    <w:rsid w:val="001B3055"/>
    <w:rsid w:val="001B3115"/>
    <w:rsid w:val="001B3838"/>
    <w:rsid w:val="001B4278"/>
    <w:rsid w:val="001B4AC3"/>
    <w:rsid w:val="001B520A"/>
    <w:rsid w:val="001B5F74"/>
    <w:rsid w:val="001B74F8"/>
    <w:rsid w:val="001C11B0"/>
    <w:rsid w:val="001C1E58"/>
    <w:rsid w:val="001C22D6"/>
    <w:rsid w:val="001C2AF0"/>
    <w:rsid w:val="001C3435"/>
    <w:rsid w:val="001C39E3"/>
    <w:rsid w:val="001C4A35"/>
    <w:rsid w:val="001C51F9"/>
    <w:rsid w:val="001C5A1E"/>
    <w:rsid w:val="001C626C"/>
    <w:rsid w:val="001C6769"/>
    <w:rsid w:val="001C6D21"/>
    <w:rsid w:val="001C6EC0"/>
    <w:rsid w:val="001C75DC"/>
    <w:rsid w:val="001C7E72"/>
    <w:rsid w:val="001D0F1F"/>
    <w:rsid w:val="001D1B64"/>
    <w:rsid w:val="001D223D"/>
    <w:rsid w:val="001D2771"/>
    <w:rsid w:val="001D2B16"/>
    <w:rsid w:val="001D3726"/>
    <w:rsid w:val="001D3C6E"/>
    <w:rsid w:val="001D43D6"/>
    <w:rsid w:val="001D4D31"/>
    <w:rsid w:val="001D60E5"/>
    <w:rsid w:val="001D6F37"/>
    <w:rsid w:val="001D75B5"/>
    <w:rsid w:val="001D7682"/>
    <w:rsid w:val="001D7A7C"/>
    <w:rsid w:val="001D7B0F"/>
    <w:rsid w:val="001D7E37"/>
    <w:rsid w:val="001E0A74"/>
    <w:rsid w:val="001E0E30"/>
    <w:rsid w:val="001E0E92"/>
    <w:rsid w:val="001E0EC0"/>
    <w:rsid w:val="001E0FCB"/>
    <w:rsid w:val="001E1A9E"/>
    <w:rsid w:val="001E1EBB"/>
    <w:rsid w:val="001E23E6"/>
    <w:rsid w:val="001E2AEB"/>
    <w:rsid w:val="001E2E54"/>
    <w:rsid w:val="001E3239"/>
    <w:rsid w:val="001E3996"/>
    <w:rsid w:val="001E3B2D"/>
    <w:rsid w:val="001E55FA"/>
    <w:rsid w:val="001E5DAD"/>
    <w:rsid w:val="001E5DC5"/>
    <w:rsid w:val="001E6A10"/>
    <w:rsid w:val="001F033D"/>
    <w:rsid w:val="001F04A2"/>
    <w:rsid w:val="001F1656"/>
    <w:rsid w:val="001F17C7"/>
    <w:rsid w:val="001F24A8"/>
    <w:rsid w:val="001F2EA3"/>
    <w:rsid w:val="001F3103"/>
    <w:rsid w:val="001F3488"/>
    <w:rsid w:val="001F3878"/>
    <w:rsid w:val="001F52AE"/>
    <w:rsid w:val="001F5B7F"/>
    <w:rsid w:val="001F5F35"/>
    <w:rsid w:val="001F63EB"/>
    <w:rsid w:val="001F6D1A"/>
    <w:rsid w:val="001F7435"/>
    <w:rsid w:val="0020242D"/>
    <w:rsid w:val="00202449"/>
    <w:rsid w:val="00202727"/>
    <w:rsid w:val="00203502"/>
    <w:rsid w:val="002041AE"/>
    <w:rsid w:val="00204678"/>
    <w:rsid w:val="00204895"/>
    <w:rsid w:val="00204D5C"/>
    <w:rsid w:val="00205EE8"/>
    <w:rsid w:val="00206F1B"/>
    <w:rsid w:val="0020715A"/>
    <w:rsid w:val="00210170"/>
    <w:rsid w:val="00211164"/>
    <w:rsid w:val="002114F5"/>
    <w:rsid w:val="00211911"/>
    <w:rsid w:val="00212FD8"/>
    <w:rsid w:val="002148D6"/>
    <w:rsid w:val="00214D90"/>
    <w:rsid w:val="00214F90"/>
    <w:rsid w:val="002154D8"/>
    <w:rsid w:val="00215EB9"/>
    <w:rsid w:val="00215F36"/>
    <w:rsid w:val="0021675B"/>
    <w:rsid w:val="0021676A"/>
    <w:rsid w:val="00217559"/>
    <w:rsid w:val="0021764E"/>
    <w:rsid w:val="0022094B"/>
    <w:rsid w:val="00220F13"/>
    <w:rsid w:val="00222570"/>
    <w:rsid w:val="00222D2F"/>
    <w:rsid w:val="00222F19"/>
    <w:rsid w:val="00222FE7"/>
    <w:rsid w:val="00223442"/>
    <w:rsid w:val="00223BEE"/>
    <w:rsid w:val="002242B2"/>
    <w:rsid w:val="002242CF"/>
    <w:rsid w:val="00225069"/>
    <w:rsid w:val="00225122"/>
    <w:rsid w:val="00225192"/>
    <w:rsid w:val="002263E9"/>
    <w:rsid w:val="00226579"/>
    <w:rsid w:val="00226983"/>
    <w:rsid w:val="002274C5"/>
    <w:rsid w:val="002274F9"/>
    <w:rsid w:val="00227627"/>
    <w:rsid w:val="0022766A"/>
    <w:rsid w:val="0022782E"/>
    <w:rsid w:val="0023049D"/>
    <w:rsid w:val="00230725"/>
    <w:rsid w:val="002313D2"/>
    <w:rsid w:val="00232007"/>
    <w:rsid w:val="00232070"/>
    <w:rsid w:val="0023275E"/>
    <w:rsid w:val="002335C2"/>
    <w:rsid w:val="002344EF"/>
    <w:rsid w:val="00234B31"/>
    <w:rsid w:val="00234D8C"/>
    <w:rsid w:val="0023611D"/>
    <w:rsid w:val="00236C49"/>
    <w:rsid w:val="002378E2"/>
    <w:rsid w:val="00237D41"/>
    <w:rsid w:val="002400A2"/>
    <w:rsid w:val="00240388"/>
    <w:rsid w:val="0024087D"/>
    <w:rsid w:val="00240D90"/>
    <w:rsid w:val="002412E7"/>
    <w:rsid w:val="0024141D"/>
    <w:rsid w:val="002415C6"/>
    <w:rsid w:val="00241A14"/>
    <w:rsid w:val="00241D37"/>
    <w:rsid w:val="00241EE0"/>
    <w:rsid w:val="002425FE"/>
    <w:rsid w:val="00242A35"/>
    <w:rsid w:val="0024363B"/>
    <w:rsid w:val="00243CB6"/>
    <w:rsid w:val="00244615"/>
    <w:rsid w:val="00245C32"/>
    <w:rsid w:val="00246232"/>
    <w:rsid w:val="002462F0"/>
    <w:rsid w:val="002466CF"/>
    <w:rsid w:val="00247BB0"/>
    <w:rsid w:val="0025123A"/>
    <w:rsid w:val="002518E5"/>
    <w:rsid w:val="00251F5B"/>
    <w:rsid w:val="002528D6"/>
    <w:rsid w:val="00252D01"/>
    <w:rsid w:val="00252EC6"/>
    <w:rsid w:val="0025341F"/>
    <w:rsid w:val="00253AAA"/>
    <w:rsid w:val="00253F1E"/>
    <w:rsid w:val="00254984"/>
    <w:rsid w:val="0025605C"/>
    <w:rsid w:val="00256206"/>
    <w:rsid w:val="0025653A"/>
    <w:rsid w:val="00260707"/>
    <w:rsid w:val="00260BA4"/>
    <w:rsid w:val="0026168A"/>
    <w:rsid w:val="002628AA"/>
    <w:rsid w:val="00263645"/>
    <w:rsid w:val="002636C7"/>
    <w:rsid w:val="00263EA8"/>
    <w:rsid w:val="00264475"/>
    <w:rsid w:val="00264D82"/>
    <w:rsid w:val="00265AA3"/>
    <w:rsid w:val="00265D47"/>
    <w:rsid w:val="0026672D"/>
    <w:rsid w:val="0026735F"/>
    <w:rsid w:val="00270A08"/>
    <w:rsid w:val="0027177B"/>
    <w:rsid w:val="002727F5"/>
    <w:rsid w:val="002730C8"/>
    <w:rsid w:val="002736EA"/>
    <w:rsid w:val="0027387B"/>
    <w:rsid w:val="00273C7E"/>
    <w:rsid w:val="0027404D"/>
    <w:rsid w:val="00274059"/>
    <w:rsid w:val="00274BB6"/>
    <w:rsid w:val="00274E9B"/>
    <w:rsid w:val="0027549B"/>
    <w:rsid w:val="002758C1"/>
    <w:rsid w:val="0027628A"/>
    <w:rsid w:val="0027664E"/>
    <w:rsid w:val="00277DF1"/>
    <w:rsid w:val="0028059B"/>
    <w:rsid w:val="0028164C"/>
    <w:rsid w:val="002819F1"/>
    <w:rsid w:val="00281A86"/>
    <w:rsid w:val="00281AED"/>
    <w:rsid w:val="002829FD"/>
    <w:rsid w:val="00282B06"/>
    <w:rsid w:val="00282F0E"/>
    <w:rsid w:val="00283E12"/>
    <w:rsid w:val="00283F0F"/>
    <w:rsid w:val="00284AD0"/>
    <w:rsid w:val="00285410"/>
    <w:rsid w:val="002855C3"/>
    <w:rsid w:val="00285909"/>
    <w:rsid w:val="00285D2D"/>
    <w:rsid w:val="00286219"/>
    <w:rsid w:val="00286D17"/>
    <w:rsid w:val="00287ACD"/>
    <w:rsid w:val="002901EB"/>
    <w:rsid w:val="002905B6"/>
    <w:rsid w:val="002906A7"/>
    <w:rsid w:val="002912C8"/>
    <w:rsid w:val="002913CE"/>
    <w:rsid w:val="002917D0"/>
    <w:rsid w:val="00291E94"/>
    <w:rsid w:val="00291FD8"/>
    <w:rsid w:val="00291FE6"/>
    <w:rsid w:val="00292FDC"/>
    <w:rsid w:val="00293A19"/>
    <w:rsid w:val="00293AE9"/>
    <w:rsid w:val="00294BF2"/>
    <w:rsid w:val="00294D8D"/>
    <w:rsid w:val="00296431"/>
    <w:rsid w:val="002965B4"/>
    <w:rsid w:val="00296E9B"/>
    <w:rsid w:val="00296F74"/>
    <w:rsid w:val="002A311A"/>
    <w:rsid w:val="002A43BF"/>
    <w:rsid w:val="002A443C"/>
    <w:rsid w:val="002A465C"/>
    <w:rsid w:val="002A49A4"/>
    <w:rsid w:val="002A4AC2"/>
    <w:rsid w:val="002A542C"/>
    <w:rsid w:val="002A61AD"/>
    <w:rsid w:val="002A65AC"/>
    <w:rsid w:val="002B0386"/>
    <w:rsid w:val="002B08EE"/>
    <w:rsid w:val="002B107D"/>
    <w:rsid w:val="002B15DB"/>
    <w:rsid w:val="002B1C7F"/>
    <w:rsid w:val="002B1FA5"/>
    <w:rsid w:val="002B24A4"/>
    <w:rsid w:val="002B24A9"/>
    <w:rsid w:val="002B40B1"/>
    <w:rsid w:val="002B4DEC"/>
    <w:rsid w:val="002B59F8"/>
    <w:rsid w:val="002B5A61"/>
    <w:rsid w:val="002B63AA"/>
    <w:rsid w:val="002B73FC"/>
    <w:rsid w:val="002B7552"/>
    <w:rsid w:val="002B7D8E"/>
    <w:rsid w:val="002C0AA0"/>
    <w:rsid w:val="002C1A6C"/>
    <w:rsid w:val="002C1C5D"/>
    <w:rsid w:val="002C2056"/>
    <w:rsid w:val="002C3119"/>
    <w:rsid w:val="002C4E10"/>
    <w:rsid w:val="002C5A4D"/>
    <w:rsid w:val="002C5D79"/>
    <w:rsid w:val="002C697A"/>
    <w:rsid w:val="002D088D"/>
    <w:rsid w:val="002D0C97"/>
    <w:rsid w:val="002D0F4D"/>
    <w:rsid w:val="002D1FBB"/>
    <w:rsid w:val="002D29B6"/>
    <w:rsid w:val="002D2AAF"/>
    <w:rsid w:val="002D2B32"/>
    <w:rsid w:val="002D33EA"/>
    <w:rsid w:val="002D34B8"/>
    <w:rsid w:val="002D3703"/>
    <w:rsid w:val="002D39EF"/>
    <w:rsid w:val="002D51F7"/>
    <w:rsid w:val="002D714D"/>
    <w:rsid w:val="002E043F"/>
    <w:rsid w:val="002E1112"/>
    <w:rsid w:val="002E19C7"/>
    <w:rsid w:val="002E2B84"/>
    <w:rsid w:val="002E338F"/>
    <w:rsid w:val="002E37BB"/>
    <w:rsid w:val="002E4829"/>
    <w:rsid w:val="002E4FD8"/>
    <w:rsid w:val="002E5A13"/>
    <w:rsid w:val="002E5BCD"/>
    <w:rsid w:val="002E7923"/>
    <w:rsid w:val="002F024D"/>
    <w:rsid w:val="002F03E6"/>
    <w:rsid w:val="002F055A"/>
    <w:rsid w:val="002F080A"/>
    <w:rsid w:val="002F10A5"/>
    <w:rsid w:val="002F1564"/>
    <w:rsid w:val="002F280A"/>
    <w:rsid w:val="002F2D98"/>
    <w:rsid w:val="002F3210"/>
    <w:rsid w:val="002F349D"/>
    <w:rsid w:val="002F3FD6"/>
    <w:rsid w:val="002F521E"/>
    <w:rsid w:val="002F57C1"/>
    <w:rsid w:val="002F5BF1"/>
    <w:rsid w:val="002F5E0A"/>
    <w:rsid w:val="002F5EE6"/>
    <w:rsid w:val="002F7145"/>
    <w:rsid w:val="00300268"/>
    <w:rsid w:val="00300282"/>
    <w:rsid w:val="00300613"/>
    <w:rsid w:val="003010A1"/>
    <w:rsid w:val="00302BCC"/>
    <w:rsid w:val="003039A1"/>
    <w:rsid w:val="00303DED"/>
    <w:rsid w:val="00303E27"/>
    <w:rsid w:val="00304000"/>
    <w:rsid w:val="003044ED"/>
    <w:rsid w:val="00304725"/>
    <w:rsid w:val="00304973"/>
    <w:rsid w:val="00305C65"/>
    <w:rsid w:val="0030702F"/>
    <w:rsid w:val="003070F7"/>
    <w:rsid w:val="003071F5"/>
    <w:rsid w:val="0030790F"/>
    <w:rsid w:val="00307C48"/>
    <w:rsid w:val="0031006B"/>
    <w:rsid w:val="00310566"/>
    <w:rsid w:val="00311788"/>
    <w:rsid w:val="00311961"/>
    <w:rsid w:val="003120D6"/>
    <w:rsid w:val="003124E1"/>
    <w:rsid w:val="003127FD"/>
    <w:rsid w:val="0031425A"/>
    <w:rsid w:val="00314751"/>
    <w:rsid w:val="00315049"/>
    <w:rsid w:val="003151FF"/>
    <w:rsid w:val="00315B70"/>
    <w:rsid w:val="003160EA"/>
    <w:rsid w:val="003167E8"/>
    <w:rsid w:val="00317B5B"/>
    <w:rsid w:val="00317E6F"/>
    <w:rsid w:val="003207DD"/>
    <w:rsid w:val="003208B0"/>
    <w:rsid w:val="003213B4"/>
    <w:rsid w:val="00323249"/>
    <w:rsid w:val="00323284"/>
    <w:rsid w:val="00323D18"/>
    <w:rsid w:val="00324DD1"/>
    <w:rsid w:val="0032536F"/>
    <w:rsid w:val="00326F4C"/>
    <w:rsid w:val="00327E39"/>
    <w:rsid w:val="00327E97"/>
    <w:rsid w:val="00330468"/>
    <w:rsid w:val="00330A85"/>
    <w:rsid w:val="00331292"/>
    <w:rsid w:val="00331864"/>
    <w:rsid w:val="00331871"/>
    <w:rsid w:val="003329BF"/>
    <w:rsid w:val="00334881"/>
    <w:rsid w:val="00334B59"/>
    <w:rsid w:val="00335002"/>
    <w:rsid w:val="003356A0"/>
    <w:rsid w:val="0033592E"/>
    <w:rsid w:val="00335BE4"/>
    <w:rsid w:val="00336394"/>
    <w:rsid w:val="00336834"/>
    <w:rsid w:val="00337541"/>
    <w:rsid w:val="003375D8"/>
    <w:rsid w:val="00337CCD"/>
    <w:rsid w:val="003411D7"/>
    <w:rsid w:val="00341788"/>
    <w:rsid w:val="0034269E"/>
    <w:rsid w:val="003431D2"/>
    <w:rsid w:val="00343923"/>
    <w:rsid w:val="003443F9"/>
    <w:rsid w:val="00345725"/>
    <w:rsid w:val="00346174"/>
    <w:rsid w:val="00346B4C"/>
    <w:rsid w:val="0034726E"/>
    <w:rsid w:val="00351A8B"/>
    <w:rsid w:val="00351E3D"/>
    <w:rsid w:val="00352589"/>
    <w:rsid w:val="003531A7"/>
    <w:rsid w:val="003536E7"/>
    <w:rsid w:val="00353B4E"/>
    <w:rsid w:val="00353B9B"/>
    <w:rsid w:val="0035427B"/>
    <w:rsid w:val="00357A40"/>
    <w:rsid w:val="003600E0"/>
    <w:rsid w:val="003602C4"/>
    <w:rsid w:val="00360CBE"/>
    <w:rsid w:val="0036163C"/>
    <w:rsid w:val="00361FA5"/>
    <w:rsid w:val="0036210A"/>
    <w:rsid w:val="00363152"/>
    <w:rsid w:val="003631B8"/>
    <w:rsid w:val="003633C0"/>
    <w:rsid w:val="003634C2"/>
    <w:rsid w:val="003636C7"/>
    <w:rsid w:val="00365032"/>
    <w:rsid w:val="00365396"/>
    <w:rsid w:val="0036791A"/>
    <w:rsid w:val="00367F83"/>
    <w:rsid w:val="003702CC"/>
    <w:rsid w:val="00370AB5"/>
    <w:rsid w:val="00370E8C"/>
    <w:rsid w:val="0037141D"/>
    <w:rsid w:val="003716E7"/>
    <w:rsid w:val="0037259D"/>
    <w:rsid w:val="0037467C"/>
    <w:rsid w:val="00375415"/>
    <w:rsid w:val="00375CB7"/>
    <w:rsid w:val="003763F9"/>
    <w:rsid w:val="00376A82"/>
    <w:rsid w:val="00376C2B"/>
    <w:rsid w:val="00377549"/>
    <w:rsid w:val="0037772E"/>
    <w:rsid w:val="00377B84"/>
    <w:rsid w:val="00380468"/>
    <w:rsid w:val="0038136F"/>
    <w:rsid w:val="00382514"/>
    <w:rsid w:val="00382992"/>
    <w:rsid w:val="00383338"/>
    <w:rsid w:val="00383807"/>
    <w:rsid w:val="003858E8"/>
    <w:rsid w:val="00385E17"/>
    <w:rsid w:val="00385E91"/>
    <w:rsid w:val="0038652D"/>
    <w:rsid w:val="00386BB7"/>
    <w:rsid w:val="003878DE"/>
    <w:rsid w:val="00387F27"/>
    <w:rsid w:val="00390268"/>
    <w:rsid w:val="003915F1"/>
    <w:rsid w:val="00391E92"/>
    <w:rsid w:val="003927B0"/>
    <w:rsid w:val="00392824"/>
    <w:rsid w:val="003931BD"/>
    <w:rsid w:val="003933EE"/>
    <w:rsid w:val="003946D8"/>
    <w:rsid w:val="00394BC0"/>
    <w:rsid w:val="00395772"/>
    <w:rsid w:val="00396683"/>
    <w:rsid w:val="003966BE"/>
    <w:rsid w:val="00396997"/>
    <w:rsid w:val="00396F68"/>
    <w:rsid w:val="003A15AF"/>
    <w:rsid w:val="003A165A"/>
    <w:rsid w:val="003A18DF"/>
    <w:rsid w:val="003A2F4C"/>
    <w:rsid w:val="003A3410"/>
    <w:rsid w:val="003A4203"/>
    <w:rsid w:val="003A46B4"/>
    <w:rsid w:val="003A4AD1"/>
    <w:rsid w:val="003A4FBE"/>
    <w:rsid w:val="003A53CE"/>
    <w:rsid w:val="003A5E18"/>
    <w:rsid w:val="003A64C6"/>
    <w:rsid w:val="003A6C38"/>
    <w:rsid w:val="003A7929"/>
    <w:rsid w:val="003A7A34"/>
    <w:rsid w:val="003B02ED"/>
    <w:rsid w:val="003B168C"/>
    <w:rsid w:val="003B1907"/>
    <w:rsid w:val="003B24CD"/>
    <w:rsid w:val="003B509C"/>
    <w:rsid w:val="003B516D"/>
    <w:rsid w:val="003B53B1"/>
    <w:rsid w:val="003B5BAF"/>
    <w:rsid w:val="003B5F5F"/>
    <w:rsid w:val="003B6D15"/>
    <w:rsid w:val="003B723A"/>
    <w:rsid w:val="003B741F"/>
    <w:rsid w:val="003B7C67"/>
    <w:rsid w:val="003B7C74"/>
    <w:rsid w:val="003B7DC6"/>
    <w:rsid w:val="003C08FF"/>
    <w:rsid w:val="003C0E17"/>
    <w:rsid w:val="003C2825"/>
    <w:rsid w:val="003C2D2F"/>
    <w:rsid w:val="003C32B4"/>
    <w:rsid w:val="003C38F8"/>
    <w:rsid w:val="003C4649"/>
    <w:rsid w:val="003C49E6"/>
    <w:rsid w:val="003C4C91"/>
    <w:rsid w:val="003C4EF4"/>
    <w:rsid w:val="003C4FA8"/>
    <w:rsid w:val="003C5A44"/>
    <w:rsid w:val="003C5C3A"/>
    <w:rsid w:val="003C6486"/>
    <w:rsid w:val="003C6D8D"/>
    <w:rsid w:val="003D0641"/>
    <w:rsid w:val="003D0EDE"/>
    <w:rsid w:val="003D1022"/>
    <w:rsid w:val="003D18DC"/>
    <w:rsid w:val="003D1E72"/>
    <w:rsid w:val="003D3943"/>
    <w:rsid w:val="003D4C0B"/>
    <w:rsid w:val="003D57BE"/>
    <w:rsid w:val="003D5869"/>
    <w:rsid w:val="003D6464"/>
    <w:rsid w:val="003D715D"/>
    <w:rsid w:val="003D7F59"/>
    <w:rsid w:val="003E00F1"/>
    <w:rsid w:val="003E0C24"/>
    <w:rsid w:val="003E11FC"/>
    <w:rsid w:val="003E210E"/>
    <w:rsid w:val="003E2B33"/>
    <w:rsid w:val="003E2C9B"/>
    <w:rsid w:val="003E507C"/>
    <w:rsid w:val="003E513F"/>
    <w:rsid w:val="003E51B3"/>
    <w:rsid w:val="003E576D"/>
    <w:rsid w:val="003E579C"/>
    <w:rsid w:val="003E5B79"/>
    <w:rsid w:val="003E6DBC"/>
    <w:rsid w:val="003E752B"/>
    <w:rsid w:val="003E7635"/>
    <w:rsid w:val="003E7AFF"/>
    <w:rsid w:val="003F0E6C"/>
    <w:rsid w:val="003F1464"/>
    <w:rsid w:val="003F1CB2"/>
    <w:rsid w:val="003F1E70"/>
    <w:rsid w:val="003F2A63"/>
    <w:rsid w:val="003F2DC3"/>
    <w:rsid w:val="003F472C"/>
    <w:rsid w:val="003F498C"/>
    <w:rsid w:val="003F4B62"/>
    <w:rsid w:val="003F4D38"/>
    <w:rsid w:val="003F5316"/>
    <w:rsid w:val="003F55AC"/>
    <w:rsid w:val="003F56E6"/>
    <w:rsid w:val="003F6436"/>
    <w:rsid w:val="003F7650"/>
    <w:rsid w:val="003F78B3"/>
    <w:rsid w:val="003F7F7E"/>
    <w:rsid w:val="00400FEE"/>
    <w:rsid w:val="00402199"/>
    <w:rsid w:val="004032AF"/>
    <w:rsid w:val="0040354B"/>
    <w:rsid w:val="0040390F"/>
    <w:rsid w:val="00404773"/>
    <w:rsid w:val="004058DD"/>
    <w:rsid w:val="00405DA8"/>
    <w:rsid w:val="0040757B"/>
    <w:rsid w:val="004075B1"/>
    <w:rsid w:val="0041018A"/>
    <w:rsid w:val="00410194"/>
    <w:rsid w:val="004105BE"/>
    <w:rsid w:val="00411E13"/>
    <w:rsid w:val="0041419F"/>
    <w:rsid w:val="00414559"/>
    <w:rsid w:val="00415868"/>
    <w:rsid w:val="004158B4"/>
    <w:rsid w:val="00415D37"/>
    <w:rsid w:val="00416605"/>
    <w:rsid w:val="004172B7"/>
    <w:rsid w:val="004173FD"/>
    <w:rsid w:val="00420497"/>
    <w:rsid w:val="00421237"/>
    <w:rsid w:val="00421D03"/>
    <w:rsid w:val="004224D5"/>
    <w:rsid w:val="00422623"/>
    <w:rsid w:val="00422F4C"/>
    <w:rsid w:val="0042301C"/>
    <w:rsid w:val="004234A9"/>
    <w:rsid w:val="00423FA4"/>
    <w:rsid w:val="004241A2"/>
    <w:rsid w:val="004245DD"/>
    <w:rsid w:val="00424750"/>
    <w:rsid w:val="0042489B"/>
    <w:rsid w:val="004248BE"/>
    <w:rsid w:val="004253E8"/>
    <w:rsid w:val="00425AE5"/>
    <w:rsid w:val="0042662C"/>
    <w:rsid w:val="00426E8B"/>
    <w:rsid w:val="00427528"/>
    <w:rsid w:val="00427579"/>
    <w:rsid w:val="00432C06"/>
    <w:rsid w:val="004335BC"/>
    <w:rsid w:val="004336AD"/>
    <w:rsid w:val="00433F5B"/>
    <w:rsid w:val="004341EE"/>
    <w:rsid w:val="004345C9"/>
    <w:rsid w:val="004358BB"/>
    <w:rsid w:val="00436249"/>
    <w:rsid w:val="0043686D"/>
    <w:rsid w:val="00436A20"/>
    <w:rsid w:val="004376E2"/>
    <w:rsid w:val="00440259"/>
    <w:rsid w:val="00441637"/>
    <w:rsid w:val="00441923"/>
    <w:rsid w:val="004422BB"/>
    <w:rsid w:val="00442877"/>
    <w:rsid w:val="00442A5B"/>
    <w:rsid w:val="00443A6B"/>
    <w:rsid w:val="004442CA"/>
    <w:rsid w:val="004442F7"/>
    <w:rsid w:val="004445BB"/>
    <w:rsid w:val="004470C2"/>
    <w:rsid w:val="004504D5"/>
    <w:rsid w:val="004521A3"/>
    <w:rsid w:val="00453175"/>
    <w:rsid w:val="0045383A"/>
    <w:rsid w:val="004555B8"/>
    <w:rsid w:val="00455CCF"/>
    <w:rsid w:val="00456781"/>
    <w:rsid w:val="00457236"/>
    <w:rsid w:val="004573F2"/>
    <w:rsid w:val="00457A1C"/>
    <w:rsid w:val="00460B2C"/>
    <w:rsid w:val="004611B9"/>
    <w:rsid w:val="00461E8E"/>
    <w:rsid w:val="004625FB"/>
    <w:rsid w:val="00462A7E"/>
    <w:rsid w:val="00462DDA"/>
    <w:rsid w:val="0046316F"/>
    <w:rsid w:val="00463240"/>
    <w:rsid w:val="00463839"/>
    <w:rsid w:val="0046413C"/>
    <w:rsid w:val="00464452"/>
    <w:rsid w:val="00464892"/>
    <w:rsid w:val="00465F5E"/>
    <w:rsid w:val="0046666E"/>
    <w:rsid w:val="00466C21"/>
    <w:rsid w:val="00467333"/>
    <w:rsid w:val="004677F1"/>
    <w:rsid w:val="0047129B"/>
    <w:rsid w:val="00472B6A"/>
    <w:rsid w:val="00472FCB"/>
    <w:rsid w:val="00473241"/>
    <w:rsid w:val="00473514"/>
    <w:rsid w:val="004755CB"/>
    <w:rsid w:val="00475625"/>
    <w:rsid w:val="00475ED6"/>
    <w:rsid w:val="0047668E"/>
    <w:rsid w:val="004773C6"/>
    <w:rsid w:val="004777D3"/>
    <w:rsid w:val="0047799F"/>
    <w:rsid w:val="00477CC5"/>
    <w:rsid w:val="00477E50"/>
    <w:rsid w:val="004800B0"/>
    <w:rsid w:val="00480978"/>
    <w:rsid w:val="004827A1"/>
    <w:rsid w:val="00482C87"/>
    <w:rsid w:val="004842A1"/>
    <w:rsid w:val="004843ED"/>
    <w:rsid w:val="00484BB4"/>
    <w:rsid w:val="00484CEC"/>
    <w:rsid w:val="00485145"/>
    <w:rsid w:val="004853D6"/>
    <w:rsid w:val="00485C62"/>
    <w:rsid w:val="004865E6"/>
    <w:rsid w:val="004869F5"/>
    <w:rsid w:val="00486A7D"/>
    <w:rsid w:val="00486CB0"/>
    <w:rsid w:val="00487063"/>
    <w:rsid w:val="004877E5"/>
    <w:rsid w:val="00487809"/>
    <w:rsid w:val="0048786D"/>
    <w:rsid w:val="00490067"/>
    <w:rsid w:val="00492919"/>
    <w:rsid w:val="0049341A"/>
    <w:rsid w:val="004939F9"/>
    <w:rsid w:val="00494B1D"/>
    <w:rsid w:val="0049501E"/>
    <w:rsid w:val="00495A6A"/>
    <w:rsid w:val="00495FEF"/>
    <w:rsid w:val="00496D87"/>
    <w:rsid w:val="004A039B"/>
    <w:rsid w:val="004A03C5"/>
    <w:rsid w:val="004A05E4"/>
    <w:rsid w:val="004A06FD"/>
    <w:rsid w:val="004A0C17"/>
    <w:rsid w:val="004A152A"/>
    <w:rsid w:val="004A1A07"/>
    <w:rsid w:val="004A2634"/>
    <w:rsid w:val="004A30C0"/>
    <w:rsid w:val="004A3261"/>
    <w:rsid w:val="004A341F"/>
    <w:rsid w:val="004A36F4"/>
    <w:rsid w:val="004A3BC3"/>
    <w:rsid w:val="004A41E1"/>
    <w:rsid w:val="004A4705"/>
    <w:rsid w:val="004A4745"/>
    <w:rsid w:val="004A4B21"/>
    <w:rsid w:val="004A51EB"/>
    <w:rsid w:val="004A64F2"/>
    <w:rsid w:val="004A656A"/>
    <w:rsid w:val="004A672D"/>
    <w:rsid w:val="004A69A8"/>
    <w:rsid w:val="004A6AE9"/>
    <w:rsid w:val="004A6DC8"/>
    <w:rsid w:val="004A7480"/>
    <w:rsid w:val="004B05D6"/>
    <w:rsid w:val="004B0C29"/>
    <w:rsid w:val="004B0DE1"/>
    <w:rsid w:val="004B11AD"/>
    <w:rsid w:val="004B2A2B"/>
    <w:rsid w:val="004B2DF3"/>
    <w:rsid w:val="004B2FC9"/>
    <w:rsid w:val="004B3880"/>
    <w:rsid w:val="004B3DB4"/>
    <w:rsid w:val="004B4761"/>
    <w:rsid w:val="004B4A10"/>
    <w:rsid w:val="004B4F20"/>
    <w:rsid w:val="004B5191"/>
    <w:rsid w:val="004B53E5"/>
    <w:rsid w:val="004B6127"/>
    <w:rsid w:val="004B62F2"/>
    <w:rsid w:val="004B7516"/>
    <w:rsid w:val="004B7C0D"/>
    <w:rsid w:val="004C082A"/>
    <w:rsid w:val="004C0B8B"/>
    <w:rsid w:val="004C0FF9"/>
    <w:rsid w:val="004C12F8"/>
    <w:rsid w:val="004C186F"/>
    <w:rsid w:val="004C3EDA"/>
    <w:rsid w:val="004C461C"/>
    <w:rsid w:val="004C557C"/>
    <w:rsid w:val="004C6392"/>
    <w:rsid w:val="004C67DE"/>
    <w:rsid w:val="004C7FB6"/>
    <w:rsid w:val="004D0A91"/>
    <w:rsid w:val="004D21E3"/>
    <w:rsid w:val="004D2900"/>
    <w:rsid w:val="004D3097"/>
    <w:rsid w:val="004D410B"/>
    <w:rsid w:val="004D4710"/>
    <w:rsid w:val="004D6405"/>
    <w:rsid w:val="004D667D"/>
    <w:rsid w:val="004D6E7B"/>
    <w:rsid w:val="004D77C1"/>
    <w:rsid w:val="004D7A59"/>
    <w:rsid w:val="004E08A1"/>
    <w:rsid w:val="004E0A48"/>
    <w:rsid w:val="004E1A05"/>
    <w:rsid w:val="004E2251"/>
    <w:rsid w:val="004E2891"/>
    <w:rsid w:val="004E29C5"/>
    <w:rsid w:val="004E3578"/>
    <w:rsid w:val="004E374B"/>
    <w:rsid w:val="004E3D8B"/>
    <w:rsid w:val="004E3E04"/>
    <w:rsid w:val="004E4083"/>
    <w:rsid w:val="004E50A2"/>
    <w:rsid w:val="004E539F"/>
    <w:rsid w:val="004E5C59"/>
    <w:rsid w:val="004E5CBB"/>
    <w:rsid w:val="004E672E"/>
    <w:rsid w:val="004E6C0F"/>
    <w:rsid w:val="004E6D61"/>
    <w:rsid w:val="004E70C5"/>
    <w:rsid w:val="004E7DEB"/>
    <w:rsid w:val="004F0520"/>
    <w:rsid w:val="004F0726"/>
    <w:rsid w:val="004F245C"/>
    <w:rsid w:val="004F2B94"/>
    <w:rsid w:val="004F3FAD"/>
    <w:rsid w:val="004F4A2A"/>
    <w:rsid w:val="004F59FD"/>
    <w:rsid w:val="004F5EAD"/>
    <w:rsid w:val="004F6328"/>
    <w:rsid w:val="004F654F"/>
    <w:rsid w:val="004F6E73"/>
    <w:rsid w:val="004F72B3"/>
    <w:rsid w:val="00500B1C"/>
    <w:rsid w:val="00501BFC"/>
    <w:rsid w:val="00502420"/>
    <w:rsid w:val="005025EA"/>
    <w:rsid w:val="00503088"/>
    <w:rsid w:val="005030EF"/>
    <w:rsid w:val="00504120"/>
    <w:rsid w:val="00504804"/>
    <w:rsid w:val="00505861"/>
    <w:rsid w:val="00506388"/>
    <w:rsid w:val="00506F29"/>
    <w:rsid w:val="005103BC"/>
    <w:rsid w:val="00510C04"/>
    <w:rsid w:val="00511159"/>
    <w:rsid w:val="00512412"/>
    <w:rsid w:val="0051250E"/>
    <w:rsid w:val="00512986"/>
    <w:rsid w:val="00512CF4"/>
    <w:rsid w:val="00513D43"/>
    <w:rsid w:val="00514065"/>
    <w:rsid w:val="005142B6"/>
    <w:rsid w:val="0051446B"/>
    <w:rsid w:val="00514EC0"/>
    <w:rsid w:val="00515C0E"/>
    <w:rsid w:val="00515CE4"/>
    <w:rsid w:val="00515F26"/>
    <w:rsid w:val="0051785C"/>
    <w:rsid w:val="00517A92"/>
    <w:rsid w:val="00517B93"/>
    <w:rsid w:val="00517D46"/>
    <w:rsid w:val="005200B9"/>
    <w:rsid w:val="00520C9E"/>
    <w:rsid w:val="005210FF"/>
    <w:rsid w:val="00521164"/>
    <w:rsid w:val="0052171C"/>
    <w:rsid w:val="00521DE7"/>
    <w:rsid w:val="0052304A"/>
    <w:rsid w:val="0052350F"/>
    <w:rsid w:val="00523843"/>
    <w:rsid w:val="00523AE1"/>
    <w:rsid w:val="005242B3"/>
    <w:rsid w:val="005245C0"/>
    <w:rsid w:val="00524FF9"/>
    <w:rsid w:val="005267AF"/>
    <w:rsid w:val="00527603"/>
    <w:rsid w:val="00527BA1"/>
    <w:rsid w:val="00530425"/>
    <w:rsid w:val="00530523"/>
    <w:rsid w:val="0053205E"/>
    <w:rsid w:val="00532126"/>
    <w:rsid w:val="00532528"/>
    <w:rsid w:val="0053422F"/>
    <w:rsid w:val="00534D27"/>
    <w:rsid w:val="00534FB0"/>
    <w:rsid w:val="00535ECB"/>
    <w:rsid w:val="005363DD"/>
    <w:rsid w:val="00536E08"/>
    <w:rsid w:val="005372CB"/>
    <w:rsid w:val="00537D13"/>
    <w:rsid w:val="00540024"/>
    <w:rsid w:val="00540963"/>
    <w:rsid w:val="00541E2C"/>
    <w:rsid w:val="0054217C"/>
    <w:rsid w:val="00542F6E"/>
    <w:rsid w:val="0054387E"/>
    <w:rsid w:val="0054389C"/>
    <w:rsid w:val="005447BB"/>
    <w:rsid w:val="005447C4"/>
    <w:rsid w:val="00544C42"/>
    <w:rsid w:val="0054501F"/>
    <w:rsid w:val="00545321"/>
    <w:rsid w:val="00545975"/>
    <w:rsid w:val="00546002"/>
    <w:rsid w:val="00546420"/>
    <w:rsid w:val="0054676B"/>
    <w:rsid w:val="00546A41"/>
    <w:rsid w:val="00546EAC"/>
    <w:rsid w:val="00550632"/>
    <w:rsid w:val="0055080D"/>
    <w:rsid w:val="00553315"/>
    <w:rsid w:val="00553CC3"/>
    <w:rsid w:val="00555CC9"/>
    <w:rsid w:val="00555F4D"/>
    <w:rsid w:val="00556970"/>
    <w:rsid w:val="00557153"/>
    <w:rsid w:val="0055745F"/>
    <w:rsid w:val="00557A30"/>
    <w:rsid w:val="00560731"/>
    <w:rsid w:val="00560DDA"/>
    <w:rsid w:val="005611BB"/>
    <w:rsid w:val="005616F7"/>
    <w:rsid w:val="00561EC3"/>
    <w:rsid w:val="005622FB"/>
    <w:rsid w:val="00562893"/>
    <w:rsid w:val="00563FF6"/>
    <w:rsid w:val="0056415A"/>
    <w:rsid w:val="00565680"/>
    <w:rsid w:val="005669CE"/>
    <w:rsid w:val="0056716F"/>
    <w:rsid w:val="005672F4"/>
    <w:rsid w:val="005677C6"/>
    <w:rsid w:val="00567B07"/>
    <w:rsid w:val="00570E0E"/>
    <w:rsid w:val="00572516"/>
    <w:rsid w:val="00572F5B"/>
    <w:rsid w:val="00573898"/>
    <w:rsid w:val="00573B47"/>
    <w:rsid w:val="00573F40"/>
    <w:rsid w:val="00574107"/>
    <w:rsid w:val="00575000"/>
    <w:rsid w:val="0057561E"/>
    <w:rsid w:val="0057576A"/>
    <w:rsid w:val="00576B0D"/>
    <w:rsid w:val="00577184"/>
    <w:rsid w:val="00580432"/>
    <w:rsid w:val="00580538"/>
    <w:rsid w:val="00581267"/>
    <w:rsid w:val="005814AA"/>
    <w:rsid w:val="00581703"/>
    <w:rsid w:val="00581798"/>
    <w:rsid w:val="005817E0"/>
    <w:rsid w:val="00582222"/>
    <w:rsid w:val="0058251C"/>
    <w:rsid w:val="00582CB1"/>
    <w:rsid w:val="00582F26"/>
    <w:rsid w:val="00584B31"/>
    <w:rsid w:val="00585319"/>
    <w:rsid w:val="0058540C"/>
    <w:rsid w:val="00585B87"/>
    <w:rsid w:val="005862A4"/>
    <w:rsid w:val="00586772"/>
    <w:rsid w:val="0058685E"/>
    <w:rsid w:val="00586FFE"/>
    <w:rsid w:val="00587343"/>
    <w:rsid w:val="00587A0F"/>
    <w:rsid w:val="00587DD5"/>
    <w:rsid w:val="005901E5"/>
    <w:rsid w:val="00590560"/>
    <w:rsid w:val="00590575"/>
    <w:rsid w:val="00590929"/>
    <w:rsid w:val="00590C93"/>
    <w:rsid w:val="00591427"/>
    <w:rsid w:val="00592CC8"/>
    <w:rsid w:val="00592F74"/>
    <w:rsid w:val="00594589"/>
    <w:rsid w:val="00594AFF"/>
    <w:rsid w:val="00595103"/>
    <w:rsid w:val="005951BE"/>
    <w:rsid w:val="005961DF"/>
    <w:rsid w:val="00596D3D"/>
    <w:rsid w:val="005A0204"/>
    <w:rsid w:val="005A0B04"/>
    <w:rsid w:val="005A0F51"/>
    <w:rsid w:val="005A1838"/>
    <w:rsid w:val="005A3173"/>
    <w:rsid w:val="005A3F8F"/>
    <w:rsid w:val="005A4EF2"/>
    <w:rsid w:val="005A5B52"/>
    <w:rsid w:val="005A5CC5"/>
    <w:rsid w:val="005A6856"/>
    <w:rsid w:val="005A6FF3"/>
    <w:rsid w:val="005B1BF5"/>
    <w:rsid w:val="005B1BFE"/>
    <w:rsid w:val="005B22C6"/>
    <w:rsid w:val="005B22EC"/>
    <w:rsid w:val="005B2EE5"/>
    <w:rsid w:val="005B3115"/>
    <w:rsid w:val="005B4324"/>
    <w:rsid w:val="005B43D6"/>
    <w:rsid w:val="005B4AB3"/>
    <w:rsid w:val="005B4B1F"/>
    <w:rsid w:val="005B6094"/>
    <w:rsid w:val="005B6D40"/>
    <w:rsid w:val="005B7425"/>
    <w:rsid w:val="005C02B0"/>
    <w:rsid w:val="005C059E"/>
    <w:rsid w:val="005C0955"/>
    <w:rsid w:val="005C1638"/>
    <w:rsid w:val="005C1644"/>
    <w:rsid w:val="005C1C59"/>
    <w:rsid w:val="005C2511"/>
    <w:rsid w:val="005C2CAC"/>
    <w:rsid w:val="005C347F"/>
    <w:rsid w:val="005C400D"/>
    <w:rsid w:val="005C5A0F"/>
    <w:rsid w:val="005C614A"/>
    <w:rsid w:val="005C7E7E"/>
    <w:rsid w:val="005D0BF4"/>
    <w:rsid w:val="005D1808"/>
    <w:rsid w:val="005D2954"/>
    <w:rsid w:val="005D33F7"/>
    <w:rsid w:val="005D37C0"/>
    <w:rsid w:val="005D4C07"/>
    <w:rsid w:val="005D5218"/>
    <w:rsid w:val="005D59CD"/>
    <w:rsid w:val="005D5B02"/>
    <w:rsid w:val="005D5FE3"/>
    <w:rsid w:val="005D6005"/>
    <w:rsid w:val="005D60D8"/>
    <w:rsid w:val="005D6704"/>
    <w:rsid w:val="005D683A"/>
    <w:rsid w:val="005D75A8"/>
    <w:rsid w:val="005D7876"/>
    <w:rsid w:val="005E03EB"/>
    <w:rsid w:val="005E0800"/>
    <w:rsid w:val="005E08ED"/>
    <w:rsid w:val="005E0A82"/>
    <w:rsid w:val="005E0E0A"/>
    <w:rsid w:val="005E1D35"/>
    <w:rsid w:val="005E272B"/>
    <w:rsid w:val="005E31DB"/>
    <w:rsid w:val="005E3CE5"/>
    <w:rsid w:val="005E43C9"/>
    <w:rsid w:val="005E450E"/>
    <w:rsid w:val="005E46C5"/>
    <w:rsid w:val="005E4C88"/>
    <w:rsid w:val="005E4CD9"/>
    <w:rsid w:val="005E51A2"/>
    <w:rsid w:val="005E54E6"/>
    <w:rsid w:val="005E5659"/>
    <w:rsid w:val="005E5BB8"/>
    <w:rsid w:val="005E5DCE"/>
    <w:rsid w:val="005E6445"/>
    <w:rsid w:val="005E7542"/>
    <w:rsid w:val="005F068C"/>
    <w:rsid w:val="005F073E"/>
    <w:rsid w:val="005F1610"/>
    <w:rsid w:val="005F2B5A"/>
    <w:rsid w:val="005F40E0"/>
    <w:rsid w:val="005F41A6"/>
    <w:rsid w:val="005F4259"/>
    <w:rsid w:val="005F5398"/>
    <w:rsid w:val="005F57AA"/>
    <w:rsid w:val="005F5CCC"/>
    <w:rsid w:val="005F70D5"/>
    <w:rsid w:val="005F75BB"/>
    <w:rsid w:val="00600AD2"/>
    <w:rsid w:val="00601627"/>
    <w:rsid w:val="006019DB"/>
    <w:rsid w:val="00602317"/>
    <w:rsid w:val="0060346C"/>
    <w:rsid w:val="0060375C"/>
    <w:rsid w:val="006054DB"/>
    <w:rsid w:val="006060D3"/>
    <w:rsid w:val="00607321"/>
    <w:rsid w:val="00607488"/>
    <w:rsid w:val="00607568"/>
    <w:rsid w:val="00607576"/>
    <w:rsid w:val="00607E56"/>
    <w:rsid w:val="0061032A"/>
    <w:rsid w:val="00610DE7"/>
    <w:rsid w:val="00611838"/>
    <w:rsid w:val="00612980"/>
    <w:rsid w:val="00613308"/>
    <w:rsid w:val="006133E1"/>
    <w:rsid w:val="00613695"/>
    <w:rsid w:val="006138F8"/>
    <w:rsid w:val="00613BC9"/>
    <w:rsid w:val="00613FDB"/>
    <w:rsid w:val="006142C4"/>
    <w:rsid w:val="00614490"/>
    <w:rsid w:val="00614837"/>
    <w:rsid w:val="00615248"/>
    <w:rsid w:val="00615543"/>
    <w:rsid w:val="006164EF"/>
    <w:rsid w:val="00616E72"/>
    <w:rsid w:val="00617CE9"/>
    <w:rsid w:val="00620F4D"/>
    <w:rsid w:val="00622BA0"/>
    <w:rsid w:val="00622D88"/>
    <w:rsid w:val="006231BD"/>
    <w:rsid w:val="00623E07"/>
    <w:rsid w:val="00624A52"/>
    <w:rsid w:val="00624C9E"/>
    <w:rsid w:val="006253BD"/>
    <w:rsid w:val="006264ED"/>
    <w:rsid w:val="006266A9"/>
    <w:rsid w:val="00626942"/>
    <w:rsid w:val="00626FA1"/>
    <w:rsid w:val="00627087"/>
    <w:rsid w:val="006275EF"/>
    <w:rsid w:val="00630976"/>
    <w:rsid w:val="00630E47"/>
    <w:rsid w:val="00631529"/>
    <w:rsid w:val="00631E74"/>
    <w:rsid w:val="0063306E"/>
    <w:rsid w:val="0063367F"/>
    <w:rsid w:val="00633B81"/>
    <w:rsid w:val="00633F4D"/>
    <w:rsid w:val="0063467A"/>
    <w:rsid w:val="00635372"/>
    <w:rsid w:val="006354ED"/>
    <w:rsid w:val="00635620"/>
    <w:rsid w:val="00635A3A"/>
    <w:rsid w:val="006360A0"/>
    <w:rsid w:val="00636BBD"/>
    <w:rsid w:val="0063746D"/>
    <w:rsid w:val="006414B3"/>
    <w:rsid w:val="006417BF"/>
    <w:rsid w:val="00641875"/>
    <w:rsid w:val="00642AA7"/>
    <w:rsid w:val="00643E73"/>
    <w:rsid w:val="006446CC"/>
    <w:rsid w:val="00644F6F"/>
    <w:rsid w:val="00645A7C"/>
    <w:rsid w:val="00646263"/>
    <w:rsid w:val="006468A3"/>
    <w:rsid w:val="00646AD6"/>
    <w:rsid w:val="00647246"/>
    <w:rsid w:val="00650A18"/>
    <w:rsid w:val="006517C9"/>
    <w:rsid w:val="00652044"/>
    <w:rsid w:val="00652643"/>
    <w:rsid w:val="00652790"/>
    <w:rsid w:val="00652A60"/>
    <w:rsid w:val="006532B1"/>
    <w:rsid w:val="0065360E"/>
    <w:rsid w:val="00654353"/>
    <w:rsid w:val="006545BB"/>
    <w:rsid w:val="00654EAB"/>
    <w:rsid w:val="00655115"/>
    <w:rsid w:val="00655254"/>
    <w:rsid w:val="00655662"/>
    <w:rsid w:val="006557FB"/>
    <w:rsid w:val="00655890"/>
    <w:rsid w:val="0065658D"/>
    <w:rsid w:val="00657631"/>
    <w:rsid w:val="0065781A"/>
    <w:rsid w:val="00657ABE"/>
    <w:rsid w:val="00660520"/>
    <w:rsid w:val="00661AF5"/>
    <w:rsid w:val="00661C3C"/>
    <w:rsid w:val="00661F48"/>
    <w:rsid w:val="006624FA"/>
    <w:rsid w:val="00662602"/>
    <w:rsid w:val="00662610"/>
    <w:rsid w:val="006626E9"/>
    <w:rsid w:val="00662FA7"/>
    <w:rsid w:val="00665215"/>
    <w:rsid w:val="0066644E"/>
    <w:rsid w:val="00667F14"/>
    <w:rsid w:val="00670495"/>
    <w:rsid w:val="00671B14"/>
    <w:rsid w:val="006720D9"/>
    <w:rsid w:val="00672161"/>
    <w:rsid w:val="00672225"/>
    <w:rsid w:val="00672693"/>
    <w:rsid w:val="0067273B"/>
    <w:rsid w:val="00674A8B"/>
    <w:rsid w:val="00674E6E"/>
    <w:rsid w:val="0067674F"/>
    <w:rsid w:val="00676A1B"/>
    <w:rsid w:val="00676B6C"/>
    <w:rsid w:val="00676ED1"/>
    <w:rsid w:val="0067784E"/>
    <w:rsid w:val="00677A17"/>
    <w:rsid w:val="00680156"/>
    <w:rsid w:val="006814B2"/>
    <w:rsid w:val="006815ED"/>
    <w:rsid w:val="00681B13"/>
    <w:rsid w:val="00682774"/>
    <w:rsid w:val="006828A3"/>
    <w:rsid w:val="006834C3"/>
    <w:rsid w:val="0068395D"/>
    <w:rsid w:val="00683E2A"/>
    <w:rsid w:val="00684B41"/>
    <w:rsid w:val="00684FD5"/>
    <w:rsid w:val="0068599D"/>
    <w:rsid w:val="006859B0"/>
    <w:rsid w:val="00686E37"/>
    <w:rsid w:val="00687E9B"/>
    <w:rsid w:val="006900EF"/>
    <w:rsid w:val="006909CD"/>
    <w:rsid w:val="0069103D"/>
    <w:rsid w:val="006917A1"/>
    <w:rsid w:val="00691A53"/>
    <w:rsid w:val="006940C0"/>
    <w:rsid w:val="00694F3F"/>
    <w:rsid w:val="006950F5"/>
    <w:rsid w:val="00695683"/>
    <w:rsid w:val="0069662A"/>
    <w:rsid w:val="00696C18"/>
    <w:rsid w:val="00697D06"/>
    <w:rsid w:val="006A041A"/>
    <w:rsid w:val="006A3208"/>
    <w:rsid w:val="006A3526"/>
    <w:rsid w:val="006A3899"/>
    <w:rsid w:val="006A4134"/>
    <w:rsid w:val="006A48F8"/>
    <w:rsid w:val="006A59C9"/>
    <w:rsid w:val="006A60B0"/>
    <w:rsid w:val="006A78CB"/>
    <w:rsid w:val="006A78D9"/>
    <w:rsid w:val="006A7FC5"/>
    <w:rsid w:val="006B04A0"/>
    <w:rsid w:val="006B1720"/>
    <w:rsid w:val="006B1843"/>
    <w:rsid w:val="006B1946"/>
    <w:rsid w:val="006B23B1"/>
    <w:rsid w:val="006B2541"/>
    <w:rsid w:val="006B2733"/>
    <w:rsid w:val="006B406E"/>
    <w:rsid w:val="006B40AC"/>
    <w:rsid w:val="006B6B16"/>
    <w:rsid w:val="006B79FE"/>
    <w:rsid w:val="006C0BE6"/>
    <w:rsid w:val="006C0CA7"/>
    <w:rsid w:val="006C103D"/>
    <w:rsid w:val="006C1115"/>
    <w:rsid w:val="006C3A55"/>
    <w:rsid w:val="006C3E04"/>
    <w:rsid w:val="006C3E9D"/>
    <w:rsid w:val="006C4046"/>
    <w:rsid w:val="006C4988"/>
    <w:rsid w:val="006C4BFF"/>
    <w:rsid w:val="006C51D9"/>
    <w:rsid w:val="006C5FAE"/>
    <w:rsid w:val="006C6D60"/>
    <w:rsid w:val="006C6F94"/>
    <w:rsid w:val="006C75CB"/>
    <w:rsid w:val="006C77D2"/>
    <w:rsid w:val="006D0739"/>
    <w:rsid w:val="006D08C1"/>
    <w:rsid w:val="006D0C4F"/>
    <w:rsid w:val="006D1792"/>
    <w:rsid w:val="006D2760"/>
    <w:rsid w:val="006D27BF"/>
    <w:rsid w:val="006D2DF8"/>
    <w:rsid w:val="006D3016"/>
    <w:rsid w:val="006D3E71"/>
    <w:rsid w:val="006D3F3B"/>
    <w:rsid w:val="006D4588"/>
    <w:rsid w:val="006D476C"/>
    <w:rsid w:val="006D548A"/>
    <w:rsid w:val="006D551A"/>
    <w:rsid w:val="006D7082"/>
    <w:rsid w:val="006D7828"/>
    <w:rsid w:val="006D78BB"/>
    <w:rsid w:val="006D7BDF"/>
    <w:rsid w:val="006E115F"/>
    <w:rsid w:val="006E141D"/>
    <w:rsid w:val="006E2AFF"/>
    <w:rsid w:val="006E4002"/>
    <w:rsid w:val="006E579C"/>
    <w:rsid w:val="006E6240"/>
    <w:rsid w:val="006E6504"/>
    <w:rsid w:val="006E7891"/>
    <w:rsid w:val="006E7E0F"/>
    <w:rsid w:val="006E7E75"/>
    <w:rsid w:val="006E7F13"/>
    <w:rsid w:val="006F0168"/>
    <w:rsid w:val="006F06B2"/>
    <w:rsid w:val="006F0E9D"/>
    <w:rsid w:val="006F1F53"/>
    <w:rsid w:val="006F398B"/>
    <w:rsid w:val="006F3A61"/>
    <w:rsid w:val="006F3ABB"/>
    <w:rsid w:val="006F3ADA"/>
    <w:rsid w:val="006F3BBA"/>
    <w:rsid w:val="006F68B6"/>
    <w:rsid w:val="006F77AB"/>
    <w:rsid w:val="006F77B2"/>
    <w:rsid w:val="006F7FF6"/>
    <w:rsid w:val="0070014C"/>
    <w:rsid w:val="00700FC5"/>
    <w:rsid w:val="00701136"/>
    <w:rsid w:val="00701C15"/>
    <w:rsid w:val="00701D16"/>
    <w:rsid w:val="007023AD"/>
    <w:rsid w:val="00702607"/>
    <w:rsid w:val="00702703"/>
    <w:rsid w:val="00702ABA"/>
    <w:rsid w:val="00702B8D"/>
    <w:rsid w:val="00702B9B"/>
    <w:rsid w:val="007036FA"/>
    <w:rsid w:val="00703E96"/>
    <w:rsid w:val="00704238"/>
    <w:rsid w:val="00704767"/>
    <w:rsid w:val="00704A41"/>
    <w:rsid w:val="00704EDC"/>
    <w:rsid w:val="00704F0A"/>
    <w:rsid w:val="0070598C"/>
    <w:rsid w:val="007073D3"/>
    <w:rsid w:val="007106BA"/>
    <w:rsid w:val="00710A1F"/>
    <w:rsid w:val="00711310"/>
    <w:rsid w:val="0071186C"/>
    <w:rsid w:val="00711A3E"/>
    <w:rsid w:val="00711C90"/>
    <w:rsid w:val="00711DA3"/>
    <w:rsid w:val="007129C5"/>
    <w:rsid w:val="007139E2"/>
    <w:rsid w:val="00713E36"/>
    <w:rsid w:val="0071438B"/>
    <w:rsid w:val="00714754"/>
    <w:rsid w:val="00714AEE"/>
    <w:rsid w:val="007156E3"/>
    <w:rsid w:val="007177D4"/>
    <w:rsid w:val="00717F88"/>
    <w:rsid w:val="00720229"/>
    <w:rsid w:val="00720744"/>
    <w:rsid w:val="007239A7"/>
    <w:rsid w:val="00725FEA"/>
    <w:rsid w:val="00726641"/>
    <w:rsid w:val="00726C9B"/>
    <w:rsid w:val="00726ED6"/>
    <w:rsid w:val="00726FD3"/>
    <w:rsid w:val="007274A8"/>
    <w:rsid w:val="00727A24"/>
    <w:rsid w:val="00730554"/>
    <w:rsid w:val="00730A94"/>
    <w:rsid w:val="00731F4F"/>
    <w:rsid w:val="00732CEE"/>
    <w:rsid w:val="00734240"/>
    <w:rsid w:val="00734D57"/>
    <w:rsid w:val="007351AE"/>
    <w:rsid w:val="00735B28"/>
    <w:rsid w:val="0073647A"/>
    <w:rsid w:val="00736707"/>
    <w:rsid w:val="00740488"/>
    <w:rsid w:val="00740821"/>
    <w:rsid w:val="00740866"/>
    <w:rsid w:val="00740E99"/>
    <w:rsid w:val="0074146F"/>
    <w:rsid w:val="007416C1"/>
    <w:rsid w:val="007421D5"/>
    <w:rsid w:val="007427BD"/>
    <w:rsid w:val="0074356C"/>
    <w:rsid w:val="00743BA5"/>
    <w:rsid w:val="00743BD6"/>
    <w:rsid w:val="00743C64"/>
    <w:rsid w:val="007444D7"/>
    <w:rsid w:val="00745262"/>
    <w:rsid w:val="00745E08"/>
    <w:rsid w:val="00746843"/>
    <w:rsid w:val="00746FDE"/>
    <w:rsid w:val="007472AA"/>
    <w:rsid w:val="007477E1"/>
    <w:rsid w:val="007477E8"/>
    <w:rsid w:val="007477FC"/>
    <w:rsid w:val="00747FE3"/>
    <w:rsid w:val="00750901"/>
    <w:rsid w:val="00750ADE"/>
    <w:rsid w:val="00751A76"/>
    <w:rsid w:val="00754056"/>
    <w:rsid w:val="00754A93"/>
    <w:rsid w:val="00754CEC"/>
    <w:rsid w:val="00755D7D"/>
    <w:rsid w:val="00756175"/>
    <w:rsid w:val="00756D05"/>
    <w:rsid w:val="0075765B"/>
    <w:rsid w:val="00757BD2"/>
    <w:rsid w:val="0076070D"/>
    <w:rsid w:val="007611A1"/>
    <w:rsid w:val="007614C9"/>
    <w:rsid w:val="00761BA2"/>
    <w:rsid w:val="0076212E"/>
    <w:rsid w:val="007632B1"/>
    <w:rsid w:val="007636FB"/>
    <w:rsid w:val="00763A48"/>
    <w:rsid w:val="00764B24"/>
    <w:rsid w:val="007651A7"/>
    <w:rsid w:val="0076571D"/>
    <w:rsid w:val="00765B6D"/>
    <w:rsid w:val="00765CBD"/>
    <w:rsid w:val="00766717"/>
    <w:rsid w:val="00767130"/>
    <w:rsid w:val="00767B50"/>
    <w:rsid w:val="00770E58"/>
    <w:rsid w:val="00770EE6"/>
    <w:rsid w:val="007714E8"/>
    <w:rsid w:val="007717B1"/>
    <w:rsid w:val="00772292"/>
    <w:rsid w:val="00772D19"/>
    <w:rsid w:val="00772D9F"/>
    <w:rsid w:val="00772E35"/>
    <w:rsid w:val="00773052"/>
    <w:rsid w:val="00774347"/>
    <w:rsid w:val="00774A65"/>
    <w:rsid w:val="00774DED"/>
    <w:rsid w:val="00775F1A"/>
    <w:rsid w:val="00776BCB"/>
    <w:rsid w:val="0077722F"/>
    <w:rsid w:val="007808DA"/>
    <w:rsid w:val="007811E1"/>
    <w:rsid w:val="00781239"/>
    <w:rsid w:val="0078123F"/>
    <w:rsid w:val="007815E3"/>
    <w:rsid w:val="0078179B"/>
    <w:rsid w:val="00781B70"/>
    <w:rsid w:val="007822A7"/>
    <w:rsid w:val="007823F7"/>
    <w:rsid w:val="00782D73"/>
    <w:rsid w:val="007830FD"/>
    <w:rsid w:val="00783D80"/>
    <w:rsid w:val="00784360"/>
    <w:rsid w:val="00784374"/>
    <w:rsid w:val="007844FA"/>
    <w:rsid w:val="00784882"/>
    <w:rsid w:val="00784A80"/>
    <w:rsid w:val="00784C12"/>
    <w:rsid w:val="0078545A"/>
    <w:rsid w:val="00785F26"/>
    <w:rsid w:val="007865CC"/>
    <w:rsid w:val="00787154"/>
    <w:rsid w:val="007874FE"/>
    <w:rsid w:val="0078757D"/>
    <w:rsid w:val="00787B10"/>
    <w:rsid w:val="007900BF"/>
    <w:rsid w:val="0079017C"/>
    <w:rsid w:val="00790F8D"/>
    <w:rsid w:val="00794EF3"/>
    <w:rsid w:val="007950AB"/>
    <w:rsid w:val="00795E03"/>
    <w:rsid w:val="007969F5"/>
    <w:rsid w:val="00796DD9"/>
    <w:rsid w:val="00796E39"/>
    <w:rsid w:val="0079775C"/>
    <w:rsid w:val="007A0554"/>
    <w:rsid w:val="007A0706"/>
    <w:rsid w:val="007A07BC"/>
    <w:rsid w:val="007A0CE4"/>
    <w:rsid w:val="007A13BC"/>
    <w:rsid w:val="007A1DA6"/>
    <w:rsid w:val="007A1F35"/>
    <w:rsid w:val="007A458E"/>
    <w:rsid w:val="007A49C1"/>
    <w:rsid w:val="007A56D6"/>
    <w:rsid w:val="007A59C0"/>
    <w:rsid w:val="007A6748"/>
    <w:rsid w:val="007A6A40"/>
    <w:rsid w:val="007A7336"/>
    <w:rsid w:val="007B0421"/>
    <w:rsid w:val="007B0D08"/>
    <w:rsid w:val="007B14C0"/>
    <w:rsid w:val="007B1915"/>
    <w:rsid w:val="007B1A55"/>
    <w:rsid w:val="007B1D60"/>
    <w:rsid w:val="007B1FA6"/>
    <w:rsid w:val="007B2E80"/>
    <w:rsid w:val="007B3296"/>
    <w:rsid w:val="007B32FF"/>
    <w:rsid w:val="007B3811"/>
    <w:rsid w:val="007B45BC"/>
    <w:rsid w:val="007B4940"/>
    <w:rsid w:val="007B5EFA"/>
    <w:rsid w:val="007B6EF8"/>
    <w:rsid w:val="007B791C"/>
    <w:rsid w:val="007C0218"/>
    <w:rsid w:val="007C04D7"/>
    <w:rsid w:val="007C1177"/>
    <w:rsid w:val="007C1343"/>
    <w:rsid w:val="007C2485"/>
    <w:rsid w:val="007C29CE"/>
    <w:rsid w:val="007C3BD1"/>
    <w:rsid w:val="007C4101"/>
    <w:rsid w:val="007C567D"/>
    <w:rsid w:val="007C59E9"/>
    <w:rsid w:val="007C5DA8"/>
    <w:rsid w:val="007C5F5B"/>
    <w:rsid w:val="007C7842"/>
    <w:rsid w:val="007C7B50"/>
    <w:rsid w:val="007D044B"/>
    <w:rsid w:val="007D1026"/>
    <w:rsid w:val="007D3DE2"/>
    <w:rsid w:val="007D3F09"/>
    <w:rsid w:val="007D423F"/>
    <w:rsid w:val="007D49E3"/>
    <w:rsid w:val="007D4A44"/>
    <w:rsid w:val="007D59CD"/>
    <w:rsid w:val="007D631C"/>
    <w:rsid w:val="007D76F7"/>
    <w:rsid w:val="007D7C43"/>
    <w:rsid w:val="007D7E65"/>
    <w:rsid w:val="007E18FC"/>
    <w:rsid w:val="007E1C2B"/>
    <w:rsid w:val="007E1EF0"/>
    <w:rsid w:val="007E2F02"/>
    <w:rsid w:val="007E2F67"/>
    <w:rsid w:val="007E3D11"/>
    <w:rsid w:val="007E49AC"/>
    <w:rsid w:val="007E4F3B"/>
    <w:rsid w:val="007E58C8"/>
    <w:rsid w:val="007E7444"/>
    <w:rsid w:val="007E7729"/>
    <w:rsid w:val="007E7753"/>
    <w:rsid w:val="007E7AE8"/>
    <w:rsid w:val="007F066E"/>
    <w:rsid w:val="007F06B1"/>
    <w:rsid w:val="007F0EE1"/>
    <w:rsid w:val="007F161A"/>
    <w:rsid w:val="007F1F0D"/>
    <w:rsid w:val="007F2393"/>
    <w:rsid w:val="007F2766"/>
    <w:rsid w:val="007F344E"/>
    <w:rsid w:val="007F5324"/>
    <w:rsid w:val="007F5CE8"/>
    <w:rsid w:val="007F7240"/>
    <w:rsid w:val="007F7757"/>
    <w:rsid w:val="00801381"/>
    <w:rsid w:val="0080156D"/>
    <w:rsid w:val="008026C5"/>
    <w:rsid w:val="00802735"/>
    <w:rsid w:val="00802F0C"/>
    <w:rsid w:val="0080325F"/>
    <w:rsid w:val="00803C45"/>
    <w:rsid w:val="00803C5E"/>
    <w:rsid w:val="008040CE"/>
    <w:rsid w:val="008053FE"/>
    <w:rsid w:val="0080664F"/>
    <w:rsid w:val="00807456"/>
    <w:rsid w:val="00807A53"/>
    <w:rsid w:val="00811576"/>
    <w:rsid w:val="0081162D"/>
    <w:rsid w:val="008129DE"/>
    <w:rsid w:val="008143E9"/>
    <w:rsid w:val="008144DA"/>
    <w:rsid w:val="00815ADF"/>
    <w:rsid w:val="00815CB4"/>
    <w:rsid w:val="00816768"/>
    <w:rsid w:val="00816AA1"/>
    <w:rsid w:val="0081723D"/>
    <w:rsid w:val="00817595"/>
    <w:rsid w:val="00817769"/>
    <w:rsid w:val="0081781B"/>
    <w:rsid w:val="00817FD4"/>
    <w:rsid w:val="008201E1"/>
    <w:rsid w:val="00820326"/>
    <w:rsid w:val="00820503"/>
    <w:rsid w:val="0082050F"/>
    <w:rsid w:val="00821903"/>
    <w:rsid w:val="00822061"/>
    <w:rsid w:val="00822B52"/>
    <w:rsid w:val="0082354C"/>
    <w:rsid w:val="00824164"/>
    <w:rsid w:val="008244C0"/>
    <w:rsid w:val="0082475B"/>
    <w:rsid w:val="00824915"/>
    <w:rsid w:val="00824A6E"/>
    <w:rsid w:val="00826BCA"/>
    <w:rsid w:val="00827094"/>
    <w:rsid w:val="008273FC"/>
    <w:rsid w:val="0083135B"/>
    <w:rsid w:val="0083160E"/>
    <w:rsid w:val="008317F5"/>
    <w:rsid w:val="008320C3"/>
    <w:rsid w:val="00833B9D"/>
    <w:rsid w:val="00834CF1"/>
    <w:rsid w:val="00834F04"/>
    <w:rsid w:val="00835029"/>
    <w:rsid w:val="008358A5"/>
    <w:rsid w:val="00835BE8"/>
    <w:rsid w:val="00835EE5"/>
    <w:rsid w:val="00836018"/>
    <w:rsid w:val="0083638B"/>
    <w:rsid w:val="008363E2"/>
    <w:rsid w:val="00836A5E"/>
    <w:rsid w:val="008406DE"/>
    <w:rsid w:val="00840D86"/>
    <w:rsid w:val="00841677"/>
    <w:rsid w:val="008416CF"/>
    <w:rsid w:val="008425A9"/>
    <w:rsid w:val="00843432"/>
    <w:rsid w:val="00843BC5"/>
    <w:rsid w:val="00844F5D"/>
    <w:rsid w:val="00845754"/>
    <w:rsid w:val="00846074"/>
    <w:rsid w:val="00846088"/>
    <w:rsid w:val="00847420"/>
    <w:rsid w:val="00847BE7"/>
    <w:rsid w:val="00850A3D"/>
    <w:rsid w:val="00850A90"/>
    <w:rsid w:val="00850B23"/>
    <w:rsid w:val="008522B5"/>
    <w:rsid w:val="00852627"/>
    <w:rsid w:val="00852640"/>
    <w:rsid w:val="0085277E"/>
    <w:rsid w:val="00852BE9"/>
    <w:rsid w:val="0085369A"/>
    <w:rsid w:val="00853B72"/>
    <w:rsid w:val="0085423F"/>
    <w:rsid w:val="00854BC5"/>
    <w:rsid w:val="008553E9"/>
    <w:rsid w:val="00855550"/>
    <w:rsid w:val="00855939"/>
    <w:rsid w:val="00856439"/>
    <w:rsid w:val="00856AA4"/>
    <w:rsid w:val="00860403"/>
    <w:rsid w:val="0086057C"/>
    <w:rsid w:val="00860E85"/>
    <w:rsid w:val="008611DA"/>
    <w:rsid w:val="00861ACE"/>
    <w:rsid w:val="00862B36"/>
    <w:rsid w:val="0086310F"/>
    <w:rsid w:val="00863B2B"/>
    <w:rsid w:val="00864059"/>
    <w:rsid w:val="00864433"/>
    <w:rsid w:val="00866683"/>
    <w:rsid w:val="00867569"/>
    <w:rsid w:val="008701C3"/>
    <w:rsid w:val="00870F9D"/>
    <w:rsid w:val="00871300"/>
    <w:rsid w:val="00871BF6"/>
    <w:rsid w:val="00871F9C"/>
    <w:rsid w:val="008728D5"/>
    <w:rsid w:val="00872C87"/>
    <w:rsid w:val="008745D8"/>
    <w:rsid w:val="00874979"/>
    <w:rsid w:val="00874C3B"/>
    <w:rsid w:val="0087515A"/>
    <w:rsid w:val="008752A3"/>
    <w:rsid w:val="008753A5"/>
    <w:rsid w:val="008753C8"/>
    <w:rsid w:val="008756E0"/>
    <w:rsid w:val="00877D85"/>
    <w:rsid w:val="00877D90"/>
    <w:rsid w:val="00877E92"/>
    <w:rsid w:val="00880710"/>
    <w:rsid w:val="00880E42"/>
    <w:rsid w:val="0088147A"/>
    <w:rsid w:val="008818FA"/>
    <w:rsid w:val="008823D0"/>
    <w:rsid w:val="008826EB"/>
    <w:rsid w:val="00883174"/>
    <w:rsid w:val="00885150"/>
    <w:rsid w:val="008851D9"/>
    <w:rsid w:val="0088529B"/>
    <w:rsid w:val="00885BC0"/>
    <w:rsid w:val="00887977"/>
    <w:rsid w:val="0089002F"/>
    <w:rsid w:val="00890772"/>
    <w:rsid w:val="008911A4"/>
    <w:rsid w:val="00891214"/>
    <w:rsid w:val="00891C97"/>
    <w:rsid w:val="00892114"/>
    <w:rsid w:val="008927D4"/>
    <w:rsid w:val="008936ED"/>
    <w:rsid w:val="00894D2C"/>
    <w:rsid w:val="00895658"/>
    <w:rsid w:val="0089601F"/>
    <w:rsid w:val="00896098"/>
    <w:rsid w:val="0089611D"/>
    <w:rsid w:val="008965C1"/>
    <w:rsid w:val="00896CE2"/>
    <w:rsid w:val="0089747B"/>
    <w:rsid w:val="008974E7"/>
    <w:rsid w:val="0089760F"/>
    <w:rsid w:val="00897739"/>
    <w:rsid w:val="00897E11"/>
    <w:rsid w:val="008A0F1D"/>
    <w:rsid w:val="008A1C13"/>
    <w:rsid w:val="008A346F"/>
    <w:rsid w:val="008A4B6B"/>
    <w:rsid w:val="008A4EAC"/>
    <w:rsid w:val="008A57BD"/>
    <w:rsid w:val="008A6442"/>
    <w:rsid w:val="008A6CA5"/>
    <w:rsid w:val="008A6EF9"/>
    <w:rsid w:val="008A79DB"/>
    <w:rsid w:val="008B0CBA"/>
    <w:rsid w:val="008B2C2D"/>
    <w:rsid w:val="008B2E20"/>
    <w:rsid w:val="008B39E2"/>
    <w:rsid w:val="008B3B1A"/>
    <w:rsid w:val="008B4362"/>
    <w:rsid w:val="008B4385"/>
    <w:rsid w:val="008B4593"/>
    <w:rsid w:val="008B46D9"/>
    <w:rsid w:val="008B53A9"/>
    <w:rsid w:val="008B6224"/>
    <w:rsid w:val="008B6529"/>
    <w:rsid w:val="008B6858"/>
    <w:rsid w:val="008B6B97"/>
    <w:rsid w:val="008B6BE9"/>
    <w:rsid w:val="008B6FA0"/>
    <w:rsid w:val="008B78FA"/>
    <w:rsid w:val="008B7933"/>
    <w:rsid w:val="008B7A1B"/>
    <w:rsid w:val="008C0560"/>
    <w:rsid w:val="008C0A50"/>
    <w:rsid w:val="008C253C"/>
    <w:rsid w:val="008C3D2F"/>
    <w:rsid w:val="008C41AA"/>
    <w:rsid w:val="008C44B9"/>
    <w:rsid w:val="008C4550"/>
    <w:rsid w:val="008C5BD2"/>
    <w:rsid w:val="008C68CA"/>
    <w:rsid w:val="008C6B8C"/>
    <w:rsid w:val="008C7829"/>
    <w:rsid w:val="008C7B24"/>
    <w:rsid w:val="008D0914"/>
    <w:rsid w:val="008D2693"/>
    <w:rsid w:val="008D40CF"/>
    <w:rsid w:val="008D4DFB"/>
    <w:rsid w:val="008D5B0A"/>
    <w:rsid w:val="008D5CF1"/>
    <w:rsid w:val="008D5F63"/>
    <w:rsid w:val="008D6B25"/>
    <w:rsid w:val="008D6EDA"/>
    <w:rsid w:val="008D73B4"/>
    <w:rsid w:val="008D7AD8"/>
    <w:rsid w:val="008D7C2A"/>
    <w:rsid w:val="008D7E39"/>
    <w:rsid w:val="008E04DE"/>
    <w:rsid w:val="008E133E"/>
    <w:rsid w:val="008E1EB2"/>
    <w:rsid w:val="008E20B2"/>
    <w:rsid w:val="008E2776"/>
    <w:rsid w:val="008E361D"/>
    <w:rsid w:val="008E3820"/>
    <w:rsid w:val="008E419B"/>
    <w:rsid w:val="008E5438"/>
    <w:rsid w:val="008E5BEF"/>
    <w:rsid w:val="008E5C12"/>
    <w:rsid w:val="008E6068"/>
    <w:rsid w:val="008E6338"/>
    <w:rsid w:val="008E63A3"/>
    <w:rsid w:val="008E7ADE"/>
    <w:rsid w:val="008E7B65"/>
    <w:rsid w:val="008E7CDC"/>
    <w:rsid w:val="008F0700"/>
    <w:rsid w:val="008F093C"/>
    <w:rsid w:val="008F1602"/>
    <w:rsid w:val="008F1623"/>
    <w:rsid w:val="008F17E2"/>
    <w:rsid w:val="008F19E1"/>
    <w:rsid w:val="008F1B10"/>
    <w:rsid w:val="008F1B46"/>
    <w:rsid w:val="008F207A"/>
    <w:rsid w:val="008F20A6"/>
    <w:rsid w:val="008F36AD"/>
    <w:rsid w:val="008F36B6"/>
    <w:rsid w:val="008F36F9"/>
    <w:rsid w:val="008F542D"/>
    <w:rsid w:val="008F58E2"/>
    <w:rsid w:val="008F5AE0"/>
    <w:rsid w:val="008F5BCD"/>
    <w:rsid w:val="008F5E88"/>
    <w:rsid w:val="008F6285"/>
    <w:rsid w:val="008F65F4"/>
    <w:rsid w:val="008F715D"/>
    <w:rsid w:val="008F7AA6"/>
    <w:rsid w:val="008F7D00"/>
    <w:rsid w:val="00900047"/>
    <w:rsid w:val="00900757"/>
    <w:rsid w:val="00900BA0"/>
    <w:rsid w:val="0090100D"/>
    <w:rsid w:val="00901B7F"/>
    <w:rsid w:val="00902172"/>
    <w:rsid w:val="00902908"/>
    <w:rsid w:val="00902D79"/>
    <w:rsid w:val="00902E6A"/>
    <w:rsid w:val="00903CB9"/>
    <w:rsid w:val="00905628"/>
    <w:rsid w:val="009066B1"/>
    <w:rsid w:val="009066B4"/>
    <w:rsid w:val="00906ECC"/>
    <w:rsid w:val="00907473"/>
    <w:rsid w:val="00907EE3"/>
    <w:rsid w:val="00911037"/>
    <w:rsid w:val="009113B9"/>
    <w:rsid w:val="009118AA"/>
    <w:rsid w:val="009123B3"/>
    <w:rsid w:val="009137ED"/>
    <w:rsid w:val="00913914"/>
    <w:rsid w:val="00913EBC"/>
    <w:rsid w:val="009143E7"/>
    <w:rsid w:val="0091552C"/>
    <w:rsid w:val="009172F6"/>
    <w:rsid w:val="009205C6"/>
    <w:rsid w:val="00920A64"/>
    <w:rsid w:val="00920E57"/>
    <w:rsid w:val="00921505"/>
    <w:rsid w:val="009228E9"/>
    <w:rsid w:val="00922FA9"/>
    <w:rsid w:val="00923809"/>
    <w:rsid w:val="009238E7"/>
    <w:rsid w:val="00923C44"/>
    <w:rsid w:val="00923F13"/>
    <w:rsid w:val="00923F90"/>
    <w:rsid w:val="00924BFC"/>
    <w:rsid w:val="00925C9A"/>
    <w:rsid w:val="00927721"/>
    <w:rsid w:val="00927824"/>
    <w:rsid w:val="00927BEB"/>
    <w:rsid w:val="00930356"/>
    <w:rsid w:val="009310A4"/>
    <w:rsid w:val="0093258A"/>
    <w:rsid w:val="0093266C"/>
    <w:rsid w:val="009330A4"/>
    <w:rsid w:val="00934BA6"/>
    <w:rsid w:val="00935024"/>
    <w:rsid w:val="00935571"/>
    <w:rsid w:val="009357A7"/>
    <w:rsid w:val="00935826"/>
    <w:rsid w:val="00935D64"/>
    <w:rsid w:val="009375CB"/>
    <w:rsid w:val="009401E3"/>
    <w:rsid w:val="009407A7"/>
    <w:rsid w:val="00940E28"/>
    <w:rsid w:val="00941218"/>
    <w:rsid w:val="00941431"/>
    <w:rsid w:val="00941810"/>
    <w:rsid w:val="009428E3"/>
    <w:rsid w:val="00942E71"/>
    <w:rsid w:val="00943558"/>
    <w:rsid w:val="0094383B"/>
    <w:rsid w:val="009439CC"/>
    <w:rsid w:val="00944035"/>
    <w:rsid w:val="009447A4"/>
    <w:rsid w:val="00944861"/>
    <w:rsid w:val="00944E24"/>
    <w:rsid w:val="00945120"/>
    <w:rsid w:val="00945C0C"/>
    <w:rsid w:val="0094658F"/>
    <w:rsid w:val="009465D0"/>
    <w:rsid w:val="00946999"/>
    <w:rsid w:val="009478BD"/>
    <w:rsid w:val="00950894"/>
    <w:rsid w:val="009518EB"/>
    <w:rsid w:val="0095230A"/>
    <w:rsid w:val="009525DB"/>
    <w:rsid w:val="009541D9"/>
    <w:rsid w:val="00954EF7"/>
    <w:rsid w:val="00956989"/>
    <w:rsid w:val="00956FA8"/>
    <w:rsid w:val="009579BF"/>
    <w:rsid w:val="00957B8D"/>
    <w:rsid w:val="00957EDB"/>
    <w:rsid w:val="00960CB4"/>
    <w:rsid w:val="00960CEE"/>
    <w:rsid w:val="00960DC1"/>
    <w:rsid w:val="00960FE5"/>
    <w:rsid w:val="00962034"/>
    <w:rsid w:val="00962682"/>
    <w:rsid w:val="0096270F"/>
    <w:rsid w:val="0096290A"/>
    <w:rsid w:val="00962B5F"/>
    <w:rsid w:val="00962C22"/>
    <w:rsid w:val="00964FFD"/>
    <w:rsid w:val="00965E00"/>
    <w:rsid w:val="00966483"/>
    <w:rsid w:val="00966974"/>
    <w:rsid w:val="00966F90"/>
    <w:rsid w:val="00967516"/>
    <w:rsid w:val="0096755F"/>
    <w:rsid w:val="00967874"/>
    <w:rsid w:val="00967B95"/>
    <w:rsid w:val="009701A1"/>
    <w:rsid w:val="009703A0"/>
    <w:rsid w:val="009704A0"/>
    <w:rsid w:val="00971171"/>
    <w:rsid w:val="00971E8A"/>
    <w:rsid w:val="0097240C"/>
    <w:rsid w:val="00973429"/>
    <w:rsid w:val="0097358D"/>
    <w:rsid w:val="00973AD7"/>
    <w:rsid w:val="00974E85"/>
    <w:rsid w:val="009751A8"/>
    <w:rsid w:val="009754BA"/>
    <w:rsid w:val="009757AF"/>
    <w:rsid w:val="0097657D"/>
    <w:rsid w:val="00976CB0"/>
    <w:rsid w:val="00976F6E"/>
    <w:rsid w:val="0097781F"/>
    <w:rsid w:val="00977892"/>
    <w:rsid w:val="00977BDB"/>
    <w:rsid w:val="00977CDC"/>
    <w:rsid w:val="00980166"/>
    <w:rsid w:val="0098037D"/>
    <w:rsid w:val="009810DF"/>
    <w:rsid w:val="00981A08"/>
    <w:rsid w:val="00981AEC"/>
    <w:rsid w:val="009822EE"/>
    <w:rsid w:val="00982994"/>
    <w:rsid w:val="00983F8F"/>
    <w:rsid w:val="00984B1D"/>
    <w:rsid w:val="00984EAE"/>
    <w:rsid w:val="0098553E"/>
    <w:rsid w:val="009858C1"/>
    <w:rsid w:val="009861DC"/>
    <w:rsid w:val="009869A0"/>
    <w:rsid w:val="00986C83"/>
    <w:rsid w:val="00986CB7"/>
    <w:rsid w:val="0098705C"/>
    <w:rsid w:val="009878E1"/>
    <w:rsid w:val="00987C01"/>
    <w:rsid w:val="009902DF"/>
    <w:rsid w:val="0099069A"/>
    <w:rsid w:val="00990AF2"/>
    <w:rsid w:val="00991638"/>
    <w:rsid w:val="00991A52"/>
    <w:rsid w:val="00991B36"/>
    <w:rsid w:val="00993632"/>
    <w:rsid w:val="00993CB7"/>
    <w:rsid w:val="00994868"/>
    <w:rsid w:val="009965C4"/>
    <w:rsid w:val="00996888"/>
    <w:rsid w:val="009A0E07"/>
    <w:rsid w:val="009A16B8"/>
    <w:rsid w:val="009A1C5B"/>
    <w:rsid w:val="009A2465"/>
    <w:rsid w:val="009A28A3"/>
    <w:rsid w:val="009A2AD3"/>
    <w:rsid w:val="009A2F25"/>
    <w:rsid w:val="009A334D"/>
    <w:rsid w:val="009A34D4"/>
    <w:rsid w:val="009A360B"/>
    <w:rsid w:val="009A4C0F"/>
    <w:rsid w:val="009A526E"/>
    <w:rsid w:val="009A54B8"/>
    <w:rsid w:val="009A5C0B"/>
    <w:rsid w:val="009A623E"/>
    <w:rsid w:val="009A775B"/>
    <w:rsid w:val="009A77D6"/>
    <w:rsid w:val="009A7C56"/>
    <w:rsid w:val="009A7D56"/>
    <w:rsid w:val="009B0FF1"/>
    <w:rsid w:val="009B161C"/>
    <w:rsid w:val="009B16E4"/>
    <w:rsid w:val="009B2710"/>
    <w:rsid w:val="009B2AD7"/>
    <w:rsid w:val="009B3A93"/>
    <w:rsid w:val="009B3D6D"/>
    <w:rsid w:val="009B4092"/>
    <w:rsid w:val="009B4BCC"/>
    <w:rsid w:val="009B58DB"/>
    <w:rsid w:val="009B5923"/>
    <w:rsid w:val="009B593A"/>
    <w:rsid w:val="009B7D7E"/>
    <w:rsid w:val="009C0DFE"/>
    <w:rsid w:val="009C166E"/>
    <w:rsid w:val="009C1B2A"/>
    <w:rsid w:val="009C1F59"/>
    <w:rsid w:val="009C1F86"/>
    <w:rsid w:val="009C2508"/>
    <w:rsid w:val="009C27FC"/>
    <w:rsid w:val="009C2CDA"/>
    <w:rsid w:val="009C2EF3"/>
    <w:rsid w:val="009C38C1"/>
    <w:rsid w:val="009C3D0E"/>
    <w:rsid w:val="009C4084"/>
    <w:rsid w:val="009C4830"/>
    <w:rsid w:val="009C4C6F"/>
    <w:rsid w:val="009C50EC"/>
    <w:rsid w:val="009C54C3"/>
    <w:rsid w:val="009C55ED"/>
    <w:rsid w:val="009C59D1"/>
    <w:rsid w:val="009C636B"/>
    <w:rsid w:val="009C65C4"/>
    <w:rsid w:val="009C776D"/>
    <w:rsid w:val="009C7787"/>
    <w:rsid w:val="009D1047"/>
    <w:rsid w:val="009D117D"/>
    <w:rsid w:val="009D3311"/>
    <w:rsid w:val="009D335A"/>
    <w:rsid w:val="009D374C"/>
    <w:rsid w:val="009D3AB7"/>
    <w:rsid w:val="009D419A"/>
    <w:rsid w:val="009D6158"/>
    <w:rsid w:val="009D6D40"/>
    <w:rsid w:val="009D7B93"/>
    <w:rsid w:val="009E00F1"/>
    <w:rsid w:val="009E0DB3"/>
    <w:rsid w:val="009E2256"/>
    <w:rsid w:val="009E2606"/>
    <w:rsid w:val="009E31D9"/>
    <w:rsid w:val="009E36A2"/>
    <w:rsid w:val="009E42A3"/>
    <w:rsid w:val="009E4A58"/>
    <w:rsid w:val="009E5794"/>
    <w:rsid w:val="009E60A1"/>
    <w:rsid w:val="009E6B7E"/>
    <w:rsid w:val="009E72C3"/>
    <w:rsid w:val="009F03DE"/>
    <w:rsid w:val="009F07A3"/>
    <w:rsid w:val="009F1362"/>
    <w:rsid w:val="009F1CAA"/>
    <w:rsid w:val="009F1D91"/>
    <w:rsid w:val="009F2157"/>
    <w:rsid w:val="009F21DD"/>
    <w:rsid w:val="009F3AA1"/>
    <w:rsid w:val="009F51C9"/>
    <w:rsid w:val="009F581F"/>
    <w:rsid w:val="009F73C6"/>
    <w:rsid w:val="009F74BC"/>
    <w:rsid w:val="009F788C"/>
    <w:rsid w:val="00A00644"/>
    <w:rsid w:val="00A00CF0"/>
    <w:rsid w:val="00A01404"/>
    <w:rsid w:val="00A01852"/>
    <w:rsid w:val="00A01C33"/>
    <w:rsid w:val="00A01FB2"/>
    <w:rsid w:val="00A033FF"/>
    <w:rsid w:val="00A03A42"/>
    <w:rsid w:val="00A050CD"/>
    <w:rsid w:val="00A0526B"/>
    <w:rsid w:val="00A0542B"/>
    <w:rsid w:val="00A05CEA"/>
    <w:rsid w:val="00A06701"/>
    <w:rsid w:val="00A06A8A"/>
    <w:rsid w:val="00A072FF"/>
    <w:rsid w:val="00A10222"/>
    <w:rsid w:val="00A10B0C"/>
    <w:rsid w:val="00A12083"/>
    <w:rsid w:val="00A1296E"/>
    <w:rsid w:val="00A12A97"/>
    <w:rsid w:val="00A12B6C"/>
    <w:rsid w:val="00A13436"/>
    <w:rsid w:val="00A137B9"/>
    <w:rsid w:val="00A13A47"/>
    <w:rsid w:val="00A14637"/>
    <w:rsid w:val="00A14F9B"/>
    <w:rsid w:val="00A14FE6"/>
    <w:rsid w:val="00A15830"/>
    <w:rsid w:val="00A158AA"/>
    <w:rsid w:val="00A15F24"/>
    <w:rsid w:val="00A161A9"/>
    <w:rsid w:val="00A17C2D"/>
    <w:rsid w:val="00A2051D"/>
    <w:rsid w:val="00A20537"/>
    <w:rsid w:val="00A2067C"/>
    <w:rsid w:val="00A21092"/>
    <w:rsid w:val="00A21356"/>
    <w:rsid w:val="00A214A8"/>
    <w:rsid w:val="00A21660"/>
    <w:rsid w:val="00A217A4"/>
    <w:rsid w:val="00A21862"/>
    <w:rsid w:val="00A22779"/>
    <w:rsid w:val="00A2319B"/>
    <w:rsid w:val="00A23574"/>
    <w:rsid w:val="00A23834"/>
    <w:rsid w:val="00A24D98"/>
    <w:rsid w:val="00A266A8"/>
    <w:rsid w:val="00A26710"/>
    <w:rsid w:val="00A26822"/>
    <w:rsid w:val="00A269D8"/>
    <w:rsid w:val="00A2728D"/>
    <w:rsid w:val="00A27483"/>
    <w:rsid w:val="00A30152"/>
    <w:rsid w:val="00A315E0"/>
    <w:rsid w:val="00A316D1"/>
    <w:rsid w:val="00A3203A"/>
    <w:rsid w:val="00A32EF1"/>
    <w:rsid w:val="00A331FE"/>
    <w:rsid w:val="00A3323B"/>
    <w:rsid w:val="00A3356F"/>
    <w:rsid w:val="00A3360E"/>
    <w:rsid w:val="00A342EB"/>
    <w:rsid w:val="00A35030"/>
    <w:rsid w:val="00A35618"/>
    <w:rsid w:val="00A35D37"/>
    <w:rsid w:val="00A35D95"/>
    <w:rsid w:val="00A361D9"/>
    <w:rsid w:val="00A36311"/>
    <w:rsid w:val="00A379DE"/>
    <w:rsid w:val="00A37E7C"/>
    <w:rsid w:val="00A37EAB"/>
    <w:rsid w:val="00A400DC"/>
    <w:rsid w:val="00A40C9D"/>
    <w:rsid w:val="00A41F33"/>
    <w:rsid w:val="00A431AC"/>
    <w:rsid w:val="00A4355C"/>
    <w:rsid w:val="00A43859"/>
    <w:rsid w:val="00A43DE6"/>
    <w:rsid w:val="00A43E38"/>
    <w:rsid w:val="00A43EFA"/>
    <w:rsid w:val="00A44051"/>
    <w:rsid w:val="00A44583"/>
    <w:rsid w:val="00A44FFA"/>
    <w:rsid w:val="00A4509C"/>
    <w:rsid w:val="00A464AD"/>
    <w:rsid w:val="00A47C33"/>
    <w:rsid w:val="00A5048D"/>
    <w:rsid w:val="00A50FDE"/>
    <w:rsid w:val="00A527E7"/>
    <w:rsid w:val="00A52A8E"/>
    <w:rsid w:val="00A52F9E"/>
    <w:rsid w:val="00A53C98"/>
    <w:rsid w:val="00A541C8"/>
    <w:rsid w:val="00A54CE6"/>
    <w:rsid w:val="00A55122"/>
    <w:rsid w:val="00A553AA"/>
    <w:rsid w:val="00A55726"/>
    <w:rsid w:val="00A557E3"/>
    <w:rsid w:val="00A60706"/>
    <w:rsid w:val="00A60AA4"/>
    <w:rsid w:val="00A6139B"/>
    <w:rsid w:val="00A6142F"/>
    <w:rsid w:val="00A62E6A"/>
    <w:rsid w:val="00A66561"/>
    <w:rsid w:val="00A66C84"/>
    <w:rsid w:val="00A67200"/>
    <w:rsid w:val="00A672B3"/>
    <w:rsid w:val="00A70A90"/>
    <w:rsid w:val="00A714C6"/>
    <w:rsid w:val="00A71BC6"/>
    <w:rsid w:val="00A722D9"/>
    <w:rsid w:val="00A72992"/>
    <w:rsid w:val="00A73170"/>
    <w:rsid w:val="00A738CC"/>
    <w:rsid w:val="00A73CF0"/>
    <w:rsid w:val="00A73DA0"/>
    <w:rsid w:val="00A7495F"/>
    <w:rsid w:val="00A75C14"/>
    <w:rsid w:val="00A77596"/>
    <w:rsid w:val="00A820F8"/>
    <w:rsid w:val="00A8252E"/>
    <w:rsid w:val="00A840C1"/>
    <w:rsid w:val="00A84F49"/>
    <w:rsid w:val="00A8516B"/>
    <w:rsid w:val="00A85CFD"/>
    <w:rsid w:val="00A869A3"/>
    <w:rsid w:val="00A873CC"/>
    <w:rsid w:val="00A9051F"/>
    <w:rsid w:val="00A9170C"/>
    <w:rsid w:val="00A917A2"/>
    <w:rsid w:val="00A918C8"/>
    <w:rsid w:val="00A919FD"/>
    <w:rsid w:val="00A923EE"/>
    <w:rsid w:val="00A9273C"/>
    <w:rsid w:val="00A92D12"/>
    <w:rsid w:val="00A94FC7"/>
    <w:rsid w:val="00A95612"/>
    <w:rsid w:val="00A95BE3"/>
    <w:rsid w:val="00A96482"/>
    <w:rsid w:val="00A965B9"/>
    <w:rsid w:val="00A973BE"/>
    <w:rsid w:val="00A97730"/>
    <w:rsid w:val="00A97986"/>
    <w:rsid w:val="00AA0985"/>
    <w:rsid w:val="00AA1BAA"/>
    <w:rsid w:val="00AA1C69"/>
    <w:rsid w:val="00AA2169"/>
    <w:rsid w:val="00AA2765"/>
    <w:rsid w:val="00AA35B8"/>
    <w:rsid w:val="00AA4A24"/>
    <w:rsid w:val="00AA4F78"/>
    <w:rsid w:val="00AA52FC"/>
    <w:rsid w:val="00AA60F3"/>
    <w:rsid w:val="00AA639B"/>
    <w:rsid w:val="00AA6A63"/>
    <w:rsid w:val="00AA74A6"/>
    <w:rsid w:val="00AA7EC6"/>
    <w:rsid w:val="00AB03AF"/>
    <w:rsid w:val="00AB0937"/>
    <w:rsid w:val="00AB0B30"/>
    <w:rsid w:val="00AB1EFC"/>
    <w:rsid w:val="00AB2317"/>
    <w:rsid w:val="00AB377A"/>
    <w:rsid w:val="00AB5C51"/>
    <w:rsid w:val="00AB6178"/>
    <w:rsid w:val="00AB7B0E"/>
    <w:rsid w:val="00AC10E6"/>
    <w:rsid w:val="00AC11FE"/>
    <w:rsid w:val="00AC1825"/>
    <w:rsid w:val="00AC1ED2"/>
    <w:rsid w:val="00AC38A3"/>
    <w:rsid w:val="00AC5848"/>
    <w:rsid w:val="00AC65D6"/>
    <w:rsid w:val="00AC7150"/>
    <w:rsid w:val="00AC7786"/>
    <w:rsid w:val="00AC7C88"/>
    <w:rsid w:val="00AD040F"/>
    <w:rsid w:val="00AD3470"/>
    <w:rsid w:val="00AD3CA4"/>
    <w:rsid w:val="00AD417B"/>
    <w:rsid w:val="00AD4210"/>
    <w:rsid w:val="00AD46C1"/>
    <w:rsid w:val="00AD47AE"/>
    <w:rsid w:val="00AD4CBE"/>
    <w:rsid w:val="00AD5F68"/>
    <w:rsid w:val="00AD63FB"/>
    <w:rsid w:val="00AD6BDC"/>
    <w:rsid w:val="00AE03DE"/>
    <w:rsid w:val="00AE08E9"/>
    <w:rsid w:val="00AE0B58"/>
    <w:rsid w:val="00AE2103"/>
    <w:rsid w:val="00AE2307"/>
    <w:rsid w:val="00AE23A6"/>
    <w:rsid w:val="00AE2A5C"/>
    <w:rsid w:val="00AE3015"/>
    <w:rsid w:val="00AE35E3"/>
    <w:rsid w:val="00AE3AD3"/>
    <w:rsid w:val="00AE3E76"/>
    <w:rsid w:val="00AE5E44"/>
    <w:rsid w:val="00AE6358"/>
    <w:rsid w:val="00AE7809"/>
    <w:rsid w:val="00AF0535"/>
    <w:rsid w:val="00AF0AA1"/>
    <w:rsid w:val="00AF100E"/>
    <w:rsid w:val="00AF1898"/>
    <w:rsid w:val="00AF2A4E"/>
    <w:rsid w:val="00AF31B2"/>
    <w:rsid w:val="00AF33F4"/>
    <w:rsid w:val="00AF37AA"/>
    <w:rsid w:val="00AF41BD"/>
    <w:rsid w:val="00AF47E8"/>
    <w:rsid w:val="00AF50BD"/>
    <w:rsid w:val="00AF69F5"/>
    <w:rsid w:val="00AF7288"/>
    <w:rsid w:val="00AF7367"/>
    <w:rsid w:val="00AF7ECC"/>
    <w:rsid w:val="00B00185"/>
    <w:rsid w:val="00B0051A"/>
    <w:rsid w:val="00B021C7"/>
    <w:rsid w:val="00B033E5"/>
    <w:rsid w:val="00B03428"/>
    <w:rsid w:val="00B03F68"/>
    <w:rsid w:val="00B0462B"/>
    <w:rsid w:val="00B04808"/>
    <w:rsid w:val="00B04BF2"/>
    <w:rsid w:val="00B04C21"/>
    <w:rsid w:val="00B0614E"/>
    <w:rsid w:val="00B06D11"/>
    <w:rsid w:val="00B078A0"/>
    <w:rsid w:val="00B07972"/>
    <w:rsid w:val="00B1004B"/>
    <w:rsid w:val="00B11696"/>
    <w:rsid w:val="00B12764"/>
    <w:rsid w:val="00B128AD"/>
    <w:rsid w:val="00B12F7E"/>
    <w:rsid w:val="00B143F3"/>
    <w:rsid w:val="00B14FDE"/>
    <w:rsid w:val="00B164A5"/>
    <w:rsid w:val="00B16915"/>
    <w:rsid w:val="00B17376"/>
    <w:rsid w:val="00B20842"/>
    <w:rsid w:val="00B219BF"/>
    <w:rsid w:val="00B22535"/>
    <w:rsid w:val="00B22CE1"/>
    <w:rsid w:val="00B232EA"/>
    <w:rsid w:val="00B23CB6"/>
    <w:rsid w:val="00B23F91"/>
    <w:rsid w:val="00B240C3"/>
    <w:rsid w:val="00B24368"/>
    <w:rsid w:val="00B24C26"/>
    <w:rsid w:val="00B25B27"/>
    <w:rsid w:val="00B26120"/>
    <w:rsid w:val="00B261EE"/>
    <w:rsid w:val="00B26515"/>
    <w:rsid w:val="00B271B0"/>
    <w:rsid w:val="00B30287"/>
    <w:rsid w:val="00B302F6"/>
    <w:rsid w:val="00B3093C"/>
    <w:rsid w:val="00B3096C"/>
    <w:rsid w:val="00B3185F"/>
    <w:rsid w:val="00B31A69"/>
    <w:rsid w:val="00B31B8F"/>
    <w:rsid w:val="00B31C29"/>
    <w:rsid w:val="00B31ED5"/>
    <w:rsid w:val="00B32581"/>
    <w:rsid w:val="00B35064"/>
    <w:rsid w:val="00B352E4"/>
    <w:rsid w:val="00B3565E"/>
    <w:rsid w:val="00B369B4"/>
    <w:rsid w:val="00B370D6"/>
    <w:rsid w:val="00B40A92"/>
    <w:rsid w:val="00B40CDF"/>
    <w:rsid w:val="00B41192"/>
    <w:rsid w:val="00B41B22"/>
    <w:rsid w:val="00B41FDA"/>
    <w:rsid w:val="00B42267"/>
    <w:rsid w:val="00B42FD2"/>
    <w:rsid w:val="00B431C0"/>
    <w:rsid w:val="00B436CE"/>
    <w:rsid w:val="00B44287"/>
    <w:rsid w:val="00B4589C"/>
    <w:rsid w:val="00B459DC"/>
    <w:rsid w:val="00B45EFB"/>
    <w:rsid w:val="00B45F01"/>
    <w:rsid w:val="00B45F69"/>
    <w:rsid w:val="00B473BD"/>
    <w:rsid w:val="00B4751A"/>
    <w:rsid w:val="00B50939"/>
    <w:rsid w:val="00B5098E"/>
    <w:rsid w:val="00B509E0"/>
    <w:rsid w:val="00B50F77"/>
    <w:rsid w:val="00B5418C"/>
    <w:rsid w:val="00B54208"/>
    <w:rsid w:val="00B549E1"/>
    <w:rsid w:val="00B56B89"/>
    <w:rsid w:val="00B56F23"/>
    <w:rsid w:val="00B57094"/>
    <w:rsid w:val="00B572F0"/>
    <w:rsid w:val="00B603CD"/>
    <w:rsid w:val="00B60450"/>
    <w:rsid w:val="00B60559"/>
    <w:rsid w:val="00B6089A"/>
    <w:rsid w:val="00B608AB"/>
    <w:rsid w:val="00B6119D"/>
    <w:rsid w:val="00B611C1"/>
    <w:rsid w:val="00B635C9"/>
    <w:rsid w:val="00B63675"/>
    <w:rsid w:val="00B64371"/>
    <w:rsid w:val="00B64B9D"/>
    <w:rsid w:val="00B65DDE"/>
    <w:rsid w:val="00B65FBF"/>
    <w:rsid w:val="00B665BA"/>
    <w:rsid w:val="00B66E33"/>
    <w:rsid w:val="00B67617"/>
    <w:rsid w:val="00B677EF"/>
    <w:rsid w:val="00B67A91"/>
    <w:rsid w:val="00B67F05"/>
    <w:rsid w:val="00B70EE8"/>
    <w:rsid w:val="00B71871"/>
    <w:rsid w:val="00B71D88"/>
    <w:rsid w:val="00B721A3"/>
    <w:rsid w:val="00B7355A"/>
    <w:rsid w:val="00B73AD4"/>
    <w:rsid w:val="00B73B3C"/>
    <w:rsid w:val="00B74701"/>
    <w:rsid w:val="00B74A47"/>
    <w:rsid w:val="00B7567F"/>
    <w:rsid w:val="00B75874"/>
    <w:rsid w:val="00B76123"/>
    <w:rsid w:val="00B80EBE"/>
    <w:rsid w:val="00B81949"/>
    <w:rsid w:val="00B81CA3"/>
    <w:rsid w:val="00B82934"/>
    <w:rsid w:val="00B82AEA"/>
    <w:rsid w:val="00B82CB6"/>
    <w:rsid w:val="00B82CED"/>
    <w:rsid w:val="00B82F89"/>
    <w:rsid w:val="00B8350F"/>
    <w:rsid w:val="00B83CE1"/>
    <w:rsid w:val="00B83D20"/>
    <w:rsid w:val="00B8409E"/>
    <w:rsid w:val="00B84CD3"/>
    <w:rsid w:val="00B85926"/>
    <w:rsid w:val="00B87160"/>
    <w:rsid w:val="00B8741B"/>
    <w:rsid w:val="00B87CFE"/>
    <w:rsid w:val="00B90786"/>
    <w:rsid w:val="00B90ACC"/>
    <w:rsid w:val="00B948D5"/>
    <w:rsid w:val="00B952AE"/>
    <w:rsid w:val="00B95D42"/>
    <w:rsid w:val="00B95FFF"/>
    <w:rsid w:val="00B96064"/>
    <w:rsid w:val="00B962F0"/>
    <w:rsid w:val="00B977CE"/>
    <w:rsid w:val="00BA075D"/>
    <w:rsid w:val="00BA148C"/>
    <w:rsid w:val="00BA1A41"/>
    <w:rsid w:val="00BA28B1"/>
    <w:rsid w:val="00BA2A73"/>
    <w:rsid w:val="00BA2F81"/>
    <w:rsid w:val="00BA3E6E"/>
    <w:rsid w:val="00BA419C"/>
    <w:rsid w:val="00BA426E"/>
    <w:rsid w:val="00BA42D7"/>
    <w:rsid w:val="00BA46CC"/>
    <w:rsid w:val="00BA5512"/>
    <w:rsid w:val="00BA62E4"/>
    <w:rsid w:val="00BA6343"/>
    <w:rsid w:val="00BA7EFE"/>
    <w:rsid w:val="00BB004F"/>
    <w:rsid w:val="00BB02AC"/>
    <w:rsid w:val="00BB04F3"/>
    <w:rsid w:val="00BB0A33"/>
    <w:rsid w:val="00BB0F90"/>
    <w:rsid w:val="00BB17FA"/>
    <w:rsid w:val="00BB1912"/>
    <w:rsid w:val="00BB2398"/>
    <w:rsid w:val="00BB4F39"/>
    <w:rsid w:val="00BB50D4"/>
    <w:rsid w:val="00BB54FB"/>
    <w:rsid w:val="00BB5728"/>
    <w:rsid w:val="00BB61BE"/>
    <w:rsid w:val="00BB6474"/>
    <w:rsid w:val="00BB65C8"/>
    <w:rsid w:val="00BB6D9D"/>
    <w:rsid w:val="00BB6E15"/>
    <w:rsid w:val="00BB752A"/>
    <w:rsid w:val="00BB7C91"/>
    <w:rsid w:val="00BC0430"/>
    <w:rsid w:val="00BC0926"/>
    <w:rsid w:val="00BC0A8F"/>
    <w:rsid w:val="00BC124F"/>
    <w:rsid w:val="00BC1348"/>
    <w:rsid w:val="00BC1E21"/>
    <w:rsid w:val="00BC37D6"/>
    <w:rsid w:val="00BC3FF3"/>
    <w:rsid w:val="00BC445C"/>
    <w:rsid w:val="00BC459A"/>
    <w:rsid w:val="00BC46EC"/>
    <w:rsid w:val="00BC7038"/>
    <w:rsid w:val="00BC71CE"/>
    <w:rsid w:val="00BD044C"/>
    <w:rsid w:val="00BD06D9"/>
    <w:rsid w:val="00BD10AF"/>
    <w:rsid w:val="00BD1388"/>
    <w:rsid w:val="00BD1BDF"/>
    <w:rsid w:val="00BD219D"/>
    <w:rsid w:val="00BD2516"/>
    <w:rsid w:val="00BD2B2E"/>
    <w:rsid w:val="00BD4268"/>
    <w:rsid w:val="00BD4942"/>
    <w:rsid w:val="00BD5477"/>
    <w:rsid w:val="00BD56BC"/>
    <w:rsid w:val="00BD7979"/>
    <w:rsid w:val="00BE0105"/>
    <w:rsid w:val="00BE055E"/>
    <w:rsid w:val="00BE0D48"/>
    <w:rsid w:val="00BE19D5"/>
    <w:rsid w:val="00BE1B9F"/>
    <w:rsid w:val="00BE1BAC"/>
    <w:rsid w:val="00BE2836"/>
    <w:rsid w:val="00BE289C"/>
    <w:rsid w:val="00BE32C9"/>
    <w:rsid w:val="00BE379A"/>
    <w:rsid w:val="00BE38B9"/>
    <w:rsid w:val="00BE417E"/>
    <w:rsid w:val="00BE4494"/>
    <w:rsid w:val="00BE4AB0"/>
    <w:rsid w:val="00BE53D1"/>
    <w:rsid w:val="00BE5724"/>
    <w:rsid w:val="00BE61C2"/>
    <w:rsid w:val="00BE61E6"/>
    <w:rsid w:val="00BF00E7"/>
    <w:rsid w:val="00BF26BB"/>
    <w:rsid w:val="00BF3099"/>
    <w:rsid w:val="00BF3E33"/>
    <w:rsid w:val="00BF3FA4"/>
    <w:rsid w:val="00BF4794"/>
    <w:rsid w:val="00BF4EF9"/>
    <w:rsid w:val="00BF53CD"/>
    <w:rsid w:val="00BF5A0F"/>
    <w:rsid w:val="00BF5F84"/>
    <w:rsid w:val="00BF6370"/>
    <w:rsid w:val="00BF68A2"/>
    <w:rsid w:val="00BF7328"/>
    <w:rsid w:val="00C00339"/>
    <w:rsid w:val="00C004BF"/>
    <w:rsid w:val="00C0084C"/>
    <w:rsid w:val="00C01726"/>
    <w:rsid w:val="00C01D34"/>
    <w:rsid w:val="00C02F09"/>
    <w:rsid w:val="00C0334E"/>
    <w:rsid w:val="00C03BBD"/>
    <w:rsid w:val="00C042BB"/>
    <w:rsid w:val="00C04A7C"/>
    <w:rsid w:val="00C0589A"/>
    <w:rsid w:val="00C06AC8"/>
    <w:rsid w:val="00C06CA0"/>
    <w:rsid w:val="00C0761E"/>
    <w:rsid w:val="00C07759"/>
    <w:rsid w:val="00C106F0"/>
    <w:rsid w:val="00C107A3"/>
    <w:rsid w:val="00C11986"/>
    <w:rsid w:val="00C11F66"/>
    <w:rsid w:val="00C13236"/>
    <w:rsid w:val="00C13B96"/>
    <w:rsid w:val="00C13D9F"/>
    <w:rsid w:val="00C140FB"/>
    <w:rsid w:val="00C1429D"/>
    <w:rsid w:val="00C1473D"/>
    <w:rsid w:val="00C14E2D"/>
    <w:rsid w:val="00C157E8"/>
    <w:rsid w:val="00C15F0B"/>
    <w:rsid w:val="00C16802"/>
    <w:rsid w:val="00C174AD"/>
    <w:rsid w:val="00C225D9"/>
    <w:rsid w:val="00C226CF"/>
    <w:rsid w:val="00C22DFA"/>
    <w:rsid w:val="00C23B22"/>
    <w:rsid w:val="00C245F6"/>
    <w:rsid w:val="00C247BB"/>
    <w:rsid w:val="00C24D40"/>
    <w:rsid w:val="00C2532F"/>
    <w:rsid w:val="00C253A2"/>
    <w:rsid w:val="00C25548"/>
    <w:rsid w:val="00C261CA"/>
    <w:rsid w:val="00C2620E"/>
    <w:rsid w:val="00C26F27"/>
    <w:rsid w:val="00C271B9"/>
    <w:rsid w:val="00C272B9"/>
    <w:rsid w:val="00C276CF"/>
    <w:rsid w:val="00C27E96"/>
    <w:rsid w:val="00C308F7"/>
    <w:rsid w:val="00C30F17"/>
    <w:rsid w:val="00C31796"/>
    <w:rsid w:val="00C32C89"/>
    <w:rsid w:val="00C32D9B"/>
    <w:rsid w:val="00C32E2D"/>
    <w:rsid w:val="00C333E5"/>
    <w:rsid w:val="00C338B3"/>
    <w:rsid w:val="00C33DCA"/>
    <w:rsid w:val="00C343EB"/>
    <w:rsid w:val="00C34E9D"/>
    <w:rsid w:val="00C364CE"/>
    <w:rsid w:val="00C36715"/>
    <w:rsid w:val="00C37590"/>
    <w:rsid w:val="00C37810"/>
    <w:rsid w:val="00C400E0"/>
    <w:rsid w:val="00C405C9"/>
    <w:rsid w:val="00C40C0C"/>
    <w:rsid w:val="00C41273"/>
    <w:rsid w:val="00C42801"/>
    <w:rsid w:val="00C42FA9"/>
    <w:rsid w:val="00C45CDD"/>
    <w:rsid w:val="00C46D42"/>
    <w:rsid w:val="00C47925"/>
    <w:rsid w:val="00C50398"/>
    <w:rsid w:val="00C50524"/>
    <w:rsid w:val="00C50A35"/>
    <w:rsid w:val="00C50C50"/>
    <w:rsid w:val="00C5188B"/>
    <w:rsid w:val="00C51E6B"/>
    <w:rsid w:val="00C52031"/>
    <w:rsid w:val="00C52CC5"/>
    <w:rsid w:val="00C53A09"/>
    <w:rsid w:val="00C5437F"/>
    <w:rsid w:val="00C5463E"/>
    <w:rsid w:val="00C55204"/>
    <w:rsid w:val="00C55515"/>
    <w:rsid w:val="00C56206"/>
    <w:rsid w:val="00C56A0E"/>
    <w:rsid w:val="00C57B97"/>
    <w:rsid w:val="00C57DA1"/>
    <w:rsid w:val="00C60454"/>
    <w:rsid w:val="00C61712"/>
    <w:rsid w:val="00C61A98"/>
    <w:rsid w:val="00C61C9F"/>
    <w:rsid w:val="00C6291C"/>
    <w:rsid w:val="00C63FF5"/>
    <w:rsid w:val="00C645B5"/>
    <w:rsid w:val="00C64740"/>
    <w:rsid w:val="00C64A56"/>
    <w:rsid w:val="00C653DC"/>
    <w:rsid w:val="00C655A8"/>
    <w:rsid w:val="00C66544"/>
    <w:rsid w:val="00C667D9"/>
    <w:rsid w:val="00C66C29"/>
    <w:rsid w:val="00C673E4"/>
    <w:rsid w:val="00C67895"/>
    <w:rsid w:val="00C700AE"/>
    <w:rsid w:val="00C70185"/>
    <w:rsid w:val="00C712C1"/>
    <w:rsid w:val="00C715F9"/>
    <w:rsid w:val="00C719C3"/>
    <w:rsid w:val="00C7237C"/>
    <w:rsid w:val="00C72507"/>
    <w:rsid w:val="00C73204"/>
    <w:rsid w:val="00C738D0"/>
    <w:rsid w:val="00C738E1"/>
    <w:rsid w:val="00C74336"/>
    <w:rsid w:val="00C74F53"/>
    <w:rsid w:val="00C74FDA"/>
    <w:rsid w:val="00C7558F"/>
    <w:rsid w:val="00C76137"/>
    <w:rsid w:val="00C77947"/>
    <w:rsid w:val="00C80B78"/>
    <w:rsid w:val="00C80BC7"/>
    <w:rsid w:val="00C82467"/>
    <w:rsid w:val="00C82468"/>
    <w:rsid w:val="00C82F56"/>
    <w:rsid w:val="00C8488F"/>
    <w:rsid w:val="00C84AE3"/>
    <w:rsid w:val="00C857C3"/>
    <w:rsid w:val="00C87AE4"/>
    <w:rsid w:val="00C90117"/>
    <w:rsid w:val="00C9018C"/>
    <w:rsid w:val="00C9086C"/>
    <w:rsid w:val="00C909D4"/>
    <w:rsid w:val="00C91186"/>
    <w:rsid w:val="00C9169A"/>
    <w:rsid w:val="00C927BE"/>
    <w:rsid w:val="00C92939"/>
    <w:rsid w:val="00C930F2"/>
    <w:rsid w:val="00C93C96"/>
    <w:rsid w:val="00C94246"/>
    <w:rsid w:val="00C94372"/>
    <w:rsid w:val="00C947D2"/>
    <w:rsid w:val="00C95ABB"/>
    <w:rsid w:val="00C9742D"/>
    <w:rsid w:val="00C97F5E"/>
    <w:rsid w:val="00CA0417"/>
    <w:rsid w:val="00CA0774"/>
    <w:rsid w:val="00CA14B0"/>
    <w:rsid w:val="00CA1B57"/>
    <w:rsid w:val="00CA2241"/>
    <w:rsid w:val="00CA2297"/>
    <w:rsid w:val="00CA2403"/>
    <w:rsid w:val="00CA4C70"/>
    <w:rsid w:val="00CA5416"/>
    <w:rsid w:val="00CA5A84"/>
    <w:rsid w:val="00CA641F"/>
    <w:rsid w:val="00CA6C39"/>
    <w:rsid w:val="00CA6C92"/>
    <w:rsid w:val="00CA72F9"/>
    <w:rsid w:val="00CA79CA"/>
    <w:rsid w:val="00CB0231"/>
    <w:rsid w:val="00CB0C48"/>
    <w:rsid w:val="00CB0C74"/>
    <w:rsid w:val="00CB1F90"/>
    <w:rsid w:val="00CB2099"/>
    <w:rsid w:val="00CB2325"/>
    <w:rsid w:val="00CB30A6"/>
    <w:rsid w:val="00CB4A53"/>
    <w:rsid w:val="00CB4D6A"/>
    <w:rsid w:val="00CB6688"/>
    <w:rsid w:val="00CB688E"/>
    <w:rsid w:val="00CB68FD"/>
    <w:rsid w:val="00CB6A51"/>
    <w:rsid w:val="00CB6B2A"/>
    <w:rsid w:val="00CB7D3D"/>
    <w:rsid w:val="00CC01CF"/>
    <w:rsid w:val="00CC057B"/>
    <w:rsid w:val="00CC05E1"/>
    <w:rsid w:val="00CC06C2"/>
    <w:rsid w:val="00CC07C1"/>
    <w:rsid w:val="00CC0F74"/>
    <w:rsid w:val="00CC1A2D"/>
    <w:rsid w:val="00CC2200"/>
    <w:rsid w:val="00CC26F7"/>
    <w:rsid w:val="00CC2BFF"/>
    <w:rsid w:val="00CC3541"/>
    <w:rsid w:val="00CC3663"/>
    <w:rsid w:val="00CC40B5"/>
    <w:rsid w:val="00CC460F"/>
    <w:rsid w:val="00CC4613"/>
    <w:rsid w:val="00CC4D93"/>
    <w:rsid w:val="00CC5D73"/>
    <w:rsid w:val="00CC6453"/>
    <w:rsid w:val="00CC6DBA"/>
    <w:rsid w:val="00CC7BB0"/>
    <w:rsid w:val="00CC7FFC"/>
    <w:rsid w:val="00CD0D77"/>
    <w:rsid w:val="00CD13BC"/>
    <w:rsid w:val="00CD1809"/>
    <w:rsid w:val="00CD23AC"/>
    <w:rsid w:val="00CD2E71"/>
    <w:rsid w:val="00CD41D4"/>
    <w:rsid w:val="00CD422C"/>
    <w:rsid w:val="00CD476B"/>
    <w:rsid w:val="00CD4CC0"/>
    <w:rsid w:val="00CD509A"/>
    <w:rsid w:val="00CD579E"/>
    <w:rsid w:val="00CD5970"/>
    <w:rsid w:val="00CD5A02"/>
    <w:rsid w:val="00CD6D82"/>
    <w:rsid w:val="00CD763D"/>
    <w:rsid w:val="00CD77AA"/>
    <w:rsid w:val="00CE04FD"/>
    <w:rsid w:val="00CE0DFC"/>
    <w:rsid w:val="00CE111D"/>
    <w:rsid w:val="00CE146D"/>
    <w:rsid w:val="00CE165C"/>
    <w:rsid w:val="00CE190E"/>
    <w:rsid w:val="00CE2132"/>
    <w:rsid w:val="00CE2D8E"/>
    <w:rsid w:val="00CE345E"/>
    <w:rsid w:val="00CE3FCB"/>
    <w:rsid w:val="00CE49AC"/>
    <w:rsid w:val="00CE572D"/>
    <w:rsid w:val="00CE5CDD"/>
    <w:rsid w:val="00CE5D88"/>
    <w:rsid w:val="00CE5DA6"/>
    <w:rsid w:val="00CE638F"/>
    <w:rsid w:val="00CE695C"/>
    <w:rsid w:val="00CE7536"/>
    <w:rsid w:val="00CF1E01"/>
    <w:rsid w:val="00CF245E"/>
    <w:rsid w:val="00CF356A"/>
    <w:rsid w:val="00CF4063"/>
    <w:rsid w:val="00CF4C1F"/>
    <w:rsid w:val="00CF558A"/>
    <w:rsid w:val="00CF56B6"/>
    <w:rsid w:val="00CF5D3E"/>
    <w:rsid w:val="00CF60B3"/>
    <w:rsid w:val="00CF6921"/>
    <w:rsid w:val="00CF7099"/>
    <w:rsid w:val="00CF7403"/>
    <w:rsid w:val="00D00DC4"/>
    <w:rsid w:val="00D0113F"/>
    <w:rsid w:val="00D01213"/>
    <w:rsid w:val="00D016B7"/>
    <w:rsid w:val="00D01960"/>
    <w:rsid w:val="00D02964"/>
    <w:rsid w:val="00D03008"/>
    <w:rsid w:val="00D0480F"/>
    <w:rsid w:val="00D054A4"/>
    <w:rsid w:val="00D05BF7"/>
    <w:rsid w:val="00D05EF1"/>
    <w:rsid w:val="00D06467"/>
    <w:rsid w:val="00D0659D"/>
    <w:rsid w:val="00D06DD9"/>
    <w:rsid w:val="00D07505"/>
    <w:rsid w:val="00D077DE"/>
    <w:rsid w:val="00D07A72"/>
    <w:rsid w:val="00D07BD6"/>
    <w:rsid w:val="00D107F5"/>
    <w:rsid w:val="00D114B6"/>
    <w:rsid w:val="00D120CA"/>
    <w:rsid w:val="00D126CD"/>
    <w:rsid w:val="00D12FEB"/>
    <w:rsid w:val="00D131CB"/>
    <w:rsid w:val="00D143C5"/>
    <w:rsid w:val="00D14A9C"/>
    <w:rsid w:val="00D15B6A"/>
    <w:rsid w:val="00D15CCC"/>
    <w:rsid w:val="00D16836"/>
    <w:rsid w:val="00D16932"/>
    <w:rsid w:val="00D17D9C"/>
    <w:rsid w:val="00D201BF"/>
    <w:rsid w:val="00D2041E"/>
    <w:rsid w:val="00D2058C"/>
    <w:rsid w:val="00D20C75"/>
    <w:rsid w:val="00D213FF"/>
    <w:rsid w:val="00D21FDF"/>
    <w:rsid w:val="00D22096"/>
    <w:rsid w:val="00D22F70"/>
    <w:rsid w:val="00D23B22"/>
    <w:rsid w:val="00D24A18"/>
    <w:rsid w:val="00D24C76"/>
    <w:rsid w:val="00D25B91"/>
    <w:rsid w:val="00D26E31"/>
    <w:rsid w:val="00D2701F"/>
    <w:rsid w:val="00D271B4"/>
    <w:rsid w:val="00D2785F"/>
    <w:rsid w:val="00D30940"/>
    <w:rsid w:val="00D31741"/>
    <w:rsid w:val="00D31D01"/>
    <w:rsid w:val="00D31EE6"/>
    <w:rsid w:val="00D325D9"/>
    <w:rsid w:val="00D33C1A"/>
    <w:rsid w:val="00D33C80"/>
    <w:rsid w:val="00D3520E"/>
    <w:rsid w:val="00D354B4"/>
    <w:rsid w:val="00D3575E"/>
    <w:rsid w:val="00D36660"/>
    <w:rsid w:val="00D36E50"/>
    <w:rsid w:val="00D371DA"/>
    <w:rsid w:val="00D375EA"/>
    <w:rsid w:val="00D37C92"/>
    <w:rsid w:val="00D41F49"/>
    <w:rsid w:val="00D4372E"/>
    <w:rsid w:val="00D4385B"/>
    <w:rsid w:val="00D44F7E"/>
    <w:rsid w:val="00D4507A"/>
    <w:rsid w:val="00D454E1"/>
    <w:rsid w:val="00D45940"/>
    <w:rsid w:val="00D46294"/>
    <w:rsid w:val="00D5030A"/>
    <w:rsid w:val="00D50529"/>
    <w:rsid w:val="00D50903"/>
    <w:rsid w:val="00D51C81"/>
    <w:rsid w:val="00D5244D"/>
    <w:rsid w:val="00D532FF"/>
    <w:rsid w:val="00D53EF8"/>
    <w:rsid w:val="00D54369"/>
    <w:rsid w:val="00D545B0"/>
    <w:rsid w:val="00D547BD"/>
    <w:rsid w:val="00D547CD"/>
    <w:rsid w:val="00D54E99"/>
    <w:rsid w:val="00D55014"/>
    <w:rsid w:val="00D55A55"/>
    <w:rsid w:val="00D55F68"/>
    <w:rsid w:val="00D56726"/>
    <w:rsid w:val="00D57467"/>
    <w:rsid w:val="00D601F0"/>
    <w:rsid w:val="00D608DC"/>
    <w:rsid w:val="00D60A51"/>
    <w:rsid w:val="00D62589"/>
    <w:rsid w:val="00D62D74"/>
    <w:rsid w:val="00D6432E"/>
    <w:rsid w:val="00D65118"/>
    <w:rsid w:val="00D653E6"/>
    <w:rsid w:val="00D656C2"/>
    <w:rsid w:val="00D65DC7"/>
    <w:rsid w:val="00D665AC"/>
    <w:rsid w:val="00D665D1"/>
    <w:rsid w:val="00D66E72"/>
    <w:rsid w:val="00D66E92"/>
    <w:rsid w:val="00D71295"/>
    <w:rsid w:val="00D71413"/>
    <w:rsid w:val="00D72250"/>
    <w:rsid w:val="00D74B44"/>
    <w:rsid w:val="00D7758A"/>
    <w:rsid w:val="00D775A1"/>
    <w:rsid w:val="00D805D3"/>
    <w:rsid w:val="00D81601"/>
    <w:rsid w:val="00D82F41"/>
    <w:rsid w:val="00D82FD3"/>
    <w:rsid w:val="00D83453"/>
    <w:rsid w:val="00D83507"/>
    <w:rsid w:val="00D839F9"/>
    <w:rsid w:val="00D83E7C"/>
    <w:rsid w:val="00D84869"/>
    <w:rsid w:val="00D850C4"/>
    <w:rsid w:val="00D8646C"/>
    <w:rsid w:val="00D8671D"/>
    <w:rsid w:val="00D86AD8"/>
    <w:rsid w:val="00D86D74"/>
    <w:rsid w:val="00D8784A"/>
    <w:rsid w:val="00D87AA4"/>
    <w:rsid w:val="00D87B17"/>
    <w:rsid w:val="00D87EF1"/>
    <w:rsid w:val="00D903DC"/>
    <w:rsid w:val="00D916FA"/>
    <w:rsid w:val="00D92683"/>
    <w:rsid w:val="00D92C07"/>
    <w:rsid w:val="00D93F40"/>
    <w:rsid w:val="00D940EA"/>
    <w:rsid w:val="00D94231"/>
    <w:rsid w:val="00D94932"/>
    <w:rsid w:val="00D95320"/>
    <w:rsid w:val="00D95718"/>
    <w:rsid w:val="00D9627E"/>
    <w:rsid w:val="00D964E0"/>
    <w:rsid w:val="00DA0956"/>
    <w:rsid w:val="00DA1114"/>
    <w:rsid w:val="00DA142B"/>
    <w:rsid w:val="00DA1924"/>
    <w:rsid w:val="00DA2D78"/>
    <w:rsid w:val="00DA4027"/>
    <w:rsid w:val="00DA4EBD"/>
    <w:rsid w:val="00DA5064"/>
    <w:rsid w:val="00DA70F0"/>
    <w:rsid w:val="00DB050D"/>
    <w:rsid w:val="00DB2279"/>
    <w:rsid w:val="00DB2B1E"/>
    <w:rsid w:val="00DB3779"/>
    <w:rsid w:val="00DB3863"/>
    <w:rsid w:val="00DB3ED1"/>
    <w:rsid w:val="00DB43CF"/>
    <w:rsid w:val="00DB4A3E"/>
    <w:rsid w:val="00DB4C57"/>
    <w:rsid w:val="00DB6C0B"/>
    <w:rsid w:val="00DB71A1"/>
    <w:rsid w:val="00DB7338"/>
    <w:rsid w:val="00DB78A8"/>
    <w:rsid w:val="00DB796C"/>
    <w:rsid w:val="00DB7CFD"/>
    <w:rsid w:val="00DC01B6"/>
    <w:rsid w:val="00DC0CAF"/>
    <w:rsid w:val="00DC194A"/>
    <w:rsid w:val="00DC1CBB"/>
    <w:rsid w:val="00DC23E6"/>
    <w:rsid w:val="00DC2A0E"/>
    <w:rsid w:val="00DC32AC"/>
    <w:rsid w:val="00DC3FBB"/>
    <w:rsid w:val="00DC461D"/>
    <w:rsid w:val="00DC4698"/>
    <w:rsid w:val="00DC46DF"/>
    <w:rsid w:val="00DC4D1B"/>
    <w:rsid w:val="00DC4E6E"/>
    <w:rsid w:val="00DC5211"/>
    <w:rsid w:val="00DC5DDF"/>
    <w:rsid w:val="00DC603B"/>
    <w:rsid w:val="00DC6098"/>
    <w:rsid w:val="00DC65A4"/>
    <w:rsid w:val="00DC66E7"/>
    <w:rsid w:val="00DC6FFA"/>
    <w:rsid w:val="00DC7C43"/>
    <w:rsid w:val="00DC7C97"/>
    <w:rsid w:val="00DC7D71"/>
    <w:rsid w:val="00DD047C"/>
    <w:rsid w:val="00DD0799"/>
    <w:rsid w:val="00DD0E90"/>
    <w:rsid w:val="00DD1675"/>
    <w:rsid w:val="00DD1995"/>
    <w:rsid w:val="00DD207F"/>
    <w:rsid w:val="00DD3C6F"/>
    <w:rsid w:val="00DD46D7"/>
    <w:rsid w:val="00DD5940"/>
    <w:rsid w:val="00DD7570"/>
    <w:rsid w:val="00DD77E7"/>
    <w:rsid w:val="00DE010F"/>
    <w:rsid w:val="00DE04EA"/>
    <w:rsid w:val="00DE0604"/>
    <w:rsid w:val="00DE0AD8"/>
    <w:rsid w:val="00DE0D31"/>
    <w:rsid w:val="00DE128E"/>
    <w:rsid w:val="00DE1815"/>
    <w:rsid w:val="00DE1D53"/>
    <w:rsid w:val="00DE2103"/>
    <w:rsid w:val="00DE2782"/>
    <w:rsid w:val="00DE3411"/>
    <w:rsid w:val="00DE3865"/>
    <w:rsid w:val="00DE3E83"/>
    <w:rsid w:val="00DE49FE"/>
    <w:rsid w:val="00DE4B89"/>
    <w:rsid w:val="00DE4C65"/>
    <w:rsid w:val="00DE53B7"/>
    <w:rsid w:val="00DE5859"/>
    <w:rsid w:val="00DE6F9A"/>
    <w:rsid w:val="00DF03F8"/>
    <w:rsid w:val="00DF0587"/>
    <w:rsid w:val="00DF0CA9"/>
    <w:rsid w:val="00DF106B"/>
    <w:rsid w:val="00DF10A7"/>
    <w:rsid w:val="00DF1A84"/>
    <w:rsid w:val="00DF1FE6"/>
    <w:rsid w:val="00DF20BC"/>
    <w:rsid w:val="00DF2511"/>
    <w:rsid w:val="00DF2630"/>
    <w:rsid w:val="00DF31C2"/>
    <w:rsid w:val="00DF406B"/>
    <w:rsid w:val="00DF50C3"/>
    <w:rsid w:val="00DF6C07"/>
    <w:rsid w:val="00DF759D"/>
    <w:rsid w:val="00DF75DD"/>
    <w:rsid w:val="00E00A56"/>
    <w:rsid w:val="00E01036"/>
    <w:rsid w:val="00E0105D"/>
    <w:rsid w:val="00E01285"/>
    <w:rsid w:val="00E020B7"/>
    <w:rsid w:val="00E023C4"/>
    <w:rsid w:val="00E0338E"/>
    <w:rsid w:val="00E03A1F"/>
    <w:rsid w:val="00E03FB3"/>
    <w:rsid w:val="00E0431B"/>
    <w:rsid w:val="00E0439C"/>
    <w:rsid w:val="00E04781"/>
    <w:rsid w:val="00E0749D"/>
    <w:rsid w:val="00E10E2C"/>
    <w:rsid w:val="00E1166F"/>
    <w:rsid w:val="00E11F23"/>
    <w:rsid w:val="00E1296F"/>
    <w:rsid w:val="00E12E1C"/>
    <w:rsid w:val="00E1396F"/>
    <w:rsid w:val="00E14383"/>
    <w:rsid w:val="00E1531E"/>
    <w:rsid w:val="00E15FD2"/>
    <w:rsid w:val="00E16617"/>
    <w:rsid w:val="00E171E5"/>
    <w:rsid w:val="00E2010F"/>
    <w:rsid w:val="00E20209"/>
    <w:rsid w:val="00E202D1"/>
    <w:rsid w:val="00E20BF7"/>
    <w:rsid w:val="00E22987"/>
    <w:rsid w:val="00E229B6"/>
    <w:rsid w:val="00E22CAD"/>
    <w:rsid w:val="00E24889"/>
    <w:rsid w:val="00E252F3"/>
    <w:rsid w:val="00E260DD"/>
    <w:rsid w:val="00E31B35"/>
    <w:rsid w:val="00E31D84"/>
    <w:rsid w:val="00E330A5"/>
    <w:rsid w:val="00E33DC2"/>
    <w:rsid w:val="00E349DC"/>
    <w:rsid w:val="00E35283"/>
    <w:rsid w:val="00E35453"/>
    <w:rsid w:val="00E360F8"/>
    <w:rsid w:val="00E366C0"/>
    <w:rsid w:val="00E37828"/>
    <w:rsid w:val="00E37B08"/>
    <w:rsid w:val="00E4029E"/>
    <w:rsid w:val="00E4097C"/>
    <w:rsid w:val="00E41163"/>
    <w:rsid w:val="00E42126"/>
    <w:rsid w:val="00E428FB"/>
    <w:rsid w:val="00E439B7"/>
    <w:rsid w:val="00E44C13"/>
    <w:rsid w:val="00E45CC9"/>
    <w:rsid w:val="00E466BE"/>
    <w:rsid w:val="00E467EB"/>
    <w:rsid w:val="00E4715C"/>
    <w:rsid w:val="00E47E27"/>
    <w:rsid w:val="00E50376"/>
    <w:rsid w:val="00E51961"/>
    <w:rsid w:val="00E51C0F"/>
    <w:rsid w:val="00E51C51"/>
    <w:rsid w:val="00E52218"/>
    <w:rsid w:val="00E53063"/>
    <w:rsid w:val="00E534DD"/>
    <w:rsid w:val="00E535B4"/>
    <w:rsid w:val="00E53A9E"/>
    <w:rsid w:val="00E53D20"/>
    <w:rsid w:val="00E53EB5"/>
    <w:rsid w:val="00E543B8"/>
    <w:rsid w:val="00E55AD9"/>
    <w:rsid w:val="00E60600"/>
    <w:rsid w:val="00E60632"/>
    <w:rsid w:val="00E61BCF"/>
    <w:rsid w:val="00E62D75"/>
    <w:rsid w:val="00E63985"/>
    <w:rsid w:val="00E643E8"/>
    <w:rsid w:val="00E64CC5"/>
    <w:rsid w:val="00E6615C"/>
    <w:rsid w:val="00E6669E"/>
    <w:rsid w:val="00E66BA5"/>
    <w:rsid w:val="00E66DF7"/>
    <w:rsid w:val="00E67151"/>
    <w:rsid w:val="00E67370"/>
    <w:rsid w:val="00E679AA"/>
    <w:rsid w:val="00E70551"/>
    <w:rsid w:val="00E70849"/>
    <w:rsid w:val="00E70A3C"/>
    <w:rsid w:val="00E70B9B"/>
    <w:rsid w:val="00E71301"/>
    <w:rsid w:val="00E716FB"/>
    <w:rsid w:val="00E726FC"/>
    <w:rsid w:val="00E72F68"/>
    <w:rsid w:val="00E7324B"/>
    <w:rsid w:val="00E73698"/>
    <w:rsid w:val="00E74166"/>
    <w:rsid w:val="00E742D7"/>
    <w:rsid w:val="00E7452B"/>
    <w:rsid w:val="00E7501C"/>
    <w:rsid w:val="00E75597"/>
    <w:rsid w:val="00E75C9C"/>
    <w:rsid w:val="00E76171"/>
    <w:rsid w:val="00E7637A"/>
    <w:rsid w:val="00E76E8C"/>
    <w:rsid w:val="00E771C5"/>
    <w:rsid w:val="00E7741B"/>
    <w:rsid w:val="00E775CF"/>
    <w:rsid w:val="00E778A9"/>
    <w:rsid w:val="00E77952"/>
    <w:rsid w:val="00E80316"/>
    <w:rsid w:val="00E80DF5"/>
    <w:rsid w:val="00E811FF"/>
    <w:rsid w:val="00E8164A"/>
    <w:rsid w:val="00E82BD8"/>
    <w:rsid w:val="00E83AF9"/>
    <w:rsid w:val="00E83E60"/>
    <w:rsid w:val="00E84008"/>
    <w:rsid w:val="00E85F17"/>
    <w:rsid w:val="00E868B7"/>
    <w:rsid w:val="00E86DA3"/>
    <w:rsid w:val="00E87C36"/>
    <w:rsid w:val="00E907C2"/>
    <w:rsid w:val="00E90CA9"/>
    <w:rsid w:val="00E917B1"/>
    <w:rsid w:val="00E91FBB"/>
    <w:rsid w:val="00E92CA0"/>
    <w:rsid w:val="00E92D2C"/>
    <w:rsid w:val="00E93846"/>
    <w:rsid w:val="00E948E5"/>
    <w:rsid w:val="00E94C39"/>
    <w:rsid w:val="00E94D8E"/>
    <w:rsid w:val="00E95B7C"/>
    <w:rsid w:val="00EA0941"/>
    <w:rsid w:val="00EA0994"/>
    <w:rsid w:val="00EA0F13"/>
    <w:rsid w:val="00EA1111"/>
    <w:rsid w:val="00EA1487"/>
    <w:rsid w:val="00EA16A8"/>
    <w:rsid w:val="00EA1E4D"/>
    <w:rsid w:val="00EA21EE"/>
    <w:rsid w:val="00EA2AC9"/>
    <w:rsid w:val="00EA31BC"/>
    <w:rsid w:val="00EA3570"/>
    <w:rsid w:val="00EA3812"/>
    <w:rsid w:val="00EA3E73"/>
    <w:rsid w:val="00EA40EC"/>
    <w:rsid w:val="00EA419C"/>
    <w:rsid w:val="00EA4232"/>
    <w:rsid w:val="00EA4BA3"/>
    <w:rsid w:val="00EA4C22"/>
    <w:rsid w:val="00EA4DCC"/>
    <w:rsid w:val="00EA4E82"/>
    <w:rsid w:val="00EA554E"/>
    <w:rsid w:val="00EA632F"/>
    <w:rsid w:val="00EA7013"/>
    <w:rsid w:val="00EA7722"/>
    <w:rsid w:val="00EA7B1F"/>
    <w:rsid w:val="00EB08C6"/>
    <w:rsid w:val="00EB0E50"/>
    <w:rsid w:val="00EB13EB"/>
    <w:rsid w:val="00EB1FC2"/>
    <w:rsid w:val="00EB226F"/>
    <w:rsid w:val="00EB2637"/>
    <w:rsid w:val="00EB2DBD"/>
    <w:rsid w:val="00EB3D7B"/>
    <w:rsid w:val="00EB415E"/>
    <w:rsid w:val="00EB439C"/>
    <w:rsid w:val="00EB4BD4"/>
    <w:rsid w:val="00EB4CB3"/>
    <w:rsid w:val="00EB7027"/>
    <w:rsid w:val="00EB7549"/>
    <w:rsid w:val="00EB7D1C"/>
    <w:rsid w:val="00EC04A5"/>
    <w:rsid w:val="00EC0527"/>
    <w:rsid w:val="00EC0DAF"/>
    <w:rsid w:val="00EC1367"/>
    <w:rsid w:val="00EC18AF"/>
    <w:rsid w:val="00EC1DE8"/>
    <w:rsid w:val="00EC2072"/>
    <w:rsid w:val="00EC2165"/>
    <w:rsid w:val="00EC21F3"/>
    <w:rsid w:val="00EC241B"/>
    <w:rsid w:val="00EC2ACB"/>
    <w:rsid w:val="00EC3C85"/>
    <w:rsid w:val="00EC4541"/>
    <w:rsid w:val="00EC4A18"/>
    <w:rsid w:val="00EC5064"/>
    <w:rsid w:val="00EC5563"/>
    <w:rsid w:val="00EC577C"/>
    <w:rsid w:val="00EC6B93"/>
    <w:rsid w:val="00EC6D79"/>
    <w:rsid w:val="00EC76D1"/>
    <w:rsid w:val="00EC7A3D"/>
    <w:rsid w:val="00ED06E8"/>
    <w:rsid w:val="00ED0EE9"/>
    <w:rsid w:val="00ED13D0"/>
    <w:rsid w:val="00ED17E0"/>
    <w:rsid w:val="00ED2006"/>
    <w:rsid w:val="00ED2AC9"/>
    <w:rsid w:val="00ED2C42"/>
    <w:rsid w:val="00ED41AA"/>
    <w:rsid w:val="00ED4776"/>
    <w:rsid w:val="00ED5089"/>
    <w:rsid w:val="00ED526B"/>
    <w:rsid w:val="00ED5B2D"/>
    <w:rsid w:val="00ED5E6F"/>
    <w:rsid w:val="00ED730F"/>
    <w:rsid w:val="00EE0722"/>
    <w:rsid w:val="00EE0C51"/>
    <w:rsid w:val="00EE11C9"/>
    <w:rsid w:val="00EE1923"/>
    <w:rsid w:val="00EE1C7B"/>
    <w:rsid w:val="00EE2697"/>
    <w:rsid w:val="00EE3908"/>
    <w:rsid w:val="00EE453A"/>
    <w:rsid w:val="00EE4838"/>
    <w:rsid w:val="00EE4BD1"/>
    <w:rsid w:val="00EE5DA4"/>
    <w:rsid w:val="00EE6219"/>
    <w:rsid w:val="00EE6AC0"/>
    <w:rsid w:val="00EE73F1"/>
    <w:rsid w:val="00EE7FFA"/>
    <w:rsid w:val="00EF054C"/>
    <w:rsid w:val="00EF0B23"/>
    <w:rsid w:val="00EF1C0B"/>
    <w:rsid w:val="00EF1DCA"/>
    <w:rsid w:val="00EF2B73"/>
    <w:rsid w:val="00EF36CC"/>
    <w:rsid w:val="00EF3C47"/>
    <w:rsid w:val="00EF4ABB"/>
    <w:rsid w:val="00EF4B57"/>
    <w:rsid w:val="00EF4CE0"/>
    <w:rsid w:val="00EF52A8"/>
    <w:rsid w:val="00EF5729"/>
    <w:rsid w:val="00EF575A"/>
    <w:rsid w:val="00EF5967"/>
    <w:rsid w:val="00EF648B"/>
    <w:rsid w:val="00EF675F"/>
    <w:rsid w:val="00F01128"/>
    <w:rsid w:val="00F01C62"/>
    <w:rsid w:val="00F025DE"/>
    <w:rsid w:val="00F028D1"/>
    <w:rsid w:val="00F029A8"/>
    <w:rsid w:val="00F03266"/>
    <w:rsid w:val="00F03401"/>
    <w:rsid w:val="00F034B5"/>
    <w:rsid w:val="00F04B22"/>
    <w:rsid w:val="00F04F69"/>
    <w:rsid w:val="00F0627C"/>
    <w:rsid w:val="00F06C76"/>
    <w:rsid w:val="00F06EDE"/>
    <w:rsid w:val="00F070C1"/>
    <w:rsid w:val="00F075C2"/>
    <w:rsid w:val="00F07B93"/>
    <w:rsid w:val="00F11283"/>
    <w:rsid w:val="00F1130A"/>
    <w:rsid w:val="00F12466"/>
    <w:rsid w:val="00F127E8"/>
    <w:rsid w:val="00F12D13"/>
    <w:rsid w:val="00F12F0C"/>
    <w:rsid w:val="00F12F20"/>
    <w:rsid w:val="00F139D0"/>
    <w:rsid w:val="00F13AFB"/>
    <w:rsid w:val="00F14175"/>
    <w:rsid w:val="00F14B66"/>
    <w:rsid w:val="00F15139"/>
    <w:rsid w:val="00F15269"/>
    <w:rsid w:val="00F15595"/>
    <w:rsid w:val="00F157BD"/>
    <w:rsid w:val="00F20429"/>
    <w:rsid w:val="00F20471"/>
    <w:rsid w:val="00F20F6E"/>
    <w:rsid w:val="00F2150F"/>
    <w:rsid w:val="00F21E84"/>
    <w:rsid w:val="00F2208F"/>
    <w:rsid w:val="00F226DC"/>
    <w:rsid w:val="00F2313E"/>
    <w:rsid w:val="00F23887"/>
    <w:rsid w:val="00F23BE9"/>
    <w:rsid w:val="00F24356"/>
    <w:rsid w:val="00F25A00"/>
    <w:rsid w:val="00F26BBD"/>
    <w:rsid w:val="00F26BD7"/>
    <w:rsid w:val="00F26F28"/>
    <w:rsid w:val="00F277AC"/>
    <w:rsid w:val="00F27C39"/>
    <w:rsid w:val="00F300B2"/>
    <w:rsid w:val="00F314A7"/>
    <w:rsid w:val="00F31CBA"/>
    <w:rsid w:val="00F3200A"/>
    <w:rsid w:val="00F322A7"/>
    <w:rsid w:val="00F32387"/>
    <w:rsid w:val="00F32AA3"/>
    <w:rsid w:val="00F32E3A"/>
    <w:rsid w:val="00F3363E"/>
    <w:rsid w:val="00F33973"/>
    <w:rsid w:val="00F33F14"/>
    <w:rsid w:val="00F3404B"/>
    <w:rsid w:val="00F3459D"/>
    <w:rsid w:val="00F34C75"/>
    <w:rsid w:val="00F35422"/>
    <w:rsid w:val="00F355AE"/>
    <w:rsid w:val="00F359FB"/>
    <w:rsid w:val="00F35ADE"/>
    <w:rsid w:val="00F35F7D"/>
    <w:rsid w:val="00F366DF"/>
    <w:rsid w:val="00F374F3"/>
    <w:rsid w:val="00F37AD9"/>
    <w:rsid w:val="00F37B32"/>
    <w:rsid w:val="00F419FA"/>
    <w:rsid w:val="00F426AE"/>
    <w:rsid w:val="00F42CA9"/>
    <w:rsid w:val="00F432EC"/>
    <w:rsid w:val="00F43541"/>
    <w:rsid w:val="00F45610"/>
    <w:rsid w:val="00F467EC"/>
    <w:rsid w:val="00F4680C"/>
    <w:rsid w:val="00F46895"/>
    <w:rsid w:val="00F469EE"/>
    <w:rsid w:val="00F46D41"/>
    <w:rsid w:val="00F47100"/>
    <w:rsid w:val="00F472CA"/>
    <w:rsid w:val="00F4741A"/>
    <w:rsid w:val="00F478E1"/>
    <w:rsid w:val="00F50703"/>
    <w:rsid w:val="00F50CC5"/>
    <w:rsid w:val="00F51336"/>
    <w:rsid w:val="00F51BF3"/>
    <w:rsid w:val="00F51FE6"/>
    <w:rsid w:val="00F52417"/>
    <w:rsid w:val="00F53F33"/>
    <w:rsid w:val="00F54B45"/>
    <w:rsid w:val="00F54D86"/>
    <w:rsid w:val="00F56240"/>
    <w:rsid w:val="00F56295"/>
    <w:rsid w:val="00F562D6"/>
    <w:rsid w:val="00F568AD"/>
    <w:rsid w:val="00F56E6B"/>
    <w:rsid w:val="00F572D8"/>
    <w:rsid w:val="00F574D5"/>
    <w:rsid w:val="00F57966"/>
    <w:rsid w:val="00F623EF"/>
    <w:rsid w:val="00F6248D"/>
    <w:rsid w:val="00F62B3E"/>
    <w:rsid w:val="00F63DBC"/>
    <w:rsid w:val="00F64256"/>
    <w:rsid w:val="00F648D9"/>
    <w:rsid w:val="00F64C6D"/>
    <w:rsid w:val="00F6683D"/>
    <w:rsid w:val="00F67228"/>
    <w:rsid w:val="00F67384"/>
    <w:rsid w:val="00F701AF"/>
    <w:rsid w:val="00F71169"/>
    <w:rsid w:val="00F7173F"/>
    <w:rsid w:val="00F71955"/>
    <w:rsid w:val="00F71EFF"/>
    <w:rsid w:val="00F722BD"/>
    <w:rsid w:val="00F72B04"/>
    <w:rsid w:val="00F72C18"/>
    <w:rsid w:val="00F73330"/>
    <w:rsid w:val="00F7389E"/>
    <w:rsid w:val="00F744E4"/>
    <w:rsid w:val="00F747CA"/>
    <w:rsid w:val="00F75EE2"/>
    <w:rsid w:val="00F764EE"/>
    <w:rsid w:val="00F7681A"/>
    <w:rsid w:val="00F76E72"/>
    <w:rsid w:val="00F76FDD"/>
    <w:rsid w:val="00F774DC"/>
    <w:rsid w:val="00F8085D"/>
    <w:rsid w:val="00F81187"/>
    <w:rsid w:val="00F8268C"/>
    <w:rsid w:val="00F82AE5"/>
    <w:rsid w:val="00F82D9F"/>
    <w:rsid w:val="00F8375B"/>
    <w:rsid w:val="00F84511"/>
    <w:rsid w:val="00F854ED"/>
    <w:rsid w:val="00F85F8D"/>
    <w:rsid w:val="00F86F56"/>
    <w:rsid w:val="00F87783"/>
    <w:rsid w:val="00F877C5"/>
    <w:rsid w:val="00F87F09"/>
    <w:rsid w:val="00F90632"/>
    <w:rsid w:val="00F90933"/>
    <w:rsid w:val="00F90F3F"/>
    <w:rsid w:val="00F910FD"/>
    <w:rsid w:val="00F916FF"/>
    <w:rsid w:val="00F91903"/>
    <w:rsid w:val="00F91CB7"/>
    <w:rsid w:val="00F92C98"/>
    <w:rsid w:val="00F92CDE"/>
    <w:rsid w:val="00F935E7"/>
    <w:rsid w:val="00F93DC6"/>
    <w:rsid w:val="00F9404B"/>
    <w:rsid w:val="00F941D9"/>
    <w:rsid w:val="00F94978"/>
    <w:rsid w:val="00F958C6"/>
    <w:rsid w:val="00F97A65"/>
    <w:rsid w:val="00FA129B"/>
    <w:rsid w:val="00FA1B51"/>
    <w:rsid w:val="00FA33DE"/>
    <w:rsid w:val="00FA4027"/>
    <w:rsid w:val="00FA4401"/>
    <w:rsid w:val="00FA454C"/>
    <w:rsid w:val="00FA486E"/>
    <w:rsid w:val="00FA502B"/>
    <w:rsid w:val="00FA5E15"/>
    <w:rsid w:val="00FA6877"/>
    <w:rsid w:val="00FA6B0A"/>
    <w:rsid w:val="00FA6F0C"/>
    <w:rsid w:val="00FA7586"/>
    <w:rsid w:val="00FB12CC"/>
    <w:rsid w:val="00FB1F22"/>
    <w:rsid w:val="00FB2345"/>
    <w:rsid w:val="00FB2D17"/>
    <w:rsid w:val="00FB2F9A"/>
    <w:rsid w:val="00FB3651"/>
    <w:rsid w:val="00FB412A"/>
    <w:rsid w:val="00FB4342"/>
    <w:rsid w:val="00FB592E"/>
    <w:rsid w:val="00FB5D41"/>
    <w:rsid w:val="00FB63FB"/>
    <w:rsid w:val="00FB7262"/>
    <w:rsid w:val="00FB752C"/>
    <w:rsid w:val="00FB765E"/>
    <w:rsid w:val="00FB7AB7"/>
    <w:rsid w:val="00FC0170"/>
    <w:rsid w:val="00FC027A"/>
    <w:rsid w:val="00FC0E1B"/>
    <w:rsid w:val="00FC1B03"/>
    <w:rsid w:val="00FC20E0"/>
    <w:rsid w:val="00FC2616"/>
    <w:rsid w:val="00FC2F54"/>
    <w:rsid w:val="00FC3049"/>
    <w:rsid w:val="00FC3CA8"/>
    <w:rsid w:val="00FC3FAB"/>
    <w:rsid w:val="00FC4194"/>
    <w:rsid w:val="00FC4A59"/>
    <w:rsid w:val="00FC6562"/>
    <w:rsid w:val="00FC6713"/>
    <w:rsid w:val="00FC69A7"/>
    <w:rsid w:val="00FC6A2B"/>
    <w:rsid w:val="00FC71F4"/>
    <w:rsid w:val="00FD0C00"/>
    <w:rsid w:val="00FD1404"/>
    <w:rsid w:val="00FD2163"/>
    <w:rsid w:val="00FD3A1F"/>
    <w:rsid w:val="00FD5314"/>
    <w:rsid w:val="00FD53C4"/>
    <w:rsid w:val="00FD5A05"/>
    <w:rsid w:val="00FD5AE0"/>
    <w:rsid w:val="00FD5BFE"/>
    <w:rsid w:val="00FD5CBA"/>
    <w:rsid w:val="00FD6734"/>
    <w:rsid w:val="00FD68C7"/>
    <w:rsid w:val="00FD6980"/>
    <w:rsid w:val="00FD6C82"/>
    <w:rsid w:val="00FD7119"/>
    <w:rsid w:val="00FD7184"/>
    <w:rsid w:val="00FD747C"/>
    <w:rsid w:val="00FD79CE"/>
    <w:rsid w:val="00FD7B1E"/>
    <w:rsid w:val="00FE0362"/>
    <w:rsid w:val="00FE07E7"/>
    <w:rsid w:val="00FE0E39"/>
    <w:rsid w:val="00FE0EAA"/>
    <w:rsid w:val="00FE1310"/>
    <w:rsid w:val="00FE24FF"/>
    <w:rsid w:val="00FE25EC"/>
    <w:rsid w:val="00FE2DEC"/>
    <w:rsid w:val="00FE30EC"/>
    <w:rsid w:val="00FE321B"/>
    <w:rsid w:val="00FE3356"/>
    <w:rsid w:val="00FE48B3"/>
    <w:rsid w:val="00FE4DEF"/>
    <w:rsid w:val="00FE4E26"/>
    <w:rsid w:val="00FE6DD7"/>
    <w:rsid w:val="00FE777F"/>
    <w:rsid w:val="00FE781A"/>
    <w:rsid w:val="00FF0D52"/>
    <w:rsid w:val="00FF1121"/>
    <w:rsid w:val="00FF1A37"/>
    <w:rsid w:val="00FF2C24"/>
    <w:rsid w:val="00FF317A"/>
    <w:rsid w:val="00FF373A"/>
    <w:rsid w:val="00FF6524"/>
    <w:rsid w:val="00FF6B21"/>
    <w:rsid w:val="00FF6DB0"/>
    <w:rsid w:val="00FF75A5"/>
    <w:rsid w:val="00FF7A42"/>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CDE53F"/>
  <w15:docId w15:val="{13767EDD-4D12-4F12-923E-F86D0F93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60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636BB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EB4CB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B4CB3"/>
    <w:rPr>
      <w:rFonts w:cs="Times New Roman"/>
    </w:rPr>
  </w:style>
  <w:style w:type="paragraph" w:styleId="Footer">
    <w:name w:val="footer"/>
    <w:basedOn w:val="Normal"/>
    <w:link w:val="FooterChar"/>
    <w:uiPriority w:val="99"/>
    <w:rsid w:val="00EB4CB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B4CB3"/>
    <w:rPr>
      <w:rFonts w:cs="Times New Roman"/>
    </w:rPr>
  </w:style>
  <w:style w:type="paragraph" w:styleId="ListParagraph">
    <w:name w:val="List Paragraph"/>
    <w:basedOn w:val="Normal"/>
    <w:uiPriority w:val="99"/>
    <w:qFormat/>
    <w:rsid w:val="00B948D5"/>
    <w:pPr>
      <w:ind w:left="720"/>
      <w:contextualSpacing/>
    </w:pPr>
  </w:style>
  <w:style w:type="character" w:styleId="CommentReference">
    <w:name w:val="annotation reference"/>
    <w:basedOn w:val="DefaultParagraphFont"/>
    <w:uiPriority w:val="99"/>
    <w:semiHidden/>
    <w:rsid w:val="004C7FB6"/>
    <w:rPr>
      <w:rFonts w:cs="Times New Roman"/>
      <w:sz w:val="16"/>
      <w:szCs w:val="16"/>
    </w:rPr>
  </w:style>
  <w:style w:type="paragraph" w:styleId="CommentText">
    <w:name w:val="annotation text"/>
    <w:basedOn w:val="Normal"/>
    <w:link w:val="CommentTextChar"/>
    <w:uiPriority w:val="99"/>
    <w:semiHidden/>
    <w:rsid w:val="004C7FB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C7FB6"/>
    <w:rPr>
      <w:rFonts w:cs="Times New Roman"/>
      <w:sz w:val="20"/>
      <w:szCs w:val="20"/>
    </w:rPr>
  </w:style>
  <w:style w:type="paragraph" w:styleId="CommentSubject">
    <w:name w:val="annotation subject"/>
    <w:basedOn w:val="CommentText"/>
    <w:next w:val="CommentText"/>
    <w:link w:val="CommentSubjectChar"/>
    <w:uiPriority w:val="99"/>
    <w:semiHidden/>
    <w:rsid w:val="004C7FB6"/>
    <w:rPr>
      <w:b/>
      <w:bCs/>
    </w:rPr>
  </w:style>
  <w:style w:type="character" w:customStyle="1" w:styleId="CommentSubjectChar">
    <w:name w:val="Comment Subject Char"/>
    <w:basedOn w:val="CommentTextChar"/>
    <w:link w:val="CommentSubject"/>
    <w:uiPriority w:val="99"/>
    <w:semiHidden/>
    <w:locked/>
    <w:rsid w:val="004C7FB6"/>
    <w:rPr>
      <w:rFonts w:cs="Times New Roman"/>
      <w:b/>
      <w:bCs/>
      <w:sz w:val="20"/>
      <w:szCs w:val="20"/>
    </w:rPr>
  </w:style>
  <w:style w:type="paragraph" w:styleId="BalloonText">
    <w:name w:val="Balloon Text"/>
    <w:basedOn w:val="Normal"/>
    <w:link w:val="BalloonTextChar"/>
    <w:uiPriority w:val="99"/>
    <w:semiHidden/>
    <w:rsid w:val="0053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4D27"/>
    <w:rPr>
      <w:rFonts w:ascii="Tahoma" w:hAnsi="Tahoma" w:cs="Tahoma"/>
      <w:sz w:val="16"/>
      <w:szCs w:val="16"/>
    </w:rPr>
  </w:style>
  <w:style w:type="paragraph" w:styleId="Revision">
    <w:name w:val="Revision"/>
    <w:hidden/>
    <w:uiPriority w:val="99"/>
    <w:semiHidden/>
    <w:rsid w:val="00B82AEA"/>
  </w:style>
  <w:style w:type="paragraph" w:styleId="NoSpacing">
    <w:name w:val="No Spacing"/>
    <w:uiPriority w:val="1"/>
    <w:qFormat/>
    <w:rsid w:val="00DC6098"/>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4019">
      <w:bodyDiv w:val="1"/>
      <w:marLeft w:val="0"/>
      <w:marRight w:val="0"/>
      <w:marTop w:val="0"/>
      <w:marBottom w:val="0"/>
      <w:divBdr>
        <w:top w:val="none" w:sz="0" w:space="0" w:color="auto"/>
        <w:left w:val="none" w:sz="0" w:space="0" w:color="auto"/>
        <w:bottom w:val="none" w:sz="0" w:space="0" w:color="auto"/>
        <w:right w:val="none" w:sz="0" w:space="0" w:color="auto"/>
      </w:divBdr>
    </w:div>
    <w:div w:id="122233087">
      <w:bodyDiv w:val="1"/>
      <w:marLeft w:val="0"/>
      <w:marRight w:val="0"/>
      <w:marTop w:val="0"/>
      <w:marBottom w:val="0"/>
      <w:divBdr>
        <w:top w:val="none" w:sz="0" w:space="0" w:color="auto"/>
        <w:left w:val="none" w:sz="0" w:space="0" w:color="auto"/>
        <w:bottom w:val="none" w:sz="0" w:space="0" w:color="auto"/>
        <w:right w:val="none" w:sz="0" w:space="0" w:color="auto"/>
      </w:divBdr>
    </w:div>
    <w:div w:id="138694008">
      <w:bodyDiv w:val="1"/>
      <w:marLeft w:val="0"/>
      <w:marRight w:val="0"/>
      <w:marTop w:val="0"/>
      <w:marBottom w:val="0"/>
      <w:divBdr>
        <w:top w:val="none" w:sz="0" w:space="0" w:color="auto"/>
        <w:left w:val="none" w:sz="0" w:space="0" w:color="auto"/>
        <w:bottom w:val="none" w:sz="0" w:space="0" w:color="auto"/>
        <w:right w:val="none" w:sz="0" w:space="0" w:color="auto"/>
      </w:divBdr>
    </w:div>
    <w:div w:id="243729783">
      <w:bodyDiv w:val="1"/>
      <w:marLeft w:val="0"/>
      <w:marRight w:val="0"/>
      <w:marTop w:val="0"/>
      <w:marBottom w:val="0"/>
      <w:divBdr>
        <w:top w:val="none" w:sz="0" w:space="0" w:color="auto"/>
        <w:left w:val="none" w:sz="0" w:space="0" w:color="auto"/>
        <w:bottom w:val="none" w:sz="0" w:space="0" w:color="auto"/>
        <w:right w:val="none" w:sz="0" w:space="0" w:color="auto"/>
      </w:divBdr>
    </w:div>
    <w:div w:id="248782483">
      <w:bodyDiv w:val="1"/>
      <w:marLeft w:val="0"/>
      <w:marRight w:val="0"/>
      <w:marTop w:val="0"/>
      <w:marBottom w:val="0"/>
      <w:divBdr>
        <w:top w:val="none" w:sz="0" w:space="0" w:color="auto"/>
        <w:left w:val="none" w:sz="0" w:space="0" w:color="auto"/>
        <w:bottom w:val="none" w:sz="0" w:space="0" w:color="auto"/>
        <w:right w:val="none" w:sz="0" w:space="0" w:color="auto"/>
      </w:divBdr>
    </w:div>
    <w:div w:id="291984017">
      <w:bodyDiv w:val="1"/>
      <w:marLeft w:val="0"/>
      <w:marRight w:val="0"/>
      <w:marTop w:val="0"/>
      <w:marBottom w:val="0"/>
      <w:divBdr>
        <w:top w:val="none" w:sz="0" w:space="0" w:color="auto"/>
        <w:left w:val="none" w:sz="0" w:space="0" w:color="auto"/>
        <w:bottom w:val="none" w:sz="0" w:space="0" w:color="auto"/>
        <w:right w:val="none" w:sz="0" w:space="0" w:color="auto"/>
      </w:divBdr>
    </w:div>
    <w:div w:id="421952873">
      <w:bodyDiv w:val="1"/>
      <w:marLeft w:val="0"/>
      <w:marRight w:val="0"/>
      <w:marTop w:val="0"/>
      <w:marBottom w:val="0"/>
      <w:divBdr>
        <w:top w:val="none" w:sz="0" w:space="0" w:color="auto"/>
        <w:left w:val="none" w:sz="0" w:space="0" w:color="auto"/>
        <w:bottom w:val="none" w:sz="0" w:space="0" w:color="auto"/>
        <w:right w:val="none" w:sz="0" w:space="0" w:color="auto"/>
      </w:divBdr>
    </w:div>
    <w:div w:id="458106456">
      <w:bodyDiv w:val="1"/>
      <w:marLeft w:val="0"/>
      <w:marRight w:val="0"/>
      <w:marTop w:val="0"/>
      <w:marBottom w:val="0"/>
      <w:divBdr>
        <w:top w:val="none" w:sz="0" w:space="0" w:color="auto"/>
        <w:left w:val="none" w:sz="0" w:space="0" w:color="auto"/>
        <w:bottom w:val="none" w:sz="0" w:space="0" w:color="auto"/>
        <w:right w:val="none" w:sz="0" w:space="0" w:color="auto"/>
      </w:divBdr>
    </w:div>
    <w:div w:id="490557797">
      <w:bodyDiv w:val="1"/>
      <w:marLeft w:val="0"/>
      <w:marRight w:val="0"/>
      <w:marTop w:val="0"/>
      <w:marBottom w:val="0"/>
      <w:divBdr>
        <w:top w:val="none" w:sz="0" w:space="0" w:color="auto"/>
        <w:left w:val="none" w:sz="0" w:space="0" w:color="auto"/>
        <w:bottom w:val="none" w:sz="0" w:space="0" w:color="auto"/>
        <w:right w:val="none" w:sz="0" w:space="0" w:color="auto"/>
      </w:divBdr>
    </w:div>
    <w:div w:id="700545302">
      <w:bodyDiv w:val="1"/>
      <w:marLeft w:val="0"/>
      <w:marRight w:val="0"/>
      <w:marTop w:val="0"/>
      <w:marBottom w:val="0"/>
      <w:divBdr>
        <w:top w:val="none" w:sz="0" w:space="0" w:color="auto"/>
        <w:left w:val="none" w:sz="0" w:space="0" w:color="auto"/>
        <w:bottom w:val="none" w:sz="0" w:space="0" w:color="auto"/>
        <w:right w:val="none" w:sz="0" w:space="0" w:color="auto"/>
      </w:divBdr>
    </w:div>
    <w:div w:id="803498550">
      <w:bodyDiv w:val="1"/>
      <w:marLeft w:val="0"/>
      <w:marRight w:val="0"/>
      <w:marTop w:val="0"/>
      <w:marBottom w:val="0"/>
      <w:divBdr>
        <w:top w:val="none" w:sz="0" w:space="0" w:color="auto"/>
        <w:left w:val="none" w:sz="0" w:space="0" w:color="auto"/>
        <w:bottom w:val="none" w:sz="0" w:space="0" w:color="auto"/>
        <w:right w:val="none" w:sz="0" w:space="0" w:color="auto"/>
      </w:divBdr>
    </w:div>
    <w:div w:id="809204471">
      <w:bodyDiv w:val="1"/>
      <w:marLeft w:val="0"/>
      <w:marRight w:val="0"/>
      <w:marTop w:val="0"/>
      <w:marBottom w:val="0"/>
      <w:divBdr>
        <w:top w:val="none" w:sz="0" w:space="0" w:color="auto"/>
        <w:left w:val="none" w:sz="0" w:space="0" w:color="auto"/>
        <w:bottom w:val="none" w:sz="0" w:space="0" w:color="auto"/>
        <w:right w:val="none" w:sz="0" w:space="0" w:color="auto"/>
      </w:divBdr>
    </w:div>
    <w:div w:id="849610798">
      <w:bodyDiv w:val="1"/>
      <w:marLeft w:val="0"/>
      <w:marRight w:val="0"/>
      <w:marTop w:val="0"/>
      <w:marBottom w:val="0"/>
      <w:divBdr>
        <w:top w:val="none" w:sz="0" w:space="0" w:color="auto"/>
        <w:left w:val="none" w:sz="0" w:space="0" w:color="auto"/>
        <w:bottom w:val="none" w:sz="0" w:space="0" w:color="auto"/>
        <w:right w:val="none" w:sz="0" w:space="0" w:color="auto"/>
      </w:divBdr>
    </w:div>
    <w:div w:id="883491693">
      <w:marLeft w:val="0"/>
      <w:marRight w:val="0"/>
      <w:marTop w:val="0"/>
      <w:marBottom w:val="0"/>
      <w:divBdr>
        <w:top w:val="none" w:sz="0" w:space="0" w:color="auto"/>
        <w:left w:val="none" w:sz="0" w:space="0" w:color="auto"/>
        <w:bottom w:val="none" w:sz="0" w:space="0" w:color="auto"/>
        <w:right w:val="none" w:sz="0" w:space="0" w:color="auto"/>
      </w:divBdr>
    </w:div>
    <w:div w:id="883491694">
      <w:marLeft w:val="0"/>
      <w:marRight w:val="0"/>
      <w:marTop w:val="0"/>
      <w:marBottom w:val="0"/>
      <w:divBdr>
        <w:top w:val="none" w:sz="0" w:space="0" w:color="auto"/>
        <w:left w:val="none" w:sz="0" w:space="0" w:color="auto"/>
        <w:bottom w:val="none" w:sz="0" w:space="0" w:color="auto"/>
        <w:right w:val="none" w:sz="0" w:space="0" w:color="auto"/>
      </w:divBdr>
    </w:div>
    <w:div w:id="883491695">
      <w:marLeft w:val="0"/>
      <w:marRight w:val="0"/>
      <w:marTop w:val="0"/>
      <w:marBottom w:val="0"/>
      <w:divBdr>
        <w:top w:val="none" w:sz="0" w:space="0" w:color="auto"/>
        <w:left w:val="none" w:sz="0" w:space="0" w:color="auto"/>
        <w:bottom w:val="none" w:sz="0" w:space="0" w:color="auto"/>
        <w:right w:val="none" w:sz="0" w:space="0" w:color="auto"/>
      </w:divBdr>
    </w:div>
    <w:div w:id="883491696">
      <w:marLeft w:val="0"/>
      <w:marRight w:val="0"/>
      <w:marTop w:val="0"/>
      <w:marBottom w:val="0"/>
      <w:divBdr>
        <w:top w:val="none" w:sz="0" w:space="0" w:color="auto"/>
        <w:left w:val="none" w:sz="0" w:space="0" w:color="auto"/>
        <w:bottom w:val="none" w:sz="0" w:space="0" w:color="auto"/>
        <w:right w:val="none" w:sz="0" w:space="0" w:color="auto"/>
      </w:divBdr>
    </w:div>
    <w:div w:id="883491697">
      <w:marLeft w:val="0"/>
      <w:marRight w:val="0"/>
      <w:marTop w:val="0"/>
      <w:marBottom w:val="0"/>
      <w:divBdr>
        <w:top w:val="none" w:sz="0" w:space="0" w:color="auto"/>
        <w:left w:val="none" w:sz="0" w:space="0" w:color="auto"/>
        <w:bottom w:val="none" w:sz="0" w:space="0" w:color="auto"/>
        <w:right w:val="none" w:sz="0" w:space="0" w:color="auto"/>
      </w:divBdr>
    </w:div>
    <w:div w:id="883491698">
      <w:marLeft w:val="0"/>
      <w:marRight w:val="0"/>
      <w:marTop w:val="0"/>
      <w:marBottom w:val="0"/>
      <w:divBdr>
        <w:top w:val="none" w:sz="0" w:space="0" w:color="auto"/>
        <w:left w:val="none" w:sz="0" w:space="0" w:color="auto"/>
        <w:bottom w:val="none" w:sz="0" w:space="0" w:color="auto"/>
        <w:right w:val="none" w:sz="0" w:space="0" w:color="auto"/>
      </w:divBdr>
    </w:div>
    <w:div w:id="883491699">
      <w:marLeft w:val="0"/>
      <w:marRight w:val="0"/>
      <w:marTop w:val="0"/>
      <w:marBottom w:val="0"/>
      <w:divBdr>
        <w:top w:val="none" w:sz="0" w:space="0" w:color="auto"/>
        <w:left w:val="none" w:sz="0" w:space="0" w:color="auto"/>
        <w:bottom w:val="none" w:sz="0" w:space="0" w:color="auto"/>
        <w:right w:val="none" w:sz="0" w:space="0" w:color="auto"/>
      </w:divBdr>
    </w:div>
    <w:div w:id="883491700">
      <w:marLeft w:val="0"/>
      <w:marRight w:val="0"/>
      <w:marTop w:val="0"/>
      <w:marBottom w:val="0"/>
      <w:divBdr>
        <w:top w:val="none" w:sz="0" w:space="0" w:color="auto"/>
        <w:left w:val="none" w:sz="0" w:space="0" w:color="auto"/>
        <w:bottom w:val="none" w:sz="0" w:space="0" w:color="auto"/>
        <w:right w:val="none" w:sz="0" w:space="0" w:color="auto"/>
      </w:divBdr>
    </w:div>
    <w:div w:id="883491701">
      <w:marLeft w:val="0"/>
      <w:marRight w:val="0"/>
      <w:marTop w:val="0"/>
      <w:marBottom w:val="0"/>
      <w:divBdr>
        <w:top w:val="none" w:sz="0" w:space="0" w:color="auto"/>
        <w:left w:val="none" w:sz="0" w:space="0" w:color="auto"/>
        <w:bottom w:val="none" w:sz="0" w:space="0" w:color="auto"/>
        <w:right w:val="none" w:sz="0" w:space="0" w:color="auto"/>
      </w:divBdr>
    </w:div>
    <w:div w:id="883491702">
      <w:marLeft w:val="0"/>
      <w:marRight w:val="0"/>
      <w:marTop w:val="0"/>
      <w:marBottom w:val="0"/>
      <w:divBdr>
        <w:top w:val="none" w:sz="0" w:space="0" w:color="auto"/>
        <w:left w:val="none" w:sz="0" w:space="0" w:color="auto"/>
        <w:bottom w:val="none" w:sz="0" w:space="0" w:color="auto"/>
        <w:right w:val="none" w:sz="0" w:space="0" w:color="auto"/>
      </w:divBdr>
    </w:div>
    <w:div w:id="883491703">
      <w:marLeft w:val="0"/>
      <w:marRight w:val="0"/>
      <w:marTop w:val="0"/>
      <w:marBottom w:val="0"/>
      <w:divBdr>
        <w:top w:val="none" w:sz="0" w:space="0" w:color="auto"/>
        <w:left w:val="none" w:sz="0" w:space="0" w:color="auto"/>
        <w:bottom w:val="none" w:sz="0" w:space="0" w:color="auto"/>
        <w:right w:val="none" w:sz="0" w:space="0" w:color="auto"/>
      </w:divBdr>
    </w:div>
    <w:div w:id="883491704">
      <w:marLeft w:val="0"/>
      <w:marRight w:val="0"/>
      <w:marTop w:val="0"/>
      <w:marBottom w:val="0"/>
      <w:divBdr>
        <w:top w:val="none" w:sz="0" w:space="0" w:color="auto"/>
        <w:left w:val="none" w:sz="0" w:space="0" w:color="auto"/>
        <w:bottom w:val="none" w:sz="0" w:space="0" w:color="auto"/>
        <w:right w:val="none" w:sz="0" w:space="0" w:color="auto"/>
      </w:divBdr>
    </w:div>
    <w:div w:id="883491705">
      <w:marLeft w:val="0"/>
      <w:marRight w:val="0"/>
      <w:marTop w:val="0"/>
      <w:marBottom w:val="0"/>
      <w:divBdr>
        <w:top w:val="none" w:sz="0" w:space="0" w:color="auto"/>
        <w:left w:val="none" w:sz="0" w:space="0" w:color="auto"/>
        <w:bottom w:val="none" w:sz="0" w:space="0" w:color="auto"/>
        <w:right w:val="none" w:sz="0" w:space="0" w:color="auto"/>
      </w:divBdr>
    </w:div>
    <w:div w:id="883491706">
      <w:marLeft w:val="0"/>
      <w:marRight w:val="0"/>
      <w:marTop w:val="0"/>
      <w:marBottom w:val="0"/>
      <w:divBdr>
        <w:top w:val="none" w:sz="0" w:space="0" w:color="auto"/>
        <w:left w:val="none" w:sz="0" w:space="0" w:color="auto"/>
        <w:bottom w:val="none" w:sz="0" w:space="0" w:color="auto"/>
        <w:right w:val="none" w:sz="0" w:space="0" w:color="auto"/>
      </w:divBdr>
    </w:div>
    <w:div w:id="883491707">
      <w:marLeft w:val="0"/>
      <w:marRight w:val="0"/>
      <w:marTop w:val="0"/>
      <w:marBottom w:val="0"/>
      <w:divBdr>
        <w:top w:val="none" w:sz="0" w:space="0" w:color="auto"/>
        <w:left w:val="none" w:sz="0" w:space="0" w:color="auto"/>
        <w:bottom w:val="none" w:sz="0" w:space="0" w:color="auto"/>
        <w:right w:val="none" w:sz="0" w:space="0" w:color="auto"/>
      </w:divBdr>
    </w:div>
    <w:div w:id="1075475671">
      <w:bodyDiv w:val="1"/>
      <w:marLeft w:val="0"/>
      <w:marRight w:val="0"/>
      <w:marTop w:val="0"/>
      <w:marBottom w:val="0"/>
      <w:divBdr>
        <w:top w:val="none" w:sz="0" w:space="0" w:color="auto"/>
        <w:left w:val="none" w:sz="0" w:space="0" w:color="auto"/>
        <w:bottom w:val="none" w:sz="0" w:space="0" w:color="auto"/>
        <w:right w:val="none" w:sz="0" w:space="0" w:color="auto"/>
      </w:divBdr>
    </w:div>
    <w:div w:id="1245140206">
      <w:bodyDiv w:val="1"/>
      <w:marLeft w:val="0"/>
      <w:marRight w:val="0"/>
      <w:marTop w:val="0"/>
      <w:marBottom w:val="0"/>
      <w:divBdr>
        <w:top w:val="none" w:sz="0" w:space="0" w:color="auto"/>
        <w:left w:val="none" w:sz="0" w:space="0" w:color="auto"/>
        <w:bottom w:val="none" w:sz="0" w:space="0" w:color="auto"/>
        <w:right w:val="none" w:sz="0" w:space="0" w:color="auto"/>
      </w:divBdr>
    </w:div>
    <w:div w:id="1504012356">
      <w:bodyDiv w:val="1"/>
      <w:marLeft w:val="0"/>
      <w:marRight w:val="0"/>
      <w:marTop w:val="0"/>
      <w:marBottom w:val="0"/>
      <w:divBdr>
        <w:top w:val="none" w:sz="0" w:space="0" w:color="auto"/>
        <w:left w:val="none" w:sz="0" w:space="0" w:color="auto"/>
        <w:bottom w:val="none" w:sz="0" w:space="0" w:color="auto"/>
        <w:right w:val="none" w:sz="0" w:space="0" w:color="auto"/>
      </w:divBdr>
    </w:div>
    <w:div w:id="1597518917">
      <w:bodyDiv w:val="1"/>
      <w:marLeft w:val="0"/>
      <w:marRight w:val="0"/>
      <w:marTop w:val="0"/>
      <w:marBottom w:val="0"/>
      <w:divBdr>
        <w:top w:val="none" w:sz="0" w:space="0" w:color="auto"/>
        <w:left w:val="none" w:sz="0" w:space="0" w:color="auto"/>
        <w:bottom w:val="none" w:sz="0" w:space="0" w:color="auto"/>
        <w:right w:val="none" w:sz="0" w:space="0" w:color="auto"/>
      </w:divBdr>
    </w:div>
    <w:div w:id="1607234190">
      <w:bodyDiv w:val="1"/>
      <w:marLeft w:val="0"/>
      <w:marRight w:val="0"/>
      <w:marTop w:val="0"/>
      <w:marBottom w:val="0"/>
      <w:divBdr>
        <w:top w:val="none" w:sz="0" w:space="0" w:color="auto"/>
        <w:left w:val="none" w:sz="0" w:space="0" w:color="auto"/>
        <w:bottom w:val="none" w:sz="0" w:space="0" w:color="auto"/>
        <w:right w:val="none" w:sz="0" w:space="0" w:color="auto"/>
      </w:divBdr>
    </w:div>
    <w:div w:id="1621260458">
      <w:bodyDiv w:val="1"/>
      <w:marLeft w:val="0"/>
      <w:marRight w:val="0"/>
      <w:marTop w:val="0"/>
      <w:marBottom w:val="0"/>
      <w:divBdr>
        <w:top w:val="none" w:sz="0" w:space="0" w:color="auto"/>
        <w:left w:val="none" w:sz="0" w:space="0" w:color="auto"/>
        <w:bottom w:val="none" w:sz="0" w:space="0" w:color="auto"/>
        <w:right w:val="none" w:sz="0" w:space="0" w:color="auto"/>
      </w:divBdr>
    </w:div>
    <w:div w:id="1663043693">
      <w:bodyDiv w:val="1"/>
      <w:marLeft w:val="0"/>
      <w:marRight w:val="0"/>
      <w:marTop w:val="0"/>
      <w:marBottom w:val="0"/>
      <w:divBdr>
        <w:top w:val="none" w:sz="0" w:space="0" w:color="auto"/>
        <w:left w:val="none" w:sz="0" w:space="0" w:color="auto"/>
        <w:bottom w:val="none" w:sz="0" w:space="0" w:color="auto"/>
        <w:right w:val="none" w:sz="0" w:space="0" w:color="auto"/>
      </w:divBdr>
    </w:div>
    <w:div w:id="1722365422">
      <w:bodyDiv w:val="1"/>
      <w:marLeft w:val="0"/>
      <w:marRight w:val="0"/>
      <w:marTop w:val="0"/>
      <w:marBottom w:val="0"/>
      <w:divBdr>
        <w:top w:val="none" w:sz="0" w:space="0" w:color="auto"/>
        <w:left w:val="none" w:sz="0" w:space="0" w:color="auto"/>
        <w:bottom w:val="none" w:sz="0" w:space="0" w:color="auto"/>
        <w:right w:val="none" w:sz="0" w:space="0" w:color="auto"/>
      </w:divBdr>
    </w:div>
    <w:div w:id="1730231415">
      <w:bodyDiv w:val="1"/>
      <w:marLeft w:val="0"/>
      <w:marRight w:val="0"/>
      <w:marTop w:val="0"/>
      <w:marBottom w:val="0"/>
      <w:divBdr>
        <w:top w:val="none" w:sz="0" w:space="0" w:color="auto"/>
        <w:left w:val="none" w:sz="0" w:space="0" w:color="auto"/>
        <w:bottom w:val="none" w:sz="0" w:space="0" w:color="auto"/>
        <w:right w:val="none" w:sz="0" w:space="0" w:color="auto"/>
      </w:divBdr>
    </w:div>
    <w:div w:id="1759137758">
      <w:bodyDiv w:val="1"/>
      <w:marLeft w:val="0"/>
      <w:marRight w:val="0"/>
      <w:marTop w:val="0"/>
      <w:marBottom w:val="0"/>
      <w:divBdr>
        <w:top w:val="none" w:sz="0" w:space="0" w:color="auto"/>
        <w:left w:val="none" w:sz="0" w:space="0" w:color="auto"/>
        <w:bottom w:val="none" w:sz="0" w:space="0" w:color="auto"/>
        <w:right w:val="none" w:sz="0" w:space="0" w:color="auto"/>
      </w:divBdr>
    </w:div>
    <w:div w:id="1928075754">
      <w:bodyDiv w:val="1"/>
      <w:marLeft w:val="0"/>
      <w:marRight w:val="0"/>
      <w:marTop w:val="0"/>
      <w:marBottom w:val="0"/>
      <w:divBdr>
        <w:top w:val="none" w:sz="0" w:space="0" w:color="auto"/>
        <w:left w:val="none" w:sz="0" w:space="0" w:color="auto"/>
        <w:bottom w:val="none" w:sz="0" w:space="0" w:color="auto"/>
        <w:right w:val="none" w:sz="0" w:space="0" w:color="auto"/>
      </w:divBdr>
    </w:div>
    <w:div w:id="1981302209">
      <w:bodyDiv w:val="1"/>
      <w:marLeft w:val="0"/>
      <w:marRight w:val="0"/>
      <w:marTop w:val="0"/>
      <w:marBottom w:val="0"/>
      <w:divBdr>
        <w:top w:val="none" w:sz="0" w:space="0" w:color="auto"/>
        <w:left w:val="none" w:sz="0" w:space="0" w:color="auto"/>
        <w:bottom w:val="none" w:sz="0" w:space="0" w:color="auto"/>
        <w:right w:val="none" w:sz="0" w:space="0" w:color="auto"/>
      </w:divBdr>
    </w:div>
    <w:div w:id="2072314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ADA4-D722-4318-B2C5-52C14300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udette</dc:creator>
  <cp:lastModifiedBy>Melissa Bushy</cp:lastModifiedBy>
  <cp:revision>5</cp:revision>
  <cp:lastPrinted>2025-11-13T19:32:00Z</cp:lastPrinted>
  <dcterms:created xsi:type="dcterms:W3CDTF">2025-11-10T20:01:00Z</dcterms:created>
  <dcterms:modified xsi:type="dcterms:W3CDTF">2025-11-13T19:32:00Z</dcterms:modified>
</cp:coreProperties>
</file>